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-1855339784"/>
        <w15:color w:val="FFFFFF"/>
        <w:picture/>
      </w:sdtPr>
      <w:sdtEndPr/>
      <w:sdtContent>
        <w:p w14:paraId="5252A674" w14:textId="2B85C1B7" w:rsidR="003C30A5" w:rsidRDefault="003C30A5" w:rsidP="003F73D9">
          <w:pPr>
            <w:bidi/>
            <w:ind w:left="360" w:hanging="360"/>
          </w:pPr>
          <w:r>
            <w:rPr>
              <w:noProof/>
            </w:rPr>
            <w:drawing>
              <wp:inline distT="0" distB="0" distL="0" distR="0" wp14:anchorId="4B5E9B63" wp14:editId="32219810">
                <wp:extent cx="1390650" cy="1057625"/>
                <wp:effectExtent l="0" t="0" r="0" b="9525"/>
                <wp:docPr id="1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0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BB9BA5B" w14:textId="2317364B" w:rsidR="003C30A5" w:rsidRPr="003C30A5" w:rsidRDefault="006C1D3A" w:rsidP="003F73D9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03432F">
        <w:rPr>
          <w:rFonts w:ascii="IranNastaliq" w:hAnsi="IranNastaliq" w:cs="IranNastaliq"/>
          <w:noProof/>
          <w:color w:val="068209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472A441" wp14:editId="5DA817E1">
                <wp:simplePos x="0" y="0"/>
                <wp:positionH relativeFrom="margin">
                  <wp:posOffset>-373380</wp:posOffset>
                </wp:positionH>
                <wp:positionV relativeFrom="topMargin">
                  <wp:posOffset>1303020</wp:posOffset>
                </wp:positionV>
                <wp:extent cx="1790700" cy="457200"/>
                <wp:effectExtent l="0" t="0" r="0" b="0"/>
                <wp:wrapTight wrapText="bothSides">
                  <wp:wrapPolygon edited="0">
                    <wp:start x="689" y="0"/>
                    <wp:lineTo x="689" y="20700"/>
                    <wp:lineTo x="20911" y="20700"/>
                    <wp:lineTo x="20911" y="0"/>
                    <wp:lineTo x="689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FF19F" w14:textId="5DEE6FFB" w:rsidR="00D04019" w:rsidRPr="00285BE6" w:rsidRDefault="00D04019" w:rsidP="003F73D9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IranNastaliq" w:hAnsi="IranNastaliq" w:cs="IranNastaliq"/>
                                <w:color w:val="C5E0B3" w:themeColor="accent6" w:themeTint="66"/>
                                <w:sz w:val="18"/>
                                <w:szCs w:val="18"/>
                                <w:vertAlign w:val="subscript"/>
                                <w:rtl/>
                              </w:rPr>
                            </w:pPr>
                            <w:r w:rsidRPr="00285BE6">
                              <w:rPr>
                                <w:rFonts w:ascii="IranNastaliq" w:hAnsi="IranNastaliq" w:cs="IranNastaliq" w:hint="cs"/>
                                <w:color w:val="068209"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  <w:r w:rsidRPr="00285BE6">
                              <w:rPr>
                                <w:rFonts w:ascii="IranNastaliq" w:hAnsi="IranNastaliq" w:cs="IranNastaliq"/>
                                <w:color w:val="068209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6C1D3A">
                              <w:rPr>
                                <w:rFonts w:ascii="IranNastaliq" w:hAnsi="IranNastaliq" w:cs="IranNastaliq" w:hint="cs"/>
                                <w:color w:val="06820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C1D3A" w:rsidRPr="006C1D3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id w:val="692649155"/>
                                <w:placeholder>
                                  <w:docPart w:val="B20C6EB4F97348088A0EA34BF8FE94E8"/>
                                </w:placeholder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roofErr w:type="spellStart"/>
                                <w:r w:rsidR="006C1D3A">
                                  <w:rPr>
                                    <w:rFonts w:cs="B Nazanin" w:hint="cs"/>
                                    <w:b/>
                                    <w:bCs/>
                                    <w:color w:val="000000" w:themeColor="text1"/>
                                    <w:rtl/>
                                    <w:lang w:bidi="fa-IR"/>
                                  </w:rPr>
                                  <w:t>لطفا</w:t>
                                </w:r>
                                <w:proofErr w:type="spellEnd"/>
                                <w:r w:rsidR="006C1D3A">
                                  <w:rPr>
                                    <w:rFonts w:cs="B Nazanin" w:hint="cs"/>
                                    <w:b/>
                                    <w:bCs/>
                                    <w:color w:val="000000" w:themeColor="text1"/>
                                    <w:rtl/>
                                    <w:lang w:bidi="fa-IR"/>
                                  </w:rPr>
                                  <w:t xml:space="preserve"> تاریخ را انتخاب نمایید.</w:t>
                                </w:r>
                              </w:sdtContent>
                            </w:sdt>
                          </w:p>
                          <w:p w14:paraId="59155BDE" w14:textId="77777777" w:rsidR="00D04019" w:rsidRPr="00CA2FCA" w:rsidRDefault="00D04019" w:rsidP="00D04019">
                            <w:pPr>
                              <w:spacing w:line="240" w:lineRule="auto"/>
                              <w:contextualSpacing/>
                              <w:rPr>
                                <w:rFonts w:ascii="IranNastaliq" w:hAnsi="IranNastaliq" w:cs="IranNastaliq"/>
                                <w:b/>
                                <w:bCs/>
                                <w:color w:val="068209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color w:val="C5E0B3" w:themeColor="accent6" w:themeTint="66"/>
                                <w:sz w:val="16"/>
                                <w:szCs w:val="16"/>
                                <w:vertAlign w:val="subscript"/>
                                <w:rtl/>
                              </w:rPr>
                              <w:t>ب</w:t>
                            </w:r>
                          </w:p>
                          <w:p w14:paraId="23723E33" w14:textId="77777777" w:rsidR="00D04019" w:rsidRPr="007D668A" w:rsidRDefault="00D04019" w:rsidP="00D04019">
                            <w:pPr>
                              <w:spacing w:line="240" w:lineRule="auto"/>
                              <w:contextualSpacing/>
                              <w:rPr>
                                <w:rFonts w:ascii="IranNastaliq" w:hAnsi="IranNastaliq" w:cs="IranNastaliq"/>
                                <w:b/>
                                <w:bCs/>
                                <w:color w:val="068209"/>
                                <w:sz w:val="18"/>
                                <w:szCs w:val="18"/>
                              </w:rPr>
                            </w:pPr>
                            <w:r w:rsidRPr="007D668A">
                              <w:rPr>
                                <w:rFonts w:ascii="IranNastaliq" w:hAnsi="IranNastaliq" w:cs="IranNastaliq"/>
                                <w:b/>
                                <w:bCs/>
                                <w:color w:val="068209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0C8E93D" w14:textId="77777777" w:rsidR="00D04019" w:rsidRPr="007D668A" w:rsidRDefault="00D04019" w:rsidP="00D04019">
                            <w:pPr>
                              <w:spacing w:line="240" w:lineRule="auto"/>
                              <w:contextualSpacing/>
                              <w:rPr>
                                <w:rFonts w:ascii="IranNastaliq" w:hAnsi="IranNastaliq" w:cs="IranNastaliq"/>
                                <w:b/>
                                <w:bCs/>
                                <w:color w:val="06820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2A44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9.4pt;margin-top:102.6pt;width:141pt;height:36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" filled="f" stroked="f" strokeweight=".5pt">
                <v:textbox>
                  <w:txbxContent>
                    <w:p w14:paraId="5DEFF19F" w14:textId="5DEE6FFB" w:rsidR="00D04019" w:rsidRPr="00285BE6" w:rsidRDefault="00D04019" w:rsidP="003F73D9">
                      <w:pPr>
                        <w:bidi/>
                        <w:spacing w:line="240" w:lineRule="auto"/>
                        <w:contextualSpacing/>
                        <w:rPr>
                          <w:rFonts w:ascii="IranNastaliq" w:hAnsi="IranNastaliq" w:cs="IranNastaliq"/>
                          <w:color w:val="C5E0B3" w:themeColor="accent6" w:themeTint="66"/>
                          <w:sz w:val="18"/>
                          <w:szCs w:val="18"/>
                          <w:vertAlign w:val="subscript"/>
                          <w:rtl/>
                        </w:rPr>
                      </w:pPr>
                      <w:r w:rsidRPr="00285BE6">
                        <w:rPr>
                          <w:rFonts w:ascii="IranNastaliq" w:hAnsi="IranNastaliq" w:cs="IranNastaliq" w:hint="cs"/>
                          <w:color w:val="068209"/>
                          <w:sz w:val="24"/>
                          <w:szCs w:val="24"/>
                          <w:rtl/>
                        </w:rPr>
                        <w:t>تاریخ</w:t>
                      </w:r>
                      <w:r w:rsidRPr="00285BE6">
                        <w:rPr>
                          <w:rFonts w:ascii="IranNastaliq" w:hAnsi="IranNastaliq" w:cs="IranNastaliq"/>
                          <w:color w:val="068209"/>
                          <w:sz w:val="24"/>
                          <w:szCs w:val="24"/>
                          <w:rtl/>
                        </w:rPr>
                        <w:t>:</w:t>
                      </w:r>
                      <w:r w:rsidR="006C1D3A">
                        <w:rPr>
                          <w:rFonts w:ascii="IranNastaliq" w:hAnsi="IranNastaliq" w:cs="IranNastaliq" w:hint="cs"/>
                          <w:color w:val="06820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C1D3A" w:rsidRPr="006C1D3A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sdt>
                        <w:sdtPr>
                          <w:rPr>
                            <w:rFonts w:cs="B Nazanin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id w:val="692649155"/>
                          <w:placeholder>
                            <w:docPart w:val="B20C6EB4F97348088A0EA34BF8FE94E8"/>
                          </w:placeholder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roofErr w:type="spellStart"/>
                          <w:r w:rsidR="006C1D3A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rtl/>
                              <w:lang w:bidi="fa-IR"/>
                            </w:rPr>
                            <w:t>لطفا</w:t>
                          </w:r>
                          <w:proofErr w:type="spellEnd"/>
                          <w:r w:rsidR="006C1D3A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rtl/>
                              <w:lang w:bidi="fa-IR"/>
                            </w:rPr>
                            <w:t xml:space="preserve"> تاریخ را </w:t>
                          </w:r>
                          <w:r w:rsidR="006C1D3A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rtl/>
                              <w:lang w:bidi="fa-IR"/>
                            </w:rPr>
                            <w:t>انتخاب</w:t>
                          </w:r>
                          <w:r w:rsidR="006C1D3A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rtl/>
                              <w:lang w:bidi="fa-IR"/>
                            </w:rPr>
                            <w:t xml:space="preserve"> نمایید.</w:t>
                          </w:r>
                        </w:sdtContent>
                      </w:sdt>
                    </w:p>
                    <w:p w14:paraId="59155BDE" w14:textId="77777777" w:rsidR="00D04019" w:rsidRPr="00CA2FCA" w:rsidRDefault="00D04019" w:rsidP="00D04019">
                      <w:pPr>
                        <w:spacing w:line="240" w:lineRule="auto"/>
                        <w:contextualSpacing/>
                        <w:rPr>
                          <w:rFonts w:ascii="IranNastaliq" w:hAnsi="IranNastaliq" w:cs="IranNastaliq"/>
                          <w:b/>
                          <w:bCs/>
                          <w:color w:val="068209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Nastaliq" w:hAnsi="IranNastaliq" w:cs="IranNastaliq" w:hint="cs"/>
                          <w:color w:val="C5E0B3" w:themeColor="accent6" w:themeTint="66"/>
                          <w:sz w:val="16"/>
                          <w:szCs w:val="16"/>
                          <w:vertAlign w:val="subscript"/>
                          <w:rtl/>
                        </w:rPr>
                        <w:t>ب</w:t>
                      </w:r>
                    </w:p>
                    <w:p w14:paraId="23723E33" w14:textId="77777777" w:rsidR="00D04019" w:rsidRPr="007D668A" w:rsidRDefault="00D04019" w:rsidP="00D04019">
                      <w:pPr>
                        <w:spacing w:line="240" w:lineRule="auto"/>
                        <w:contextualSpacing/>
                        <w:rPr>
                          <w:rFonts w:ascii="IranNastaliq" w:hAnsi="IranNastaliq" w:cs="IranNastaliq"/>
                          <w:b/>
                          <w:bCs/>
                          <w:color w:val="068209"/>
                          <w:sz w:val="18"/>
                          <w:szCs w:val="18"/>
                        </w:rPr>
                      </w:pPr>
                      <w:r w:rsidRPr="007D668A">
                        <w:rPr>
                          <w:rFonts w:ascii="IranNastaliq" w:hAnsi="IranNastaliq" w:cs="IranNastaliq"/>
                          <w:b/>
                          <w:bCs/>
                          <w:color w:val="068209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0C8E93D" w14:textId="77777777" w:rsidR="00D04019" w:rsidRPr="007D668A" w:rsidRDefault="00D04019" w:rsidP="00D04019">
                      <w:pPr>
                        <w:spacing w:line="240" w:lineRule="auto"/>
                        <w:contextualSpacing/>
                        <w:rPr>
                          <w:rFonts w:ascii="IranNastaliq" w:hAnsi="IranNastaliq" w:cs="IranNastaliq"/>
                          <w:b/>
                          <w:bCs/>
                          <w:color w:val="068209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983CF1">
        <w:rPr>
          <w:rFonts w:cs="B Nazanin"/>
          <w:b/>
          <w:bCs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02CF8E74" wp14:editId="3790E0DC">
            <wp:simplePos x="0" y="0"/>
            <wp:positionH relativeFrom="margin">
              <wp:align>center</wp:align>
            </wp:positionH>
            <wp:positionV relativeFrom="paragraph">
              <wp:posOffset>-133985</wp:posOffset>
            </wp:positionV>
            <wp:extent cx="675640" cy="409575"/>
            <wp:effectExtent l="0" t="0" r="0" b="0"/>
            <wp:wrapTight wrapText="bothSides">
              <wp:wrapPolygon edited="0">
                <wp:start x="6699" y="0"/>
                <wp:lineTo x="2436" y="4019"/>
                <wp:lineTo x="0" y="9042"/>
                <wp:lineTo x="0" y="17079"/>
                <wp:lineTo x="16444" y="17079"/>
                <wp:lineTo x="17053" y="8037"/>
                <wp:lineTo x="15226" y="3014"/>
                <wp:lineTo x="10353" y="0"/>
                <wp:lineTo x="6699" y="0"/>
              </wp:wrapPolygon>
            </wp:wrapTight>
            <wp:docPr id="503766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CF1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F94FFB" wp14:editId="7CCE22A6">
                <wp:simplePos x="0" y="0"/>
                <wp:positionH relativeFrom="column">
                  <wp:posOffset>1514475</wp:posOffset>
                </wp:positionH>
                <wp:positionV relativeFrom="page">
                  <wp:posOffset>2333625</wp:posOffset>
                </wp:positionV>
                <wp:extent cx="2809875" cy="962025"/>
                <wp:effectExtent l="0" t="0" r="28575" b="28575"/>
                <wp:wrapNone/>
                <wp:docPr id="936382670" name="Scroll: Horizont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96202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C5579" w14:textId="38A2858B" w:rsidR="00983CF1" w:rsidRPr="00983CF1" w:rsidRDefault="00983CF1" w:rsidP="003F73D9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3CF1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فرم ثبت نام طرح فن</w:t>
                            </w:r>
                            <w:r w:rsidR="003F73D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‌</w:t>
                            </w:r>
                            <w:r w:rsidRPr="00983CF1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F94FF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5" o:spid="_x0000_s1027" type="#_x0000_t98" style="position:absolute;left:0;text-align:left;margin-left:119.25pt;margin-top:183.75pt;width:221.25pt;height:75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" fillcolor="#a8d08d [1945]" strokecolor="#1f4d78 [1608]" strokeweight="1pt">
                <v:stroke joinstyle="miter"/>
                <v:textbox>
                  <w:txbxContent>
                    <w:p w14:paraId="109C5579" w14:textId="38A2858B" w:rsidR="00983CF1" w:rsidRPr="00983CF1" w:rsidRDefault="00983CF1" w:rsidP="003F73D9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83CF1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فرم ثبت نام طرح فن</w:t>
                      </w:r>
                      <w:r w:rsidR="003F73D9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‌</w:t>
                      </w:r>
                      <w:r w:rsidRPr="00983CF1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تز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385672B" w14:textId="68584919" w:rsidR="00D04019" w:rsidRDefault="00D04019" w:rsidP="003F73D9">
      <w:pPr>
        <w:pStyle w:val="ListParagraph"/>
        <w:bidi/>
        <w:ind w:left="360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17C9D409" w14:textId="11F392CF" w:rsidR="00D04019" w:rsidRPr="00D04019" w:rsidRDefault="00D04019" w:rsidP="003F73D9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1618CBA8" w14:textId="77777777" w:rsidR="00983CF1" w:rsidRDefault="00983CF1" w:rsidP="003F73D9">
      <w:pPr>
        <w:pStyle w:val="ListParagraph"/>
        <w:bidi/>
        <w:ind w:left="360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5C951B9E" w14:textId="04EAD542" w:rsidR="00983CF1" w:rsidRDefault="007B540C" w:rsidP="00D9060F">
      <w:pPr>
        <w:pStyle w:val="ListParagraph"/>
        <w:bidi/>
        <w:ind w:left="36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F8E97" wp14:editId="592CFE1F">
                <wp:simplePos x="0" y="0"/>
                <wp:positionH relativeFrom="rightMargin">
                  <wp:posOffset>9525</wp:posOffset>
                </wp:positionH>
                <wp:positionV relativeFrom="page">
                  <wp:posOffset>3514725</wp:posOffset>
                </wp:positionV>
                <wp:extent cx="495300" cy="520700"/>
                <wp:effectExtent l="19050" t="19050" r="38100" b="31750"/>
                <wp:wrapNone/>
                <wp:docPr id="5" name="Callout: Quad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20700"/>
                        </a:xfrm>
                        <a:prstGeom prst="quadArrowCallout">
                          <a:avLst>
                            <a:gd name="adj1" fmla="val 0"/>
                            <a:gd name="adj2" fmla="val 18515"/>
                            <a:gd name="adj3" fmla="val 18515"/>
                            <a:gd name="adj4" fmla="val 481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889C2D" w14:textId="3E1827B4" w:rsidR="007B540C" w:rsidRPr="00CB0691" w:rsidRDefault="007B540C" w:rsidP="007B540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CB0691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F8E97" id="Callout: Quad Arrow 5" o:spid="_x0000_s1028" style="position:absolute;left:0;text-align:left;margin-left:.75pt;margin-top:276.75pt;width:39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coordsize="495300,52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" adj="-11796480,,5400" path="m,260350l91705,168645r,91705l128473,260350r,-125288l247650,135062r,-43357l155945,91705,247650,r91705,91705l247650,91705r,43357l366827,135062r,125288l403595,260350r,-91705l495300,260350r-91705,91705l403595,260350r-36768,l366827,385638r-119177,l247650,428995r91705,l247650,520700,155945,428995r91705,l247650,385638r-119177,l128473,260350r-36768,l91705,352055,,260350xe" fillcolor="window" strokecolor="#70ad47" strokeweight="1pt">
                <v:stroke joinstyle="miter"/>
                <v:formulas/>
                <v:path arrowok="t" o:connecttype="custom" o:connectlocs="0,260350;91705,168645;91705,260350;128473,260350;128473,135062;247650,135062;247650,91705;155945,91705;247650,0;339355,91705;247650,91705;247650,135062;366827,135062;366827,260350;403595,260350;403595,168645;495300,260350;403595,352055;403595,260350;366827,260350;366827,385638;247650,385638;247650,428995;339355,428995;247650,520700;155945,428995;247650,428995;247650,385638;128473,385638;128473,260350;91705,260350;91705,352055;0,260350" o:connectangles="0,0,0,0,0,0,0,0,0,0,0,0,0,0,0,0,0,0,0,0,0,0,0,0,0,0,0,0,0,0,0,0,0" textboxrect="0,0,495300,520700"/>
                <v:textbox>
                  <w:txbxContent>
                    <w:p w14:paraId="21889C2D" w14:textId="3E1827B4" w:rsidR="007B540C" w:rsidRPr="00CB0691" w:rsidRDefault="007B540C" w:rsidP="007B540C">
                      <w:pPr>
                        <w:bidi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CB0691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C1ECC">
        <w:rPr>
          <w:rFonts w:cs="B Nazanin" w:hint="cs"/>
          <w:b/>
          <w:bCs/>
          <w:sz w:val="28"/>
          <w:szCs w:val="28"/>
          <w:rtl/>
          <w:lang w:bidi="fa-IR"/>
        </w:rPr>
        <w:t xml:space="preserve">لطفاً </w:t>
      </w:r>
      <w:r w:rsidR="00D9060F">
        <w:rPr>
          <w:rFonts w:cs="B Nazanin" w:hint="cs"/>
          <w:b/>
          <w:bCs/>
          <w:sz w:val="28"/>
          <w:szCs w:val="28"/>
          <w:rtl/>
          <w:lang w:bidi="fa-IR"/>
        </w:rPr>
        <w:t xml:space="preserve">فرم را </w:t>
      </w:r>
      <w:r w:rsidR="003C1ECC">
        <w:rPr>
          <w:rFonts w:cs="B Nazanin" w:hint="cs"/>
          <w:b/>
          <w:bCs/>
          <w:sz w:val="28"/>
          <w:szCs w:val="28"/>
          <w:rtl/>
          <w:lang w:bidi="fa-IR"/>
        </w:rPr>
        <w:t xml:space="preserve">با دقت </w:t>
      </w:r>
      <w:r w:rsidR="00D9060F">
        <w:rPr>
          <w:rFonts w:cs="B Nazanin" w:hint="cs"/>
          <w:b/>
          <w:bCs/>
          <w:sz w:val="28"/>
          <w:szCs w:val="28"/>
          <w:rtl/>
          <w:lang w:bidi="fa-IR"/>
        </w:rPr>
        <w:t xml:space="preserve">مطالعه </w:t>
      </w:r>
      <w:r w:rsidR="003C1ECC">
        <w:rPr>
          <w:rFonts w:cs="B Nazanin" w:hint="cs"/>
          <w:b/>
          <w:bCs/>
          <w:sz w:val="28"/>
          <w:szCs w:val="28"/>
          <w:rtl/>
          <w:lang w:bidi="fa-IR"/>
        </w:rPr>
        <w:t>و تکمیل</w:t>
      </w:r>
      <w:r w:rsidR="00D9060F">
        <w:rPr>
          <w:rFonts w:cs="B Nazanin" w:hint="cs"/>
          <w:b/>
          <w:bCs/>
          <w:sz w:val="28"/>
          <w:szCs w:val="28"/>
          <w:rtl/>
          <w:lang w:bidi="fa-IR"/>
        </w:rPr>
        <w:t xml:space="preserve"> نمایید</w:t>
      </w:r>
      <w:r w:rsidR="003C1EC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9060F">
        <w:rPr>
          <w:rFonts w:cs="B Nazanin" w:hint="cs"/>
          <w:b/>
          <w:bCs/>
          <w:sz w:val="28"/>
          <w:szCs w:val="28"/>
          <w:rtl/>
          <w:lang w:bidi="fa-IR"/>
        </w:rPr>
        <w:t>(</w:t>
      </w:r>
      <w:r w:rsidR="003C1ECC">
        <w:rPr>
          <w:rFonts w:cs="B Nazanin" w:hint="cs"/>
          <w:b/>
          <w:bCs/>
          <w:sz w:val="28"/>
          <w:szCs w:val="28"/>
          <w:rtl/>
          <w:lang w:bidi="fa-IR"/>
        </w:rPr>
        <w:t xml:space="preserve">موارد </w:t>
      </w:r>
      <w:proofErr w:type="spellStart"/>
      <w:r w:rsidR="003C1ECC">
        <w:rPr>
          <w:rFonts w:cs="B Nazanin" w:hint="cs"/>
          <w:b/>
          <w:bCs/>
          <w:sz w:val="28"/>
          <w:szCs w:val="28"/>
          <w:rtl/>
          <w:lang w:bidi="fa-IR"/>
        </w:rPr>
        <w:t>ستاره‌دار</w:t>
      </w:r>
      <w:proofErr w:type="spellEnd"/>
      <w:r w:rsidR="003C1ECC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bookmarkStart w:id="0" w:name="_Hlk141557335"/>
      <w:r w:rsidR="00D9060F" w:rsidRPr="00D9060F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*</w:t>
      </w:r>
      <w:bookmarkEnd w:id="0"/>
      <w:r w:rsidR="003C1ECC" w:rsidRPr="003C1ECC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D9060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C1ECC">
        <w:rPr>
          <w:rFonts w:cs="B Nazanin" w:hint="cs"/>
          <w:b/>
          <w:bCs/>
          <w:sz w:val="28"/>
          <w:szCs w:val="28"/>
          <w:rtl/>
          <w:lang w:bidi="fa-IR"/>
        </w:rPr>
        <w:t>الزامی است</w:t>
      </w:r>
      <w:r w:rsidR="00D9060F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3C1ECC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14:paraId="217C9C3D" w14:textId="69789837" w:rsidR="00686AAA" w:rsidRPr="00D9060F" w:rsidRDefault="00FC2146" w:rsidP="00D9060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CB506" wp14:editId="44D9C072">
                <wp:simplePos x="0" y="0"/>
                <wp:positionH relativeFrom="rightMargin">
                  <wp:posOffset>-19050</wp:posOffset>
                </wp:positionH>
                <wp:positionV relativeFrom="page">
                  <wp:posOffset>5352415</wp:posOffset>
                </wp:positionV>
                <wp:extent cx="501650" cy="520700"/>
                <wp:effectExtent l="19050" t="19050" r="31750" b="31750"/>
                <wp:wrapNone/>
                <wp:docPr id="2" name="Callout: Quad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520700"/>
                        </a:xfrm>
                        <a:prstGeom prst="quadArrowCallout">
                          <a:avLst>
                            <a:gd name="adj1" fmla="val 0"/>
                            <a:gd name="adj2" fmla="val 18515"/>
                            <a:gd name="adj3" fmla="val 18515"/>
                            <a:gd name="adj4" fmla="val 481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422E6D" w14:textId="30CAB191" w:rsidR="00872F7E" w:rsidRPr="00CB0691" w:rsidRDefault="007B540C" w:rsidP="00872F7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CB0691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CB506" id="Callout: Quad Arrow 2" o:spid="_x0000_s1029" style="position:absolute;left:0;text-align:left;margin-left:-1.5pt;margin-top:421.45pt;width:39.5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coordsize="501650,52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" adj="-11796480,,5400" path="m,260350l92880,167470r,92880l130120,260350r,-125288l250825,135062r,-42182l157945,92880,250825,r92880,92880l250825,92880r,42182l371530,135062r,125288l408770,260350r,-92880l501650,260350r-92880,92880l408770,260350r-37240,l371530,385638r-120705,l250825,427820r92880,l250825,520700,157945,427820r92880,l250825,385638r-120705,l130120,260350r-37240,l92880,353230,,260350xe" fillcolor="window" strokecolor="#70ad47" strokeweight="1pt">
                <v:stroke joinstyle="miter"/>
                <v:formulas/>
                <v:path arrowok="t" o:connecttype="custom" o:connectlocs="0,260350;92880,167470;92880,260350;130120,260350;130120,135062;250825,135062;250825,92880;157945,92880;250825,0;343705,92880;250825,92880;250825,135062;371530,135062;371530,260350;408770,260350;408770,167470;501650,260350;408770,353230;408770,260350;371530,260350;371530,385638;250825,385638;250825,427820;343705,427820;250825,520700;157945,427820;250825,427820;250825,385638;130120,385638;130120,260350;92880,260350;92880,353230;0,260350" o:connectangles="0,0,0,0,0,0,0,0,0,0,0,0,0,0,0,0,0,0,0,0,0,0,0,0,0,0,0,0,0,0,0,0,0" textboxrect="0,0,501650,520700"/>
                <v:textbox>
                  <w:txbxContent>
                    <w:p w14:paraId="47422E6D" w14:textId="30CAB191" w:rsidR="00872F7E" w:rsidRPr="00CB0691" w:rsidRDefault="007B540C" w:rsidP="00872F7E">
                      <w:pPr>
                        <w:bidi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CB0691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75794" w:rsidRPr="009A3B58">
        <w:rPr>
          <w:rFonts w:cs="B Nazanin" w:hint="cs"/>
          <w:b/>
          <w:bCs/>
          <w:sz w:val="28"/>
          <w:szCs w:val="28"/>
          <w:rtl/>
          <w:lang w:bidi="fa-IR"/>
        </w:rPr>
        <w:t>مشخصات فردی:</w:t>
      </w:r>
    </w:p>
    <w:tbl>
      <w:tblPr>
        <w:tblStyle w:val="TableGrid"/>
        <w:bidiVisual/>
        <w:tblW w:w="0" w:type="auto"/>
        <w:tblInd w:w="-60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970"/>
        <w:gridCol w:w="3690"/>
      </w:tblGrid>
      <w:tr w:rsidR="00686AAA" w:rsidRPr="00686AAA" w14:paraId="5763CFFE" w14:textId="77777777" w:rsidTr="00FC2146">
        <w:trPr>
          <w:trHeight w:val="737"/>
        </w:trPr>
        <w:tc>
          <w:tcPr>
            <w:tcW w:w="2700" w:type="dxa"/>
          </w:tcPr>
          <w:p w14:paraId="4A7442B0" w14:textId="595B7AF6" w:rsidR="00686AAA" w:rsidRPr="00686AAA" w:rsidRDefault="00050575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50575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="00686AAA" w:rsidRPr="00686AAA">
              <w:rPr>
                <w:rFonts w:cs="B Nazanin" w:hint="cs"/>
                <w:b/>
                <w:bCs/>
                <w:rtl/>
                <w:lang w:bidi="fa-IR"/>
              </w:rPr>
              <w:t>نام:</w:t>
            </w:r>
          </w:p>
        </w:tc>
        <w:tc>
          <w:tcPr>
            <w:tcW w:w="2970" w:type="dxa"/>
          </w:tcPr>
          <w:p w14:paraId="6BCD0C75" w14:textId="77777777" w:rsidR="00686AAA" w:rsidRDefault="00050575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50575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="00686AAA" w:rsidRPr="00686AAA">
              <w:rPr>
                <w:rFonts w:cs="B Nazanin" w:hint="cs"/>
                <w:b/>
                <w:bCs/>
                <w:rtl/>
                <w:lang w:bidi="fa-IR"/>
              </w:rPr>
              <w:t>تاریخ تولد:</w:t>
            </w:r>
          </w:p>
          <w:p w14:paraId="692F332D" w14:textId="6796F9DD" w:rsidR="006C1D3A" w:rsidRPr="00686AAA" w:rsidRDefault="00B23DDD" w:rsidP="006C1D3A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color w:val="000000" w:themeColor="text1"/>
                  <w:rtl/>
                  <w:lang w:bidi="fa-IR"/>
                </w:rPr>
                <w:id w:val="1757932765"/>
                <w:placeholder>
                  <w:docPart w:val="6D5BC53056E84FB6A61109E8BAD9C6F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6C1D3A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>لطفا</w:t>
                </w:r>
                <w:proofErr w:type="spellEnd"/>
                <w:r w:rsidR="006C1D3A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 xml:space="preserve"> تاریخ را انتخاب نمایید.</w:t>
                </w:r>
              </w:sdtContent>
            </w:sdt>
          </w:p>
        </w:tc>
        <w:tc>
          <w:tcPr>
            <w:tcW w:w="3690" w:type="dxa"/>
          </w:tcPr>
          <w:p w14:paraId="52CB2C00" w14:textId="5888D512" w:rsidR="00686AAA" w:rsidRPr="00686AAA" w:rsidRDefault="00050575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50575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="00686AAA" w:rsidRPr="00686AAA">
              <w:rPr>
                <w:rFonts w:cs="B Nazanin" w:hint="cs"/>
                <w:b/>
                <w:bCs/>
                <w:rtl/>
                <w:lang w:bidi="fa-IR"/>
              </w:rPr>
              <w:t>شماره همراه:</w:t>
            </w:r>
          </w:p>
        </w:tc>
      </w:tr>
      <w:tr w:rsidR="00D9060F" w:rsidRPr="00686AAA" w14:paraId="6D3DC571" w14:textId="77777777" w:rsidTr="00FC2146">
        <w:trPr>
          <w:trHeight w:val="890"/>
        </w:trPr>
        <w:tc>
          <w:tcPr>
            <w:tcW w:w="2700" w:type="dxa"/>
          </w:tcPr>
          <w:p w14:paraId="3AEE6CD0" w14:textId="6A6CC2C3" w:rsidR="00D9060F" w:rsidRPr="00686AAA" w:rsidRDefault="00D9060F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50575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686AAA">
              <w:rPr>
                <w:rFonts w:cs="B Nazanin" w:hint="cs"/>
                <w:b/>
                <w:bCs/>
                <w:rtl/>
                <w:lang w:bidi="fa-IR"/>
              </w:rPr>
              <w:t xml:space="preserve">نام خانوادگی: </w:t>
            </w:r>
          </w:p>
        </w:tc>
        <w:tc>
          <w:tcPr>
            <w:tcW w:w="2970" w:type="dxa"/>
          </w:tcPr>
          <w:p w14:paraId="2B2F34DE" w14:textId="43ADB5BA" w:rsidR="00D9060F" w:rsidRPr="00686AAA" w:rsidRDefault="00D9060F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50575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686AAA">
              <w:rPr>
                <w:rFonts w:cs="B Nazanin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3690" w:type="dxa"/>
          </w:tcPr>
          <w:p w14:paraId="5D24F0FB" w14:textId="4C46557A" w:rsidR="00D9060F" w:rsidRPr="00686AAA" w:rsidRDefault="00D9060F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50575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686AAA">
              <w:rPr>
                <w:rFonts w:cs="B Nazanin" w:hint="cs"/>
                <w:b/>
                <w:bCs/>
                <w:rtl/>
                <w:lang w:bidi="fa-IR"/>
              </w:rPr>
              <w:t>پست الکترونیک:</w:t>
            </w:r>
          </w:p>
        </w:tc>
      </w:tr>
    </w:tbl>
    <w:p w14:paraId="7B729B05" w14:textId="0C6D50A5" w:rsidR="007238E1" w:rsidRPr="00D9060F" w:rsidRDefault="002D10C4" w:rsidP="00FC2146">
      <w:pPr>
        <w:bidi/>
        <w:spacing w:before="24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238E1" w:rsidRPr="00872F7E">
        <w:rPr>
          <w:rFonts w:cs="B Nazanin" w:hint="cs"/>
          <w:b/>
          <w:bCs/>
          <w:sz w:val="28"/>
          <w:szCs w:val="28"/>
          <w:rtl/>
          <w:lang w:bidi="fa-IR"/>
        </w:rPr>
        <w:t>اطلاعات تحصیلی متقاضی:</w:t>
      </w:r>
    </w:p>
    <w:tbl>
      <w:tblPr>
        <w:tblStyle w:val="TableGrid"/>
        <w:bidiVisual/>
        <w:tblW w:w="0" w:type="auto"/>
        <w:tblInd w:w="-60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5130"/>
      </w:tblGrid>
      <w:tr w:rsidR="007E21DB" w14:paraId="6B2E4548" w14:textId="77777777" w:rsidTr="00FC2146">
        <w:trPr>
          <w:trHeight w:val="962"/>
        </w:trPr>
        <w:tc>
          <w:tcPr>
            <w:tcW w:w="4230" w:type="dxa"/>
          </w:tcPr>
          <w:p w14:paraId="11A6BF56" w14:textId="6031963A" w:rsidR="007E21DB" w:rsidRPr="007E21DB" w:rsidRDefault="007E21DB" w:rsidP="003F73D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E21DB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7E21DB">
              <w:rPr>
                <w:rFonts w:cs="B Nazanin" w:hint="cs"/>
                <w:b/>
                <w:bCs/>
                <w:rtl/>
                <w:lang w:bidi="fa-IR"/>
              </w:rPr>
              <w:t>رشته تحصیلی :</w:t>
            </w:r>
          </w:p>
        </w:tc>
        <w:tc>
          <w:tcPr>
            <w:tcW w:w="5130" w:type="dxa"/>
          </w:tcPr>
          <w:p w14:paraId="1D94A944" w14:textId="240FA6B8" w:rsidR="007E21DB" w:rsidRPr="007E21DB" w:rsidRDefault="007E21DB" w:rsidP="003F73D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E21DB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7E21D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گرایش </w:t>
            </w:r>
            <w:r w:rsidRPr="007E21DB">
              <w:rPr>
                <w:rFonts w:cs="B Nazanin" w:hint="cs"/>
                <w:b/>
                <w:bCs/>
                <w:rtl/>
                <w:lang w:bidi="fa-IR"/>
              </w:rPr>
              <w:t>تحصیلی</w:t>
            </w:r>
            <w:r w:rsidRPr="007E21D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  <w:tr w:rsidR="007E21DB" w14:paraId="423775D4" w14:textId="77777777" w:rsidTr="00FC2146">
        <w:trPr>
          <w:trHeight w:val="890"/>
        </w:trPr>
        <w:tc>
          <w:tcPr>
            <w:tcW w:w="9360" w:type="dxa"/>
            <w:gridSpan w:val="2"/>
          </w:tcPr>
          <w:p w14:paraId="6924C21B" w14:textId="65E07311" w:rsidR="007E21DB" w:rsidRPr="007E21DB" w:rsidRDefault="007E21DB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7E21DB">
              <w:rPr>
                <w:rFonts w:cs="B Nazanin"/>
                <w:b/>
                <w:bCs/>
                <w:color w:val="FF0000"/>
                <w:rtl/>
                <w:lang w:bidi="fa-IR"/>
              </w:rPr>
              <w:t>*</w:t>
            </w:r>
            <w:r w:rsidRPr="007E21DB">
              <w:rPr>
                <w:rFonts w:cs="B Nazanin"/>
                <w:b/>
                <w:bCs/>
                <w:rtl/>
                <w:lang w:bidi="fa-IR"/>
              </w:rPr>
              <w:t>محل فعال</w:t>
            </w:r>
            <w:r w:rsidRPr="007E21D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E21DB">
              <w:rPr>
                <w:rFonts w:cs="B Nazanin" w:hint="eastAsia"/>
                <w:b/>
                <w:bCs/>
                <w:rtl/>
                <w:lang w:bidi="fa-IR"/>
              </w:rPr>
              <w:t>ت</w:t>
            </w:r>
            <w:r w:rsidRPr="007E21DB">
              <w:rPr>
                <w:rFonts w:cs="B Nazanin"/>
                <w:b/>
                <w:bCs/>
                <w:rtl/>
                <w:lang w:bidi="fa-IR"/>
              </w:rPr>
              <w:t xml:space="preserve"> (تحص</w:t>
            </w:r>
            <w:r w:rsidRPr="007E21D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E21DB">
              <w:rPr>
                <w:rFonts w:cs="B Nazanin" w:hint="eastAsia"/>
                <w:b/>
                <w:bCs/>
                <w:rtl/>
                <w:lang w:bidi="fa-IR"/>
              </w:rPr>
              <w:t>ل</w:t>
            </w:r>
            <w:r w:rsidRPr="007E21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7E21D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E21DB">
              <w:rPr>
                <w:rFonts w:cs="B Nazanin" w:hint="eastAsia"/>
                <w:b/>
                <w:bCs/>
                <w:rtl/>
                <w:lang w:bidi="fa-IR"/>
              </w:rPr>
              <w:t>ا</w:t>
            </w:r>
            <w:r w:rsidRPr="007E21DB">
              <w:rPr>
                <w:rFonts w:cs="B Nazanin"/>
                <w:b/>
                <w:bCs/>
                <w:rtl/>
                <w:lang w:bidi="fa-IR"/>
              </w:rPr>
              <w:t xml:space="preserve"> تحق</w:t>
            </w:r>
            <w:r w:rsidRPr="007E21D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E21DB">
              <w:rPr>
                <w:rFonts w:cs="B Nazanin" w:hint="eastAsia"/>
                <w:b/>
                <w:bCs/>
                <w:rtl/>
                <w:lang w:bidi="fa-IR"/>
              </w:rPr>
              <w:t>ق</w:t>
            </w:r>
            <w:r w:rsidRPr="007E21DB">
              <w:rPr>
                <w:rFonts w:cs="B Nazanin"/>
                <w:b/>
                <w:bCs/>
                <w:rtl/>
                <w:lang w:bidi="fa-IR"/>
              </w:rPr>
              <w:t>) :</w:t>
            </w:r>
          </w:p>
        </w:tc>
      </w:tr>
      <w:tr w:rsidR="008B4C82" w14:paraId="5130A3D8" w14:textId="77777777" w:rsidTr="00FC2146">
        <w:trPr>
          <w:trHeight w:val="800"/>
        </w:trPr>
        <w:tc>
          <w:tcPr>
            <w:tcW w:w="4230" w:type="dxa"/>
          </w:tcPr>
          <w:p w14:paraId="258ED37B" w14:textId="77777777" w:rsidR="008B4C82" w:rsidRPr="007E21DB" w:rsidRDefault="008B4C82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70384">
              <w:rPr>
                <w:rFonts w:cs="B Nazanin"/>
                <w:b/>
                <w:bCs/>
                <w:rtl/>
                <w:lang w:bidi="fa-IR"/>
              </w:rPr>
              <w:t>شماره دانشجو</w:t>
            </w:r>
            <w:r w:rsidRPr="00D70384">
              <w:rPr>
                <w:rFonts w:cs="B Nazanin" w:hint="cs"/>
                <w:b/>
                <w:bCs/>
                <w:rtl/>
                <w:lang w:bidi="fa-IR"/>
              </w:rPr>
              <w:t>یی</w:t>
            </w:r>
            <w:r w:rsidRPr="00D70384">
              <w:rPr>
                <w:rFonts w:cs="B Nazanin"/>
                <w:b/>
                <w:bCs/>
                <w:rtl/>
                <w:lang w:bidi="fa-IR"/>
              </w:rPr>
              <w:t xml:space="preserve"> (اخت</w:t>
            </w:r>
            <w:r w:rsidRPr="00D7038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70384">
              <w:rPr>
                <w:rFonts w:cs="B Nazanin" w:hint="eastAsia"/>
                <w:b/>
                <w:bCs/>
                <w:rtl/>
                <w:lang w:bidi="fa-IR"/>
              </w:rPr>
              <w:t>ار</w:t>
            </w:r>
            <w:r w:rsidRPr="00D7038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70384">
              <w:rPr>
                <w:rFonts w:cs="B Nazanin"/>
                <w:b/>
                <w:bCs/>
                <w:rtl/>
                <w:lang w:bidi="fa-IR"/>
              </w:rPr>
              <w:t>) :</w:t>
            </w:r>
          </w:p>
        </w:tc>
        <w:tc>
          <w:tcPr>
            <w:tcW w:w="5130" w:type="dxa"/>
          </w:tcPr>
          <w:p w14:paraId="64B00EB2" w14:textId="21F2A5E6" w:rsidR="008B4C82" w:rsidRPr="007E21DB" w:rsidRDefault="008B4C82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70384">
              <w:rPr>
                <w:rFonts w:cs="B Nazanin"/>
                <w:b/>
                <w:bCs/>
                <w:color w:val="FF0000"/>
                <w:rtl/>
                <w:lang w:bidi="fa-IR"/>
              </w:rPr>
              <w:t>*</w:t>
            </w:r>
            <w:r w:rsidRPr="00D70384">
              <w:rPr>
                <w:rFonts w:cs="B Nazanin"/>
                <w:b/>
                <w:bCs/>
                <w:rtl/>
                <w:lang w:bidi="fa-IR"/>
              </w:rPr>
              <w:t>وضع</w:t>
            </w:r>
            <w:r w:rsidRPr="00D7038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70384">
              <w:rPr>
                <w:rFonts w:cs="B Nazanin" w:hint="eastAsia"/>
                <w:b/>
                <w:bCs/>
                <w:rtl/>
                <w:lang w:bidi="fa-IR"/>
              </w:rPr>
              <w:t>ت</w:t>
            </w:r>
            <w:r w:rsidRPr="00D70384">
              <w:rPr>
                <w:rFonts w:cs="B Nazanin"/>
                <w:b/>
                <w:bCs/>
                <w:rtl/>
                <w:lang w:bidi="fa-IR"/>
              </w:rPr>
              <w:t xml:space="preserve"> تحص</w:t>
            </w:r>
            <w:r w:rsidRPr="00D7038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70384">
              <w:rPr>
                <w:rFonts w:cs="B Nazanin" w:hint="eastAsia"/>
                <w:b/>
                <w:bCs/>
                <w:rtl/>
                <w:lang w:bidi="fa-IR"/>
              </w:rPr>
              <w:t>ل</w:t>
            </w:r>
            <w:r w:rsidRPr="00D7038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70384">
              <w:rPr>
                <w:rFonts w:cs="B Nazanin"/>
                <w:b/>
                <w:bCs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2076005525"/>
                <w:placeholder>
                  <w:docPart w:val="4BBADC47FF64454FACBC1C63A443E8CB"/>
                </w:placeholder>
                <w:comboBox>
                  <w:listItem w:displayText="فارغ التحصیل ارشد" w:value="فارغ التحصیل ارشد"/>
                  <w:listItem w:displayText="دانشجو دکتری" w:value="دانشجو دکتری"/>
                  <w:listItem w:displayText="محقق پسادکتری" w:value="محقق پسادکتری"/>
                </w:comboBox>
              </w:sdtPr>
              <w:sdtEndPr/>
              <w:sdtContent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یک گزینه را انتخاب کنید.</w:t>
                </w:r>
              </w:sdtContent>
            </w:sdt>
          </w:p>
        </w:tc>
      </w:tr>
      <w:tr w:rsidR="008B4C82" w14:paraId="40060A13" w14:textId="77777777" w:rsidTr="00FC2146">
        <w:trPr>
          <w:trHeight w:val="822"/>
        </w:trPr>
        <w:tc>
          <w:tcPr>
            <w:tcW w:w="4230" w:type="dxa"/>
          </w:tcPr>
          <w:p w14:paraId="4A14C5B4" w14:textId="77777777" w:rsidR="00C0558F" w:rsidRDefault="008B4C82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D70384">
              <w:rPr>
                <w:rFonts w:cs="B Nazanin"/>
                <w:b/>
                <w:bCs/>
                <w:color w:val="FF0000"/>
                <w:rtl/>
                <w:lang w:bidi="fa-IR"/>
              </w:rPr>
              <w:t>*</w:t>
            </w:r>
            <w:r w:rsidRPr="00D703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تار</w:t>
            </w:r>
            <w:r w:rsidRPr="00D7038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D70384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خ</w:t>
            </w:r>
            <w:r w:rsidRPr="00D703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شروع به فعال</w:t>
            </w:r>
            <w:r w:rsidRPr="00D7038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D70384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ت</w:t>
            </w:r>
            <w:r w:rsidRPr="00D703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(تحص</w:t>
            </w:r>
            <w:r w:rsidRPr="00D7038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D70384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ل</w:t>
            </w:r>
            <w:r w:rsidRPr="00D703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D7038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D70384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ا</w:t>
            </w:r>
            <w:r w:rsidRPr="00D703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تحق</w:t>
            </w:r>
            <w:r w:rsidRPr="00D7038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D70384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ق</w:t>
            </w:r>
            <w:r w:rsidRPr="00D703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) :</w:t>
            </w:r>
          </w:p>
          <w:p w14:paraId="07043203" w14:textId="32D54089" w:rsidR="008B4C82" w:rsidRPr="00D70384" w:rsidRDefault="00B23DDD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color w:val="000000" w:themeColor="text1"/>
                  <w:rtl/>
                  <w:lang w:bidi="fa-IR"/>
                </w:rPr>
                <w:id w:val="2073926118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C0558F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>لطف</w:t>
                </w:r>
                <w:r w:rsidR="003F73D9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>ا</w:t>
                </w:r>
                <w:proofErr w:type="spellEnd"/>
                <w:r w:rsidR="00C0558F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 xml:space="preserve"> تاریخ را </w:t>
                </w:r>
                <w:r w:rsidR="006C1D3A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>انتخاب</w:t>
                </w:r>
                <w:r w:rsidR="00C0558F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 xml:space="preserve"> نمایید.</w:t>
                </w:r>
              </w:sdtContent>
            </w:sdt>
            <w:r w:rsidR="00885CA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5130" w:type="dxa"/>
          </w:tcPr>
          <w:p w14:paraId="58E05EEE" w14:textId="77777777" w:rsidR="008B4C82" w:rsidRDefault="008B4C82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B4C82">
              <w:rPr>
                <w:rFonts w:cs="B Nazanin"/>
                <w:b/>
                <w:bCs/>
                <w:color w:val="FF0000"/>
                <w:rtl/>
                <w:lang w:bidi="fa-IR"/>
              </w:rPr>
              <w:t>*</w:t>
            </w:r>
            <w:r w:rsidRPr="008B4C82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تار</w:t>
            </w:r>
            <w:r w:rsidRPr="008B4C8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B4C82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خ</w:t>
            </w:r>
            <w:r w:rsidRPr="008B4C82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دفاع از طرح ( پا</w:t>
            </w:r>
            <w:r w:rsidRPr="008B4C8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B4C82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ان</w:t>
            </w:r>
            <w:r w:rsidRPr="008B4C82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نامه/ پروپوزال) :</w:t>
            </w:r>
          </w:p>
          <w:sdt>
            <w:sdt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d w:val="-1997026262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CBF3FF9" w14:textId="13CEDB01" w:rsidR="00C0558F" w:rsidRPr="00D70384" w:rsidRDefault="00C0558F" w:rsidP="003F73D9">
                <w:pPr>
                  <w:pStyle w:val="ListParagraph"/>
                  <w:bidi/>
                  <w:ind w:left="0"/>
                  <w:jc w:val="both"/>
                  <w:rPr>
                    <w:rFonts w:cs="B Nazanin"/>
                    <w:b/>
                    <w:bCs/>
                    <w:color w:val="FF0000"/>
                    <w:rtl/>
                    <w:lang w:bidi="fa-IR"/>
                  </w:rPr>
                </w:pPr>
                <w:proofErr w:type="spellStart"/>
                <w:r w:rsidRPr="00C0558F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>لطف</w:t>
                </w:r>
                <w:r w:rsidR="003F73D9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>ا</w:t>
                </w:r>
                <w:proofErr w:type="spellEnd"/>
                <w:r w:rsidRPr="00C0558F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 xml:space="preserve"> تاریخ را </w:t>
                </w:r>
                <w:r w:rsidR="006C1D3A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>انتخاب</w:t>
                </w:r>
                <w:r w:rsidRPr="00C0558F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 xml:space="preserve"> نمایید.</w:t>
                </w:r>
              </w:p>
            </w:sdtContent>
          </w:sdt>
        </w:tc>
      </w:tr>
      <w:tr w:rsidR="009A3B58" w14:paraId="531E1B87" w14:textId="77777777" w:rsidTr="00FC2146">
        <w:trPr>
          <w:trHeight w:val="584"/>
        </w:trPr>
        <w:tc>
          <w:tcPr>
            <w:tcW w:w="9360" w:type="dxa"/>
            <w:gridSpan w:val="2"/>
          </w:tcPr>
          <w:p w14:paraId="695DEB70" w14:textId="22857BD9" w:rsidR="009A3B58" w:rsidRPr="00E20D55" w:rsidRDefault="009A3B58" w:rsidP="003F73D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B4C82">
              <w:rPr>
                <w:rFonts w:cs="B Nazanin"/>
                <w:b/>
                <w:bCs/>
                <w:color w:val="FF0000"/>
                <w:rtl/>
                <w:lang w:bidi="fa-IR"/>
              </w:rPr>
              <w:t>*</w:t>
            </w:r>
            <w:r w:rsidR="003F73D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ح</w:t>
            </w:r>
            <w:r w:rsidR="003C1E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زه</w:t>
            </w:r>
            <w:r w:rsidRPr="008118DD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3C1E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فعالیت </w:t>
            </w:r>
            <w:r w:rsidR="003C1ECC" w:rsidRPr="003C1E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ژوهشی</w:t>
            </w:r>
            <w:r w:rsidRPr="003C1ECC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:</w:t>
            </w:r>
          </w:p>
        </w:tc>
      </w:tr>
    </w:tbl>
    <w:p w14:paraId="73EB687E" w14:textId="77777777" w:rsidR="00D9060F" w:rsidRDefault="00D9060F" w:rsidP="00892AD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59AFE17" w14:textId="58BB80B6" w:rsidR="00050575" w:rsidRPr="00CF1F6C" w:rsidRDefault="007B540C" w:rsidP="00D9060F">
      <w:pPr>
        <w:bidi/>
        <w:jc w:val="both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409CD" wp14:editId="573995B5">
                <wp:simplePos x="0" y="0"/>
                <wp:positionH relativeFrom="rightMargin">
                  <wp:posOffset>19050</wp:posOffset>
                </wp:positionH>
                <wp:positionV relativeFrom="page">
                  <wp:posOffset>800100</wp:posOffset>
                </wp:positionV>
                <wp:extent cx="488950" cy="527050"/>
                <wp:effectExtent l="19050" t="19050" r="44450" b="44450"/>
                <wp:wrapNone/>
                <wp:docPr id="4" name="Callout: Quad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527050"/>
                        </a:xfrm>
                        <a:prstGeom prst="quadArrowCallout">
                          <a:avLst>
                            <a:gd name="adj1" fmla="val 0"/>
                            <a:gd name="adj2" fmla="val 18515"/>
                            <a:gd name="adj3" fmla="val 18515"/>
                            <a:gd name="adj4" fmla="val 481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8C2CF" w14:textId="3BD4F78F" w:rsidR="007B540C" w:rsidRPr="00CB0691" w:rsidRDefault="007B540C" w:rsidP="007B540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CB0691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09CD" id="Callout: Quad Arrow 4" o:spid="_x0000_s1030" style="position:absolute;left:0;text-align:left;margin-left:1.5pt;margin-top:63pt;width:38.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coordsize="488950,527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" adj="-11796480,,5400" path="m,263525l90529,172996r,90529l126826,263525r,-126816l244475,136709r,-46180l153946,90529,244475,r90529,90529l244475,90529r,46180l362124,136709r,126816l398421,263525r,-90529l488950,263525r-90529,90529l398421,263525r-36297,l362124,390341r-117649,l244475,436521r90529,l244475,527050,153946,436521r90529,l244475,390341r-117649,l126826,263525r-36297,l90529,354054,,263525xe" fillcolor="window" strokecolor="#70ad47" strokeweight="1pt">
                <v:stroke joinstyle="miter"/>
                <v:formulas/>
                <v:path arrowok="t" o:connecttype="custom" o:connectlocs="0,263525;90529,172996;90529,263525;126826,263525;126826,136709;244475,136709;244475,90529;153946,90529;244475,0;335004,90529;244475,90529;244475,136709;362124,136709;362124,263525;398421,263525;398421,172996;488950,263525;398421,354054;398421,263525;362124,263525;362124,390341;244475,390341;244475,436521;335004,436521;244475,527050;153946,436521;244475,436521;244475,390341;126826,390341;126826,263525;90529,263525;90529,354054;0,263525" o:connectangles="0,0,0,0,0,0,0,0,0,0,0,0,0,0,0,0,0,0,0,0,0,0,0,0,0,0,0,0,0,0,0,0,0" textboxrect="0,0,488950,527050"/>
                <v:textbox>
                  <w:txbxContent>
                    <w:p w14:paraId="3648C2CF" w14:textId="3BD4F78F" w:rsidR="007B540C" w:rsidRPr="00CB0691" w:rsidRDefault="007B540C" w:rsidP="007B540C">
                      <w:pPr>
                        <w:bidi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CB0691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A3B58" w:rsidRPr="00CF1F6C">
        <w:rPr>
          <w:rFonts w:cs="B Nazanin" w:hint="cs"/>
          <w:b/>
          <w:bCs/>
          <w:sz w:val="28"/>
          <w:szCs w:val="28"/>
          <w:rtl/>
          <w:lang w:bidi="fa-IR"/>
        </w:rPr>
        <w:t>مشخصات اساتید راهنما :</w:t>
      </w:r>
    </w:p>
    <w:tbl>
      <w:tblPr>
        <w:tblStyle w:val="TableGrid"/>
        <w:bidiVisual/>
        <w:tblW w:w="0" w:type="auto"/>
        <w:tblInd w:w="-60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040"/>
      </w:tblGrid>
      <w:tr w:rsidR="00872F7E" w14:paraId="7F9BEB96" w14:textId="77777777" w:rsidTr="00FC2146">
        <w:tc>
          <w:tcPr>
            <w:tcW w:w="4320" w:type="dxa"/>
          </w:tcPr>
          <w:p w14:paraId="00C68B25" w14:textId="77777777" w:rsidR="00872F7E" w:rsidRPr="00872F7E" w:rsidRDefault="00872F7E" w:rsidP="003F73D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72F7E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872F7E">
              <w:rPr>
                <w:rFonts w:cs="B Nazanin" w:hint="cs"/>
                <w:b/>
                <w:bCs/>
                <w:rtl/>
                <w:lang w:bidi="fa-IR"/>
              </w:rPr>
              <w:t>نام و نام خانوادگی :</w:t>
            </w:r>
          </w:p>
          <w:p w14:paraId="3FE96A5C" w14:textId="3F381E50" w:rsidR="00872F7E" w:rsidRDefault="00872F7E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40" w:type="dxa"/>
          </w:tcPr>
          <w:p w14:paraId="78A22615" w14:textId="1759E582" w:rsidR="00872F7E" w:rsidRPr="00872F7E" w:rsidRDefault="00872F7E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72F7E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872F7E">
              <w:rPr>
                <w:rFonts w:cs="B Nazanin" w:hint="cs"/>
                <w:b/>
                <w:bCs/>
                <w:rtl/>
                <w:lang w:bidi="fa-IR"/>
              </w:rPr>
              <w:t>محل فعالیت (دانشکده/پژوهشکده و دانشگاه یا پژوهشگاه) :</w:t>
            </w:r>
          </w:p>
        </w:tc>
      </w:tr>
    </w:tbl>
    <w:p w14:paraId="5EAC0A74" w14:textId="654BF9F7" w:rsidR="007238E1" w:rsidRPr="000D4269" w:rsidRDefault="00CF1F6C" w:rsidP="003F73D9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9303A" wp14:editId="5DF12234">
                <wp:simplePos x="0" y="0"/>
                <wp:positionH relativeFrom="rightMargin">
                  <wp:posOffset>9525</wp:posOffset>
                </wp:positionH>
                <wp:positionV relativeFrom="page">
                  <wp:posOffset>2085975</wp:posOffset>
                </wp:positionV>
                <wp:extent cx="501650" cy="539750"/>
                <wp:effectExtent l="19050" t="19050" r="31750" b="31750"/>
                <wp:wrapNone/>
                <wp:docPr id="7" name="Callout: Quad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539750"/>
                        </a:xfrm>
                        <a:prstGeom prst="quadArrowCallout">
                          <a:avLst>
                            <a:gd name="adj1" fmla="val 0"/>
                            <a:gd name="adj2" fmla="val 18515"/>
                            <a:gd name="adj3" fmla="val 18515"/>
                            <a:gd name="adj4" fmla="val 481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6A3169" w14:textId="56AF9D76" w:rsidR="00CF1F6C" w:rsidRPr="00CB0691" w:rsidRDefault="00CF1F6C" w:rsidP="00CF1F6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CB0691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9303A" id="Callout: Quad Arrow 7" o:spid="_x0000_s1031" style="position:absolute;left:0;text-align:left;margin-left:.75pt;margin-top:164.25pt;width:39.5pt;height:42.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coordsize="501650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" adj="-11796480,,5400" path="m,269875l92880,176995r,92880l130120,269875r,-129872l250825,140003r,-47123l157945,92880,250825,r92880,92880l250825,92880r,47123l371530,140003r,129872l408770,269875r,-92880l501650,269875r-92880,92880l408770,269875r-37240,l371530,399747r-120705,l250825,446870r92880,l250825,539750,157945,446870r92880,l250825,399747r-120705,l130120,269875r-37240,l92880,362755,,269875xe" fillcolor="window" strokecolor="#70ad47" strokeweight="1pt">
                <v:stroke joinstyle="miter"/>
                <v:formulas/>
                <v:path arrowok="t" o:connecttype="custom" o:connectlocs="0,269875;92880,176995;92880,269875;130120,269875;130120,140003;250825,140003;250825,92880;157945,92880;250825,0;343705,92880;250825,92880;250825,140003;371530,140003;371530,269875;408770,269875;408770,176995;501650,269875;408770,362755;408770,269875;371530,269875;371530,399747;250825,399747;250825,446870;343705,446870;250825,539750;157945,446870;250825,446870;250825,399747;130120,399747;130120,269875;92880,269875;92880,362755;0,269875" o:connectangles="0,0,0,0,0,0,0,0,0,0,0,0,0,0,0,0,0,0,0,0,0,0,0,0,0,0,0,0,0,0,0,0,0" textboxrect="0,0,501650,539750"/>
                <v:textbox>
                  <w:txbxContent>
                    <w:p w14:paraId="276A3169" w14:textId="56AF9D76" w:rsidR="00CF1F6C" w:rsidRPr="00CB0691" w:rsidRDefault="00CF1F6C" w:rsidP="00CF1F6C">
                      <w:pPr>
                        <w:bidi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CB0691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D8DAEF6" w14:textId="1C9B18E8" w:rsidR="00885802" w:rsidRPr="00CF1F6C" w:rsidRDefault="002D10C4" w:rsidP="003F73D9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6675CD" w:rsidRPr="00CF1F6C">
        <w:rPr>
          <w:rFonts w:cs="B Nazanin" w:hint="cs"/>
          <w:b/>
          <w:bCs/>
          <w:sz w:val="28"/>
          <w:szCs w:val="28"/>
          <w:rtl/>
          <w:lang w:bidi="fa-IR"/>
        </w:rPr>
        <w:t xml:space="preserve">مشخصات </w:t>
      </w:r>
      <w:r w:rsidR="005165C7" w:rsidRPr="00CF1F6C">
        <w:rPr>
          <w:rFonts w:cs="B Nazanin" w:hint="cs"/>
          <w:b/>
          <w:bCs/>
          <w:sz w:val="28"/>
          <w:szCs w:val="28"/>
          <w:rtl/>
          <w:lang w:bidi="fa-IR"/>
        </w:rPr>
        <w:t>طرح پژوهشی</w:t>
      </w:r>
      <w:r w:rsidR="006675CD" w:rsidRPr="00CF1F6C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0"/>
        <w:gridCol w:w="5040"/>
      </w:tblGrid>
      <w:tr w:rsidR="00F2202D" w14:paraId="271BA8E4" w14:textId="77777777" w:rsidTr="00FC2146">
        <w:tc>
          <w:tcPr>
            <w:tcW w:w="4260" w:type="dxa"/>
          </w:tcPr>
          <w:p w14:paraId="40F4D4C3" w14:textId="7D03C273" w:rsidR="00F2202D" w:rsidRPr="00F2202D" w:rsidRDefault="00F2202D" w:rsidP="003F73D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2202D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F2202D"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  <w:r w:rsidRPr="00F2202D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2202D">
              <w:rPr>
                <w:rFonts w:cs="B Nazanin" w:hint="cs"/>
                <w:b/>
                <w:bCs/>
                <w:rtl/>
                <w:lang w:bidi="fa-IR"/>
              </w:rPr>
              <w:t>فارسی</w:t>
            </w:r>
            <w:r w:rsidRPr="00F2202D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2202D">
              <w:rPr>
                <w:rFonts w:cs="B Nazanin" w:hint="cs"/>
                <w:b/>
                <w:bCs/>
                <w:rtl/>
                <w:lang w:bidi="fa-IR"/>
              </w:rPr>
              <w:t>طرح</w:t>
            </w:r>
            <w:r w:rsidRPr="00F2202D">
              <w:rPr>
                <w:rFonts w:cs="B Nazanin"/>
                <w:b/>
                <w:bCs/>
                <w:rtl/>
                <w:lang w:bidi="fa-IR"/>
              </w:rPr>
              <w:t xml:space="preserve"> :</w:t>
            </w:r>
          </w:p>
        </w:tc>
        <w:tc>
          <w:tcPr>
            <w:tcW w:w="5040" w:type="dxa"/>
          </w:tcPr>
          <w:p w14:paraId="4D4F9E19" w14:textId="277C2254" w:rsidR="00F2202D" w:rsidRPr="00F2202D" w:rsidRDefault="00F2202D" w:rsidP="003F73D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2202D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F2202D">
              <w:rPr>
                <w:rFonts w:cs="B Nazanin" w:hint="cs"/>
                <w:b/>
                <w:bCs/>
                <w:rtl/>
                <w:lang w:bidi="fa-IR"/>
              </w:rPr>
              <w:t>عنوان انگلیسی طرح :</w:t>
            </w:r>
          </w:p>
          <w:p w14:paraId="0B9325BE" w14:textId="77777777" w:rsidR="00F2202D" w:rsidRDefault="00F2202D" w:rsidP="003F73D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2202D" w14:paraId="7292EDFE" w14:textId="77777777" w:rsidTr="00FC2146">
        <w:tc>
          <w:tcPr>
            <w:tcW w:w="4260" w:type="dxa"/>
          </w:tcPr>
          <w:p w14:paraId="30065A5E" w14:textId="261AD233" w:rsidR="00F2202D" w:rsidRPr="00F2202D" w:rsidRDefault="00F2202D" w:rsidP="003F73D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2202D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F2202D">
              <w:rPr>
                <w:rFonts w:cs="B Nazanin" w:hint="cs"/>
                <w:b/>
                <w:bCs/>
                <w:rtl/>
                <w:lang w:bidi="fa-IR"/>
              </w:rPr>
              <w:t>کلمات کلیدی فارسی (حداقل 5 مورد) :</w:t>
            </w:r>
          </w:p>
          <w:p w14:paraId="6B2AF583" w14:textId="77777777" w:rsidR="00F2202D" w:rsidRDefault="00F2202D" w:rsidP="003F73D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40" w:type="dxa"/>
          </w:tcPr>
          <w:p w14:paraId="0910369D" w14:textId="08770CD4" w:rsidR="00F2202D" w:rsidRPr="00C0558F" w:rsidRDefault="00C0558F" w:rsidP="003F73D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0558F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="00F2202D" w:rsidRPr="00C0558F">
              <w:rPr>
                <w:rFonts w:cs="B Nazanin" w:hint="cs"/>
                <w:b/>
                <w:bCs/>
                <w:rtl/>
                <w:lang w:bidi="fa-IR"/>
              </w:rPr>
              <w:t>کلمات کلیدی انگلیسی (حداقل 5 مورد) :</w:t>
            </w:r>
          </w:p>
          <w:p w14:paraId="6A1995C1" w14:textId="77777777" w:rsidR="00F2202D" w:rsidRDefault="00F2202D" w:rsidP="003F73D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2202D" w14:paraId="589BD16D" w14:textId="77777777" w:rsidTr="00FC2146">
        <w:trPr>
          <w:trHeight w:val="476"/>
        </w:trPr>
        <w:tc>
          <w:tcPr>
            <w:tcW w:w="4260" w:type="dxa"/>
          </w:tcPr>
          <w:p w14:paraId="09C12429" w14:textId="37360558" w:rsidR="00F2202D" w:rsidRDefault="00C0558F" w:rsidP="003F73D9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0558F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C0558F">
              <w:rPr>
                <w:rFonts w:cs="B Nazanin" w:hint="cs"/>
                <w:b/>
                <w:bCs/>
                <w:rtl/>
                <w:lang w:bidi="fa-IR"/>
              </w:rPr>
              <w:t>موضوع طرح (انتخابی)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Fonts w:cs="B Nazanin"/>
                  <w:b/>
                  <w:bCs/>
                  <w:sz w:val="24"/>
                  <w:szCs w:val="24"/>
                  <w:rtl/>
                  <w:lang w:bidi="fa-IR"/>
                </w:rPr>
                <w:id w:val="-124158141"/>
                <w:placeholder>
                  <w:docPart w:val="35F9BB1798C64A98BC252C333841B9E3"/>
                </w:placeholder>
                <w:comboBox>
                  <w:listItem w:displayText="یک پروتکل جدید" w:value="یک پروتکل جدید"/>
                  <w:listItem w:displayText="طراحی یک فرآیند جدید برگرفته از مواد و دستگاه های موجود" w:value="طراحی یک فرآیند جدید برگرفته از مواد و دستگاه های موجود"/>
                  <w:listItem w:displayText="طراحی یک فرآیند جدید برگرفته از ماده/محصول جدید" w:value="طراحی یک فرآیند جدید برگرفته از ماده/محصول جدید"/>
                  <w:listItem w:displayText="یک روش جدید برای ساخت ماده/ محصول موجود" w:value="یک روش جدید برای ساخت ماده/ محصول موجود"/>
                  <w:listItem w:displayText="نوآوری و بهبود یک دستگاه موجود" w:value="نوآوری و بهبود یک دستگاه موجود"/>
                  <w:listItem w:displayText="ساخت یک دستگاه جدید" w:value="ساخت یک دستگاه جدید"/>
                  <w:listItem w:displayText="کاربرد جدید برای یک ماده موجود" w:value="کاربرد جدید برای یک ماده موجود"/>
                  <w:listItem w:displayText="تولید یک ماده جدید" w:value="تولید یک ماده جدید"/>
                </w:comboBox>
              </w:sdtPr>
              <w:sdtEndPr/>
              <w:sdtContent>
                <w:r w:rsidRPr="00765142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یک گزینه را انتخاب کنید.</w:t>
                </w:r>
              </w:sdtContent>
            </w:sdt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</w:p>
        </w:tc>
        <w:tc>
          <w:tcPr>
            <w:tcW w:w="5040" w:type="dxa"/>
          </w:tcPr>
          <w:p w14:paraId="5194E82C" w14:textId="1436B1D2" w:rsidR="00F2202D" w:rsidRPr="006E0CA3" w:rsidRDefault="007B540C" w:rsidP="003F73D9">
            <w:pPr>
              <w:pStyle w:val="NoSpacing"/>
              <w:tabs>
                <w:tab w:val="right" w:pos="1440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E0CA3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="009A6144">
              <w:rPr>
                <w:rFonts w:cs="B Nazanin" w:hint="cs"/>
                <w:b/>
                <w:bCs/>
                <w:rtl/>
                <w:lang w:bidi="fa-IR"/>
              </w:rPr>
              <w:t>حیطه</w:t>
            </w:r>
            <w:r w:rsidRPr="006E0CA3">
              <w:rPr>
                <w:rFonts w:cs="B Nazanin" w:hint="cs"/>
                <w:b/>
                <w:bCs/>
                <w:rtl/>
                <w:lang w:bidi="fa-IR"/>
              </w:rPr>
              <w:t xml:space="preserve"> فنی طرح (انتخابی)</w:t>
            </w:r>
            <w:r w:rsidR="006E0CA3" w:rsidRPr="006E0CA3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  <w:r w:rsidR="006E0CA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6E0CA3" w:rsidRPr="006E0CA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Fonts w:cs="B Nazanin"/>
                  <w:b/>
                  <w:bCs/>
                  <w:sz w:val="24"/>
                  <w:szCs w:val="24"/>
                  <w:rtl/>
                </w:rPr>
                <w:id w:val="959844941"/>
                <w:placeholder>
                  <w:docPart w:val="874952ACCE5B414FAA2E5DD9B6911495"/>
                </w:placeholder>
                <w:comboBox>
                  <w:listItem w:displayText="مواد نوظهور" w:value="مواد نوظهور"/>
                  <w:listItem w:displayText="مواد معدنی و فلزی" w:value="مواد معدنی و فلزی"/>
                  <w:listItem w:displayText="مواد شیمیایی و پتروشیمی" w:value="مواد شیمیایی و پتروشیمی"/>
                  <w:listItem w:displayText="بازیافت عناصر از سرباره‌های معدنی" w:value="بازیافت عناصر از سرباره‌های معدنی"/>
                  <w:listItem w:displayText="تغلیض و تخلیص مواد" w:value="تغلیض و تخلیص مواد"/>
                  <w:listItem w:displayText="مدیریت پسماند و بازیافت عناصر" w:value="مدیریت پسماند و بازیافت عناصر"/>
                  <w:listItem w:displayText="تصفیه و بازچرخانی آب مصرفی در معادن" w:value="تصفیه و بازچرخانی آب مصرفی در معادن"/>
                  <w:listItem w:displayText="تحول دیجیتال در معدن و صنایع معدنی و هوشمندسازی" w:value="تحول دیجیتال در معدن و صنایع معدنی و هوشمندسازی"/>
                  <w:listItem w:displayText="روش‌های نوین اکتشاف و استخراج" w:value="روش‌های نوین اکتشاف و استخراج"/>
                  <w:listItem w:displayText="مدیریت آب و انرژی در معدن و صنایع معدنی" w:value="مدیریت آب و انرژی در معدن و صنایع معدنی"/>
                  <w:listItem w:displayText="استحصال عناصر کمیاب از شورابه‌ها" w:value="استحصال عناصر کمیاب از شورابه‌ها"/>
                </w:comboBox>
              </w:sdtPr>
              <w:sdtEndPr/>
              <w:sdtContent>
                <w:r w:rsidR="006E0CA3" w:rsidRPr="004D5BAC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یک گزینه را انتخاب کنید</w:t>
                </w:r>
                <w:r w:rsidR="006E0CA3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.</w:t>
                </w:r>
              </w:sdtContent>
            </w:sdt>
          </w:p>
        </w:tc>
      </w:tr>
    </w:tbl>
    <w:bookmarkStart w:id="1" w:name="_Hlk141458654"/>
    <w:p w14:paraId="0DCC33AF" w14:textId="0D1CEE2E" w:rsidR="00892ADC" w:rsidRDefault="00892ADC" w:rsidP="00892ADC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891846" wp14:editId="2D5EE4B4">
                <wp:simplePos x="0" y="0"/>
                <wp:positionH relativeFrom="rightMargin">
                  <wp:posOffset>-19050</wp:posOffset>
                </wp:positionH>
                <wp:positionV relativeFrom="page">
                  <wp:posOffset>4267200</wp:posOffset>
                </wp:positionV>
                <wp:extent cx="508000" cy="533400"/>
                <wp:effectExtent l="19050" t="19050" r="44450" b="38100"/>
                <wp:wrapNone/>
                <wp:docPr id="11" name="Callout: Quad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3400"/>
                        </a:xfrm>
                        <a:prstGeom prst="quadArrowCallout">
                          <a:avLst>
                            <a:gd name="adj1" fmla="val 0"/>
                            <a:gd name="adj2" fmla="val 18515"/>
                            <a:gd name="adj3" fmla="val 18515"/>
                            <a:gd name="adj4" fmla="val 481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EC92B2" w14:textId="2868A840" w:rsidR="00C8231F" w:rsidRPr="00CB0691" w:rsidRDefault="00C8231F" w:rsidP="00C8231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91846" id="Callout: Quad Arrow 11" o:spid="_x0000_s1032" style="position:absolute;left:0;text-align:left;margin-left:-1.5pt;margin-top:336pt;width:40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coordsize="508000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" adj="-11796480,,5400" path="m,266700l94056,172644r,94056l131768,266700r,-128344l254000,138356r,-44300l159944,94056,254000,r94056,94056l254000,94056r,44300l376232,138356r,128344l413944,266700r,-94056l508000,266700r-94056,94056l413944,266700r-37712,l376232,395044r-122232,l254000,439344r94056,l254000,533400,159944,439344r94056,l254000,395044r-122232,l131768,266700r-37712,l94056,360756,,266700xe" fillcolor="window" strokecolor="#70ad47" strokeweight="1pt">
                <v:stroke joinstyle="miter"/>
                <v:formulas/>
                <v:path arrowok="t" o:connecttype="custom" o:connectlocs="0,266700;94056,172644;94056,266700;131768,266700;131768,138356;254000,138356;254000,94056;159944,94056;254000,0;348056,94056;254000,94056;254000,138356;376232,138356;376232,266700;413944,266700;413944,172644;508000,266700;413944,360756;413944,266700;376232,266700;376232,395044;254000,395044;254000,439344;348056,439344;254000,533400;159944,439344;254000,439344;254000,395044;131768,395044;131768,266700;94056,266700;94056,360756;0,266700" o:connectangles="0,0,0,0,0,0,0,0,0,0,0,0,0,0,0,0,0,0,0,0,0,0,0,0,0,0,0,0,0,0,0,0,0" textboxrect="0,0,508000,533400"/>
                <v:textbox>
                  <w:txbxContent>
                    <w:p w14:paraId="51EC92B2" w14:textId="2868A840" w:rsidR="00C8231F" w:rsidRPr="00CB0691" w:rsidRDefault="00C8231F" w:rsidP="00C8231F">
                      <w:pPr>
                        <w:bidi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C72CE4D" w14:textId="3EF0E89C" w:rsidR="00440409" w:rsidRDefault="00D9060F" w:rsidP="00892AD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9060F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*</w:t>
      </w:r>
      <w:r w:rsidR="00642217">
        <w:rPr>
          <w:rFonts w:cs="B 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E75F69D" wp14:editId="68F5A4C8">
                <wp:simplePos x="0" y="0"/>
                <wp:positionH relativeFrom="column">
                  <wp:posOffset>9525</wp:posOffset>
                </wp:positionH>
                <wp:positionV relativeFrom="page">
                  <wp:posOffset>5019675</wp:posOffset>
                </wp:positionV>
                <wp:extent cx="5934075" cy="3889375"/>
                <wp:effectExtent l="0" t="0" r="9525" b="15875"/>
                <wp:wrapNone/>
                <wp:docPr id="171260818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889375"/>
                          <a:chOff x="0" y="0"/>
                          <a:chExt cx="5934075" cy="3889375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9525" y="19050"/>
                            <a:ext cx="5924550" cy="38671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406D66" w14:textId="68E1D064" w:rsidR="00C8231F" w:rsidRPr="00C8231F" w:rsidRDefault="003C1ECC" w:rsidP="00C8231F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>خلاصه</w:t>
                              </w:r>
                              <w:r w:rsidR="00C8231F" w:rsidRPr="00C8231F"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 xml:space="preserve"> طرح 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Half Frame 9"/>
                        <wps:cNvSpPr/>
                        <wps:spPr>
                          <a:xfrm>
                            <a:off x="0" y="0"/>
                            <a:ext cx="469900" cy="1098550"/>
                          </a:xfrm>
                          <a:prstGeom prst="halfFram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Half Frame 10"/>
                        <wps:cNvSpPr/>
                        <wps:spPr>
                          <a:xfrm rot="10800000">
                            <a:off x="5467350" y="2886075"/>
                            <a:ext cx="450850" cy="1003300"/>
                          </a:xfrm>
                          <a:prstGeom prst="halfFram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5F69D" id="Group 6" o:spid="_x0000_s1033" style="position:absolute;left:0;text-align:left;margin-left:.75pt;margin-top:395.25pt;width:467.25pt;height:306.25pt;z-index:251670528;mso-position-vertical-relative:page" coordsize="59340,38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">
                <v:shape id="Text Box 36" o:spid="_x0000_s1034" type="#_x0000_t202" style="position:absolute;left:95;top:190;width:59245;height:3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" fillcolor="#e9e8e8 [2899]" stroked="f" strokeweight=".5pt">
                  <v:fill color2="#e1e0e0 [3139]" rotate="t" focusposition=".5,.5" focussize="-.5,-.5" focus="100%" type="gradientRadial"/>
                  <v:textbox inset="14.4pt,14.4pt,14.4pt,14.4pt">
                    <w:txbxContent>
                      <w:p w14:paraId="37406D66" w14:textId="68E1D064" w:rsidR="00C8231F" w:rsidRPr="00C8231F" w:rsidRDefault="003C1ECC" w:rsidP="00C8231F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>خلاصه</w:t>
                        </w:r>
                        <w:r w:rsidR="00C8231F" w:rsidRPr="00C8231F"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 xml:space="preserve"> طرح : </w:t>
                        </w:r>
                      </w:p>
                    </w:txbxContent>
                  </v:textbox>
                </v:shape>
                <v:shape id="Half Frame 9" o:spid="_x0000_s1035" style="position:absolute;width:4699;height:10985;visibility:visible;mso-wrap-style:square;v-text-anchor:middle" coordsize="469900,1098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" path="m,l469900,,402901,156632r-246269,l156632,732370,,1098550,,xe" fillcolor="#5a5a5a [2109]" strokecolor="#0d0d0d [3069]" strokeweight="1pt">
                  <v:stroke joinstyle="miter"/>
                  <v:path arrowok="t" o:connecttype="custom" o:connectlocs="0,0;469900,0;402901,156632;156632,156632;156632,732370;0,1098550;0,0" o:connectangles="0,0,0,0,0,0,0"/>
                </v:shape>
                <v:shape id="Half Frame 10" o:spid="_x0000_s1036" style="position:absolute;left:54673;top:28860;width:4509;height:10033;rotation:180;visibility:visible;mso-wrap-style:square;v-text-anchor:middle" coordsize="450850,100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" path="m,l450850,,383318,150282r-233036,l150282,668870,,1003300,,xe" fillcolor="#5a5a5a [2109]" strokecolor="#0d0d0d [3069]" strokeweight="1pt">
                  <v:stroke joinstyle="miter"/>
                  <v:path arrowok="t" o:connecttype="custom" o:connectlocs="0,0;450850,0;383318,150282;150282,150282;150282,668870;0,1003300;0,0" o:connectangles="0,0,0,0,0,0,0"/>
                </v:shape>
                <w10:wrap anchory="page"/>
              </v:group>
            </w:pict>
          </mc:Fallback>
        </mc:AlternateContent>
      </w:r>
      <w:r w:rsidR="003C1EC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3C1ECC">
        <w:rPr>
          <w:rFonts w:cs="B Nazanin" w:hint="cs"/>
          <w:b/>
          <w:bCs/>
          <w:sz w:val="28"/>
          <w:szCs w:val="28"/>
          <w:rtl/>
          <w:lang w:bidi="fa-IR"/>
        </w:rPr>
        <w:t>بیان</w:t>
      </w:r>
      <w:r w:rsidR="00270BD2" w:rsidRPr="00CB069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D266F" w:rsidRPr="00CB0691">
        <w:rPr>
          <w:rFonts w:cs="B Nazanin" w:hint="cs"/>
          <w:b/>
          <w:bCs/>
          <w:sz w:val="28"/>
          <w:szCs w:val="28"/>
          <w:rtl/>
          <w:lang w:bidi="fa-IR"/>
        </w:rPr>
        <w:t>خلاصه طرح</w:t>
      </w:r>
      <w:r w:rsidR="00131B26" w:rsidRPr="00CB0691">
        <w:rPr>
          <w:rFonts w:cs="B Nazanin" w:hint="cs"/>
          <w:b/>
          <w:bCs/>
          <w:sz w:val="28"/>
          <w:szCs w:val="28"/>
          <w:rtl/>
          <w:lang w:bidi="fa-IR"/>
        </w:rPr>
        <w:t xml:space="preserve"> (بیان مسأله، چالش های موجود، راه حل پیشنهادی)</w:t>
      </w:r>
      <w:r w:rsidR="008D266F" w:rsidRPr="00CB0691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="00270BD2" w:rsidRPr="00CB0691">
        <w:rPr>
          <w:rFonts w:cs="B Nazanin" w:hint="cs"/>
          <w:b/>
          <w:bCs/>
          <w:sz w:val="28"/>
          <w:szCs w:val="28"/>
          <w:rtl/>
          <w:lang w:bidi="fa-IR"/>
        </w:rPr>
        <w:t>100</w:t>
      </w:r>
      <w:r w:rsidR="008D266F" w:rsidRPr="00CB0691">
        <w:rPr>
          <w:rFonts w:cs="B Nazanin" w:hint="cs"/>
          <w:b/>
          <w:bCs/>
          <w:sz w:val="28"/>
          <w:szCs w:val="28"/>
          <w:rtl/>
          <w:lang w:bidi="fa-IR"/>
        </w:rPr>
        <w:t xml:space="preserve"> - </w:t>
      </w:r>
      <w:r w:rsidR="00270BD2" w:rsidRPr="00CB0691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8D266F" w:rsidRPr="00CB0691">
        <w:rPr>
          <w:rFonts w:cs="B Nazanin" w:hint="cs"/>
          <w:b/>
          <w:bCs/>
          <w:sz w:val="28"/>
          <w:szCs w:val="28"/>
          <w:rtl/>
          <w:lang w:bidi="fa-IR"/>
        </w:rPr>
        <w:t>00 کلمه)</w:t>
      </w:r>
      <w:r w:rsidR="004D5BAC" w:rsidRPr="00CB0691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  <w:bookmarkEnd w:id="1"/>
    </w:p>
    <w:p w14:paraId="10CC8BE5" w14:textId="77777777" w:rsidR="00642217" w:rsidRDefault="00642217" w:rsidP="0064221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20BCA1ED" w14:textId="77777777" w:rsidR="00642217" w:rsidRDefault="00642217" w:rsidP="0064221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9947F67" w14:textId="77777777" w:rsidR="00642217" w:rsidRDefault="00642217" w:rsidP="0064221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F1AF6D2" w14:textId="77777777" w:rsidR="00642217" w:rsidRDefault="00642217" w:rsidP="0064221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DC460C8" w14:textId="77777777" w:rsidR="00642217" w:rsidRDefault="00642217" w:rsidP="0064221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AEA31D9" w14:textId="77777777" w:rsidR="00642217" w:rsidRDefault="00642217" w:rsidP="0064221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EF667E5" w14:textId="77777777" w:rsidR="00642217" w:rsidRDefault="00642217" w:rsidP="0064221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FE06DF6" w14:textId="77777777" w:rsidR="00642217" w:rsidRDefault="00642217" w:rsidP="0064221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27E5D3F6" w14:textId="77777777" w:rsidR="00642217" w:rsidRDefault="00642217" w:rsidP="0064221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9A7B303" w14:textId="77777777" w:rsidR="00642217" w:rsidRDefault="00642217" w:rsidP="0064221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8439406" w14:textId="6A022C2C" w:rsidR="00C8231F" w:rsidRPr="00440409" w:rsidRDefault="00D9060F" w:rsidP="003F73D9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D9060F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lastRenderedPageBreak/>
        <w:t>*</w:t>
      </w:r>
      <w:r w:rsidR="005E6024">
        <w:rPr>
          <w:rFonts w:cs="B Nazanin"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A362C41" wp14:editId="7774FDA5">
                <wp:simplePos x="0" y="0"/>
                <wp:positionH relativeFrom="column">
                  <wp:posOffset>0</wp:posOffset>
                </wp:positionH>
                <wp:positionV relativeFrom="page">
                  <wp:posOffset>1419225</wp:posOffset>
                </wp:positionV>
                <wp:extent cx="5943600" cy="7026275"/>
                <wp:effectExtent l="0" t="0" r="0" b="3175"/>
                <wp:wrapNone/>
                <wp:docPr id="119708890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026275"/>
                          <a:chOff x="0" y="0"/>
                          <a:chExt cx="5943600" cy="702627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9525"/>
                            <a:ext cx="5924550" cy="31051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7E6E6">
                                  <a:tint val="90000"/>
                                  <a:satMod val="92000"/>
                                  <a:lumMod val="120000"/>
                                </a:srgbClr>
                              </a:gs>
                              <a:gs pos="100000">
                                <a:srgbClr val="E7E6E6">
                                  <a:shade val="98000"/>
                                  <a:satMod val="120000"/>
                                  <a:lumMod val="98000"/>
                                </a:srgb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4383F8A" w14:textId="0EC656F2" w:rsidR="00440409" w:rsidRDefault="00440409" w:rsidP="00440409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>اهداف</w:t>
                              </w:r>
                              <w:r w:rsidR="003C1ECC"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 xml:space="preserve"> طرح</w:t>
                              </w:r>
                              <w:r w:rsidRPr="00C8231F"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 xml:space="preserve"> : </w:t>
                              </w:r>
                            </w:p>
                            <w:p w14:paraId="164203CD" w14:textId="7D989FF1" w:rsidR="00440409" w:rsidRDefault="00440409" w:rsidP="00440409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14A82F89" w14:textId="049AE1E6" w:rsidR="00440409" w:rsidRDefault="00440409" w:rsidP="00440409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015D563D" w14:textId="74C21CAD" w:rsidR="00440409" w:rsidRDefault="00440409" w:rsidP="00440409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55D313BB" w14:textId="1DA8CE1E" w:rsidR="00440409" w:rsidRDefault="00440409" w:rsidP="00440409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6FF81EED" w14:textId="77777777" w:rsidR="00440409" w:rsidRDefault="00440409" w:rsidP="00440409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3F1EC0B0" w14:textId="19D2F9C7" w:rsidR="00440409" w:rsidRDefault="00440409" w:rsidP="00440409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4DC518F7" w14:textId="1D5B951F" w:rsidR="00440409" w:rsidRDefault="00440409" w:rsidP="00440409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5D74947C" w14:textId="77777777" w:rsidR="00440409" w:rsidRPr="00C8231F" w:rsidRDefault="00440409" w:rsidP="00440409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Half Frame 14"/>
                        <wps:cNvSpPr/>
                        <wps:spPr>
                          <a:xfrm rot="10800000">
                            <a:off x="5467350" y="2095500"/>
                            <a:ext cx="450850" cy="1003300"/>
                          </a:xfrm>
                          <a:prstGeom prst="halfFrame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Half Frame 15"/>
                        <wps:cNvSpPr/>
                        <wps:spPr>
                          <a:xfrm>
                            <a:off x="0" y="0"/>
                            <a:ext cx="469900" cy="1098550"/>
                          </a:xfrm>
                          <a:prstGeom prst="halfFrame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62583691" name="Group 4"/>
                        <wpg:cNvGrpSpPr/>
                        <wpg:grpSpPr>
                          <a:xfrm>
                            <a:off x="19050" y="3848100"/>
                            <a:ext cx="5924550" cy="3178175"/>
                            <a:chOff x="0" y="0"/>
                            <a:chExt cx="5924550" cy="3178175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9525"/>
                              <a:ext cx="5924550" cy="316865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7E6E6">
                                    <a:tint val="90000"/>
                                    <a:satMod val="92000"/>
                                    <a:lumMod val="120000"/>
                                  </a:srgbClr>
                                </a:gs>
                                <a:gs pos="100000">
                                  <a:srgbClr val="E7E6E6">
                                    <a:shade val="98000"/>
                                    <a:satMod val="120000"/>
                                    <a:lumMod val="98000"/>
                                  </a:srgbClr>
                                </a:gs>
                              </a:gsLst>
                              <a:path path="circle">
                                <a:fillToRect l="50000" t="50000" r="100000" b="100000"/>
                              </a:path>
                            </a:gra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CF87F78" w14:textId="2FE0FE00" w:rsidR="00440409" w:rsidRDefault="00440409" w:rsidP="00440409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  <w:t>نوآوری</w:t>
                                </w:r>
                                <w:r w:rsidRPr="00C8231F">
                                  <w:rPr>
                                    <w:rFonts w:cs="B Nazanin" w:hint="cs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  <w:t xml:space="preserve"> </w:t>
                                </w:r>
                                <w:r w:rsidR="003C1ECC">
                                  <w:rPr>
                                    <w:rFonts w:cs="B Nazanin" w:hint="cs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  <w:t xml:space="preserve">طرح </w:t>
                                </w:r>
                                <w:r w:rsidRPr="00C8231F">
                                  <w:rPr>
                                    <w:rFonts w:cs="B Nazanin" w:hint="cs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  <w:t xml:space="preserve">: </w:t>
                                </w:r>
                              </w:p>
                              <w:p w14:paraId="243EF570" w14:textId="77777777" w:rsidR="00440409" w:rsidRDefault="00440409" w:rsidP="00440409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</w:pPr>
                                <w:bookmarkStart w:id="2" w:name="_Hlk141460771"/>
                              </w:p>
                              <w:bookmarkEnd w:id="2"/>
                              <w:p w14:paraId="1E5A912C" w14:textId="77777777" w:rsidR="00440409" w:rsidRDefault="00440409" w:rsidP="00440409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</w:pPr>
                              </w:p>
                              <w:p w14:paraId="13800367" w14:textId="77777777" w:rsidR="00440409" w:rsidRDefault="00440409" w:rsidP="00440409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</w:pPr>
                              </w:p>
                              <w:p w14:paraId="310F45A9" w14:textId="77777777" w:rsidR="00440409" w:rsidRDefault="00440409" w:rsidP="00440409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</w:pPr>
                              </w:p>
                              <w:p w14:paraId="31F0238F" w14:textId="77777777" w:rsidR="00440409" w:rsidRDefault="00440409" w:rsidP="00440409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</w:pPr>
                              </w:p>
                              <w:p w14:paraId="64910382" w14:textId="77777777" w:rsidR="00440409" w:rsidRDefault="00440409" w:rsidP="00440409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</w:pPr>
                              </w:p>
                              <w:p w14:paraId="2A4074E9" w14:textId="77777777" w:rsidR="00440409" w:rsidRDefault="00440409" w:rsidP="00440409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</w:pPr>
                              </w:p>
                              <w:p w14:paraId="05D1CA97" w14:textId="77777777" w:rsidR="00440409" w:rsidRPr="00C8231F" w:rsidRDefault="00440409" w:rsidP="00440409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color w:val="323E4F" w:themeColor="text2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Half Frame 22"/>
                          <wps:cNvSpPr/>
                          <wps:spPr>
                            <a:xfrm rot="10800000">
                              <a:off x="5448300" y="2162175"/>
                              <a:ext cx="450850" cy="1003300"/>
                            </a:xfrm>
                            <a:prstGeom prst="halfFrame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Half Frame 23"/>
                          <wps:cNvSpPr/>
                          <wps:spPr>
                            <a:xfrm>
                              <a:off x="0" y="0"/>
                              <a:ext cx="469900" cy="1098550"/>
                            </a:xfrm>
                            <a:prstGeom prst="halfFrame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62C41" id="Group 5" o:spid="_x0000_s1037" style="position:absolute;left:0;text-align:left;margin-left:0;margin-top:111.75pt;width:468pt;height:553.25pt;z-index:251693056;mso-position-vertical-relative:page;mso-height-relative:margin" coordsize="59436,70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">
                <v:shape id="Text Box 13" o:spid="_x0000_s1038" type="#_x0000_t202" style="position:absolute;top:95;width:59245;height:3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" stroked="f" strokeweight=".5pt">
                  <v:fill color2="#e1dfdf" rotate="t" focusposition=".5,.5" focussize="-.5,-.5" focus="100%" type="gradientRadial"/>
                  <v:textbox inset="14.4pt,14.4pt,14.4pt,14.4pt">
                    <w:txbxContent>
                      <w:p w14:paraId="44383F8A" w14:textId="0EC656F2" w:rsidR="00440409" w:rsidRDefault="00440409" w:rsidP="00440409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>اهداف</w:t>
                        </w:r>
                        <w:r w:rsidR="003C1ECC"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 xml:space="preserve"> طرح</w:t>
                        </w:r>
                        <w:r w:rsidRPr="00C8231F"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 xml:space="preserve"> : </w:t>
                        </w:r>
                      </w:p>
                      <w:p w14:paraId="164203CD" w14:textId="7D989FF1" w:rsidR="00440409" w:rsidRDefault="00440409" w:rsidP="00440409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14A82F89" w14:textId="049AE1E6" w:rsidR="00440409" w:rsidRDefault="00440409" w:rsidP="00440409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015D563D" w14:textId="74C21CAD" w:rsidR="00440409" w:rsidRDefault="00440409" w:rsidP="00440409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55D313BB" w14:textId="1DA8CE1E" w:rsidR="00440409" w:rsidRDefault="00440409" w:rsidP="00440409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6FF81EED" w14:textId="77777777" w:rsidR="00440409" w:rsidRDefault="00440409" w:rsidP="00440409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3F1EC0B0" w14:textId="19D2F9C7" w:rsidR="00440409" w:rsidRDefault="00440409" w:rsidP="00440409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4DC518F7" w14:textId="1D5B951F" w:rsidR="00440409" w:rsidRDefault="00440409" w:rsidP="00440409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5D74947C" w14:textId="77777777" w:rsidR="00440409" w:rsidRPr="00C8231F" w:rsidRDefault="00440409" w:rsidP="00440409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</w:rPr>
                        </w:pPr>
                      </w:p>
                    </w:txbxContent>
                  </v:textbox>
                </v:shape>
                <v:shape id="Half Frame 14" o:spid="_x0000_s1039" style="position:absolute;left:54673;top:20955;width:4509;height:10033;rotation:180;visibility:visible;mso-wrap-style:square;v-text-anchor:middle" coordsize="450850,100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" path="m,l450850,,383318,150282r-233036,l150282,668870,,1003300,,xe" fillcolor="#595959" strokecolor="#0d0d0d" strokeweight="1pt">
                  <v:stroke joinstyle="miter"/>
                  <v:path arrowok="t" o:connecttype="custom" o:connectlocs="0,0;450850,0;383318,150282;150282,150282;150282,668870;0,1003300;0,0" o:connectangles="0,0,0,0,0,0,0"/>
                </v:shape>
                <v:shape id="Half Frame 15" o:spid="_x0000_s1040" style="position:absolute;width:4699;height:10985;visibility:visible;mso-wrap-style:square;v-text-anchor:middle" coordsize="469900,1098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" path="m,l469900,,402901,156632r-246269,l156632,732370,,1098550,,xe" fillcolor="#595959" strokecolor="#0d0d0d" strokeweight="1pt">
                  <v:stroke joinstyle="miter"/>
                  <v:path arrowok="t" o:connecttype="custom" o:connectlocs="0,0;469900,0;402901,156632;156632,156632;156632,732370;0,1098550;0,0" o:connectangles="0,0,0,0,0,0,0"/>
                </v:shape>
                <v:group id="Group 4" o:spid="_x0000_s1041" style="position:absolute;left:190;top:38481;width:59246;height:31781" coordsize="59245,3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">
                  <v:shape id="Text Box 17" o:spid="_x0000_s1042" type="#_x0000_t202" style="position:absolute;top:95;width:59245;height:31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" stroked="f" strokeweight=".5pt">
                    <v:fill color2="#e1dfdf" rotate="t" focusposition=".5,.5" focussize="-.5,-.5" focus="100%" type="gradientRadial"/>
                    <v:textbox inset="14.4pt,14.4pt,14.4pt,14.4pt">
                      <w:txbxContent>
                        <w:p w14:paraId="3CF87F78" w14:textId="2FE0FE00" w:rsidR="00440409" w:rsidRDefault="00440409" w:rsidP="00440409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color w:val="323E4F" w:themeColor="text2" w:themeShade="BF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olor w:val="323E4F" w:themeColor="text2" w:themeShade="BF"/>
                              <w:rtl/>
                            </w:rPr>
                            <w:t>نوآوری</w:t>
                          </w:r>
                          <w:r w:rsidRPr="00C8231F">
                            <w:rPr>
                              <w:rFonts w:cs="B Nazanin" w:hint="cs"/>
                              <w:b/>
                              <w:bCs/>
                              <w:color w:val="323E4F" w:themeColor="text2" w:themeShade="BF"/>
                              <w:rtl/>
                            </w:rPr>
                            <w:t xml:space="preserve"> </w:t>
                          </w:r>
                          <w:r w:rsidR="003C1ECC">
                            <w:rPr>
                              <w:rFonts w:cs="B Nazanin" w:hint="cs"/>
                              <w:b/>
                              <w:bCs/>
                              <w:color w:val="323E4F" w:themeColor="text2" w:themeShade="BF"/>
                              <w:rtl/>
                            </w:rPr>
                            <w:t xml:space="preserve">طرح </w:t>
                          </w:r>
                          <w:r w:rsidRPr="00C8231F">
                            <w:rPr>
                              <w:rFonts w:cs="B Nazanin" w:hint="cs"/>
                              <w:b/>
                              <w:bCs/>
                              <w:color w:val="323E4F" w:themeColor="text2" w:themeShade="BF"/>
                              <w:rtl/>
                            </w:rPr>
                            <w:t xml:space="preserve">: </w:t>
                          </w:r>
                        </w:p>
                        <w:p w14:paraId="243EF570" w14:textId="77777777" w:rsidR="00440409" w:rsidRDefault="00440409" w:rsidP="00440409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color w:val="323E4F" w:themeColor="text2" w:themeShade="BF"/>
                              <w:rtl/>
                            </w:rPr>
                          </w:pPr>
                          <w:bookmarkStart w:id="3" w:name="_Hlk141460771"/>
                        </w:p>
                        <w:bookmarkEnd w:id="3"/>
                        <w:p w14:paraId="1E5A912C" w14:textId="77777777" w:rsidR="00440409" w:rsidRDefault="00440409" w:rsidP="00440409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color w:val="323E4F" w:themeColor="text2" w:themeShade="BF"/>
                              <w:rtl/>
                            </w:rPr>
                          </w:pPr>
                        </w:p>
                        <w:p w14:paraId="13800367" w14:textId="77777777" w:rsidR="00440409" w:rsidRDefault="00440409" w:rsidP="00440409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color w:val="323E4F" w:themeColor="text2" w:themeShade="BF"/>
                              <w:rtl/>
                            </w:rPr>
                          </w:pPr>
                        </w:p>
                        <w:p w14:paraId="310F45A9" w14:textId="77777777" w:rsidR="00440409" w:rsidRDefault="00440409" w:rsidP="00440409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color w:val="323E4F" w:themeColor="text2" w:themeShade="BF"/>
                              <w:rtl/>
                            </w:rPr>
                          </w:pPr>
                        </w:p>
                        <w:p w14:paraId="31F0238F" w14:textId="77777777" w:rsidR="00440409" w:rsidRDefault="00440409" w:rsidP="00440409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color w:val="323E4F" w:themeColor="text2" w:themeShade="BF"/>
                              <w:rtl/>
                            </w:rPr>
                          </w:pPr>
                        </w:p>
                        <w:p w14:paraId="64910382" w14:textId="77777777" w:rsidR="00440409" w:rsidRDefault="00440409" w:rsidP="00440409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color w:val="323E4F" w:themeColor="text2" w:themeShade="BF"/>
                              <w:rtl/>
                            </w:rPr>
                          </w:pPr>
                        </w:p>
                        <w:p w14:paraId="2A4074E9" w14:textId="77777777" w:rsidR="00440409" w:rsidRDefault="00440409" w:rsidP="00440409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color w:val="323E4F" w:themeColor="text2" w:themeShade="BF"/>
                              <w:rtl/>
                            </w:rPr>
                          </w:pPr>
                        </w:p>
                        <w:p w14:paraId="05D1CA97" w14:textId="77777777" w:rsidR="00440409" w:rsidRPr="00C8231F" w:rsidRDefault="00440409" w:rsidP="00440409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color w:val="323E4F" w:themeColor="text2" w:themeShade="BF"/>
                            </w:rPr>
                          </w:pPr>
                        </w:p>
                      </w:txbxContent>
                    </v:textbox>
                  </v:shape>
                  <v:shape id="Half Frame 22" o:spid="_x0000_s1043" style="position:absolute;left:54483;top:21621;width:4508;height:10033;rotation:180;visibility:visible;mso-wrap-style:square;v-text-anchor:middle" coordsize="450850,100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" path="m,l450850,,383318,150282r-233036,l150282,668870,,1003300,,xe" fillcolor="#595959" strokecolor="#0d0d0d" strokeweight="1pt">
                    <v:stroke joinstyle="miter"/>
                    <v:path arrowok="t" o:connecttype="custom" o:connectlocs="0,0;450850,0;383318,150282;150282,150282;150282,668870;0,1003300;0,0" o:connectangles="0,0,0,0,0,0,0"/>
                  </v:shape>
                  <v:shape id="Half Frame 23" o:spid="_x0000_s1044" style="position:absolute;width:4699;height:10985;visibility:visible;mso-wrap-style:square;v-text-anchor:middle" coordsize="469900,1098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" path="m,l469900,,402901,156632r-246269,l156632,732370,,1098550,,xe" fillcolor="#595959" strokecolor="#0d0d0d" strokeweight="1pt">
                    <v:stroke joinstyle="miter"/>
                    <v:path arrowok="t" o:connecttype="custom" o:connectlocs="0,0;469900,0;402901,156632;156632,156632;156632,732370;0,1098550;0,0" o:connectangles="0,0,0,0,0,0,0"/>
                  </v:shape>
                </v:group>
                <w10:wrap anchory="page"/>
              </v:group>
            </w:pict>
          </mc:Fallback>
        </mc:AlternateContent>
      </w:r>
      <w:r w:rsidR="001A34BF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9472BB" wp14:editId="2A1C2679">
                <wp:simplePos x="0" y="0"/>
                <wp:positionH relativeFrom="rightMargin">
                  <wp:posOffset>-9525</wp:posOffset>
                </wp:positionH>
                <wp:positionV relativeFrom="page">
                  <wp:posOffset>714375</wp:posOffset>
                </wp:positionV>
                <wp:extent cx="495300" cy="514350"/>
                <wp:effectExtent l="19050" t="19050" r="38100" b="38100"/>
                <wp:wrapNone/>
                <wp:docPr id="12" name="Callout: Quad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quadArrowCallout">
                          <a:avLst>
                            <a:gd name="adj1" fmla="val 0"/>
                            <a:gd name="adj2" fmla="val 18515"/>
                            <a:gd name="adj3" fmla="val 18515"/>
                            <a:gd name="adj4" fmla="val 481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A80E63" w14:textId="2AEADCDE" w:rsidR="00440409" w:rsidRPr="00CB0691" w:rsidRDefault="00440409" w:rsidP="0044040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472BB" id="Callout: Quad Arrow 12" o:spid="_x0000_s1045" style="position:absolute;left:0;text-align:left;margin-left:-.75pt;margin-top:56.25pt;width:39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coordsize="4953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" adj="-11796480,,5400" path="m,257175l91705,165470r,91705l128473,257175r,-123760l247650,133415r,-41710l155945,91705,247650,r91705,91705l247650,91705r,41710l366827,133415r,123760l403595,257175r,-91705l495300,257175r-91705,91705l403595,257175r-36768,l366827,380935r-119177,l247650,422645r91705,l247650,514350,155945,422645r91705,l247650,380935r-119177,l128473,257175r-36768,l91705,348880,,257175xe" fillcolor="window" strokecolor="#70ad47" strokeweight="1pt">
                <v:stroke joinstyle="miter"/>
                <v:formulas/>
                <v:path arrowok="t" o:connecttype="custom" o:connectlocs="0,257175;91705,165470;91705,257175;128473,257175;128473,133415;247650,133415;247650,91705;155945,91705;247650,0;339355,91705;247650,91705;247650,133415;366827,133415;366827,257175;403595,257175;403595,165470;495300,257175;403595,348880;403595,257175;366827,257175;366827,380935;247650,380935;247650,422645;339355,422645;247650,514350;155945,422645;247650,422645;247650,380935;128473,380935;128473,257175;91705,257175;91705,348880;0,257175" o:connectangles="0,0,0,0,0,0,0,0,0,0,0,0,0,0,0,0,0,0,0,0,0,0,0,0,0,0,0,0,0,0,0,0,0" textboxrect="0,0,495300,514350"/>
                <v:textbox>
                  <w:txbxContent>
                    <w:p w14:paraId="69A80E63" w14:textId="2AEADCDE" w:rsidR="00440409" w:rsidRPr="00CB0691" w:rsidRDefault="00440409" w:rsidP="00440409">
                      <w:pPr>
                        <w:bidi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C1EC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E330A4" w:rsidRPr="00440409">
        <w:rPr>
          <w:rFonts w:cs="B Nazanin" w:hint="cs"/>
          <w:b/>
          <w:bCs/>
          <w:sz w:val="28"/>
          <w:szCs w:val="28"/>
          <w:rtl/>
          <w:lang w:bidi="fa-IR"/>
        </w:rPr>
        <w:t>اهداف</w:t>
      </w:r>
      <w:r w:rsidR="003C1EC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330A4" w:rsidRPr="00440409">
        <w:rPr>
          <w:rFonts w:cs="B Nazanin" w:hint="cs"/>
          <w:b/>
          <w:bCs/>
          <w:sz w:val="28"/>
          <w:szCs w:val="28"/>
          <w:rtl/>
          <w:lang w:bidi="fa-IR"/>
        </w:rPr>
        <w:t>طرح</w:t>
      </w:r>
      <w:r w:rsidR="00270BD2" w:rsidRPr="00440409">
        <w:rPr>
          <w:rFonts w:cs="B Nazanin" w:hint="cs"/>
          <w:b/>
          <w:bCs/>
          <w:sz w:val="28"/>
          <w:szCs w:val="28"/>
          <w:rtl/>
          <w:lang w:bidi="fa-IR"/>
        </w:rPr>
        <w:t xml:space="preserve"> (خروجی</w:t>
      </w:r>
      <w:r w:rsidR="003C1ECC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270BD2" w:rsidRPr="00440409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="003C1ECC">
        <w:rPr>
          <w:rFonts w:cs="B Nazanin" w:hint="cs"/>
          <w:b/>
          <w:bCs/>
          <w:sz w:val="28"/>
          <w:szCs w:val="28"/>
          <w:rtl/>
          <w:lang w:bidi="fa-IR"/>
        </w:rPr>
        <w:t xml:space="preserve"> اصلی و فرعی</w:t>
      </w:r>
      <w:r w:rsidR="00270BD2" w:rsidRPr="00440409">
        <w:rPr>
          <w:rFonts w:cs="B Nazanin" w:hint="cs"/>
          <w:b/>
          <w:bCs/>
          <w:sz w:val="28"/>
          <w:szCs w:val="28"/>
          <w:rtl/>
          <w:lang w:bidi="fa-IR"/>
        </w:rPr>
        <w:t xml:space="preserve"> مورد انتظار)</w:t>
      </w:r>
      <w:r w:rsidR="00117D28" w:rsidRPr="00440409">
        <w:rPr>
          <w:rFonts w:cs="B Nazanin" w:hint="cs"/>
          <w:b/>
          <w:bCs/>
          <w:sz w:val="28"/>
          <w:szCs w:val="28"/>
          <w:rtl/>
          <w:lang w:bidi="fa-IR"/>
        </w:rPr>
        <w:t xml:space="preserve"> (100 - 150 کلمه)</w:t>
      </w:r>
      <w:r w:rsidR="004D5BAC" w:rsidRPr="00440409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14:paraId="15724AE0" w14:textId="77777777" w:rsidR="005E6024" w:rsidRDefault="005E6024" w:rsidP="003F73D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EB8A973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C1935DC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F02B18A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26E2612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6128A88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D75416B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A515390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2E34FC84" w14:textId="2C06962D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3F7E8A" wp14:editId="203EFDEA">
                <wp:simplePos x="0" y="0"/>
                <wp:positionH relativeFrom="rightMargin">
                  <wp:posOffset>19050</wp:posOffset>
                </wp:positionH>
                <wp:positionV relativeFrom="page">
                  <wp:posOffset>4752975</wp:posOffset>
                </wp:positionV>
                <wp:extent cx="495300" cy="520700"/>
                <wp:effectExtent l="19050" t="19050" r="38100" b="31750"/>
                <wp:wrapNone/>
                <wp:docPr id="18" name="Callout: Quad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20700"/>
                        </a:xfrm>
                        <a:prstGeom prst="quadArrowCallout">
                          <a:avLst>
                            <a:gd name="adj1" fmla="val 0"/>
                            <a:gd name="adj2" fmla="val 18515"/>
                            <a:gd name="adj3" fmla="val 18515"/>
                            <a:gd name="adj4" fmla="val 481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15037B" w14:textId="29C108D7" w:rsidR="00440409" w:rsidRPr="00CB0691" w:rsidRDefault="00440409" w:rsidP="0044040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F7E8A" id="Callout: Quad Arrow 18" o:spid="_x0000_s1046" style="position:absolute;left:0;text-align:left;margin-left:1.5pt;margin-top:374.25pt;width:39pt;height:41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coordsize="495300,52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" adj="-11796480,,5400" path="m,260350l91705,168645r,91705l128473,260350r,-125288l247650,135062r,-43357l155945,91705,247650,r91705,91705l247650,91705r,43357l366827,135062r,125288l403595,260350r,-91705l495300,260350r-91705,91705l403595,260350r-36768,l366827,385638r-119177,l247650,428995r91705,l247650,520700,155945,428995r91705,l247650,385638r-119177,l128473,260350r-36768,l91705,352055,,260350xe" fillcolor="window" strokecolor="#70ad47" strokeweight="1pt">
                <v:stroke joinstyle="miter"/>
                <v:formulas/>
                <v:path arrowok="t" o:connecttype="custom" o:connectlocs="0,260350;91705,168645;91705,260350;128473,260350;128473,135062;247650,135062;247650,91705;155945,91705;247650,0;339355,91705;247650,91705;247650,135062;366827,135062;366827,260350;403595,260350;403595,168645;495300,260350;403595,352055;403595,260350;366827,260350;366827,385638;247650,385638;247650,428995;339355,428995;247650,520700;155945,428995;247650,428995;247650,385638;128473,385638;128473,260350;91705,260350;91705,352055;0,260350" o:connectangles="0,0,0,0,0,0,0,0,0,0,0,0,0,0,0,0,0,0,0,0,0,0,0,0,0,0,0,0,0,0,0,0,0" textboxrect="0,0,495300,520700"/>
                <v:textbox>
                  <w:txbxContent>
                    <w:p w14:paraId="4215037B" w14:textId="29C108D7" w:rsidR="00440409" w:rsidRPr="00CB0691" w:rsidRDefault="00440409" w:rsidP="00440409">
                      <w:pPr>
                        <w:bidi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91D7DD6" w14:textId="6BF28DCB" w:rsidR="005E6024" w:rsidRPr="00440409" w:rsidRDefault="00D9060F" w:rsidP="005E6024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D9060F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*</w:t>
      </w:r>
      <w:r w:rsidR="000D477E" w:rsidRPr="00440409">
        <w:rPr>
          <w:rFonts w:cs="B Nazanin" w:hint="cs"/>
          <w:b/>
          <w:bCs/>
          <w:sz w:val="28"/>
          <w:szCs w:val="28"/>
          <w:rtl/>
          <w:lang w:bidi="fa-IR"/>
        </w:rPr>
        <w:t>نوآوری (های) طرح موردنظر</w:t>
      </w:r>
      <w:r w:rsidR="00270BD2" w:rsidRPr="00440409">
        <w:rPr>
          <w:rFonts w:cs="B Nazanin" w:hint="cs"/>
          <w:b/>
          <w:bCs/>
          <w:sz w:val="28"/>
          <w:szCs w:val="28"/>
          <w:rtl/>
          <w:lang w:bidi="fa-IR"/>
        </w:rPr>
        <w:t xml:space="preserve"> (تفاوت و تمایز طرح حاضر با تحقیقات قبلی)</w:t>
      </w:r>
      <w:r w:rsidR="00117D28" w:rsidRPr="00440409">
        <w:rPr>
          <w:rFonts w:cs="B Nazanin" w:hint="cs"/>
          <w:b/>
          <w:bCs/>
          <w:sz w:val="28"/>
          <w:szCs w:val="28"/>
          <w:rtl/>
          <w:lang w:bidi="fa-IR"/>
        </w:rPr>
        <w:t xml:space="preserve"> (100 - 150 کلمه)</w:t>
      </w:r>
      <w:r w:rsidR="004D5BAC" w:rsidRPr="00440409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14:paraId="6FAD0DE1" w14:textId="2E50821C" w:rsidR="00440409" w:rsidRPr="00440409" w:rsidRDefault="00440409" w:rsidP="003F73D9">
      <w:pPr>
        <w:bidi/>
        <w:jc w:val="both"/>
        <w:rPr>
          <w:rFonts w:cs="B Nazanin"/>
          <w:sz w:val="28"/>
          <w:szCs w:val="28"/>
          <w:lang w:bidi="fa-IR"/>
        </w:rPr>
      </w:pPr>
    </w:p>
    <w:p w14:paraId="0A9BE54D" w14:textId="77777777" w:rsidR="005E6024" w:rsidRDefault="005E6024" w:rsidP="003F73D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CE27EC5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E8949A9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A9FC404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7178410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C000A55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9D3F47F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19E83D7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4F73571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4D883C6" w14:textId="6D2686D0" w:rsidR="003D4EE7" w:rsidRPr="003D4EE7" w:rsidRDefault="00D9060F" w:rsidP="005E6024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D9060F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*</w:t>
      </w:r>
      <w:r w:rsidR="005E6024">
        <w:rPr>
          <w:rFonts w:cs="B Nazanin"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B0A4D8E" wp14:editId="7DD89641">
                <wp:simplePos x="0" y="0"/>
                <wp:positionH relativeFrom="margin">
                  <wp:posOffset>19050</wp:posOffset>
                </wp:positionH>
                <wp:positionV relativeFrom="page">
                  <wp:posOffset>1866900</wp:posOffset>
                </wp:positionV>
                <wp:extent cx="5924550" cy="3187700"/>
                <wp:effectExtent l="0" t="0" r="0" b="12700"/>
                <wp:wrapNone/>
                <wp:docPr id="11217005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3187700"/>
                          <a:chOff x="0" y="0"/>
                          <a:chExt cx="5924550" cy="3187700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0" y="19050"/>
                            <a:ext cx="5924550" cy="31686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7E6E6">
                                  <a:tint val="90000"/>
                                  <a:satMod val="92000"/>
                                  <a:lumMod val="120000"/>
                                </a:srgbClr>
                              </a:gs>
                              <a:gs pos="100000">
                                <a:srgbClr val="E7E6E6">
                                  <a:shade val="98000"/>
                                  <a:satMod val="120000"/>
                                  <a:lumMod val="98000"/>
                                </a:srgb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00E649F" w14:textId="3EC7C711" w:rsidR="003D4EE7" w:rsidRDefault="003D4EE7" w:rsidP="003D4EE7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>نتایج کسب شده</w:t>
                              </w:r>
                              <w:r w:rsidRPr="00C8231F"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 xml:space="preserve"> : </w:t>
                              </w:r>
                            </w:p>
                            <w:p w14:paraId="3336ED4C" w14:textId="77777777" w:rsidR="003D4EE7" w:rsidRDefault="003D4EE7" w:rsidP="003D4EE7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5D3A512A" w14:textId="77777777" w:rsidR="003D4EE7" w:rsidRDefault="003D4EE7" w:rsidP="003D4EE7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2148A492" w14:textId="77777777" w:rsidR="003D4EE7" w:rsidRDefault="003D4EE7" w:rsidP="003D4EE7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7ADE2AD6" w14:textId="77777777" w:rsidR="003D4EE7" w:rsidRDefault="003D4EE7" w:rsidP="003D4EE7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381E3D9E" w14:textId="77777777" w:rsidR="003D4EE7" w:rsidRDefault="003D4EE7" w:rsidP="003D4EE7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7B2EA332" w14:textId="77777777" w:rsidR="003D4EE7" w:rsidRDefault="003D4EE7" w:rsidP="003D4EE7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4737BC56" w14:textId="77777777" w:rsidR="003D4EE7" w:rsidRDefault="003D4EE7" w:rsidP="003D4EE7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4040FCCB" w14:textId="77777777" w:rsidR="003D4EE7" w:rsidRPr="00C8231F" w:rsidRDefault="003D4EE7" w:rsidP="003D4EE7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Half Frame 25"/>
                        <wps:cNvSpPr/>
                        <wps:spPr>
                          <a:xfrm rot="10800000">
                            <a:off x="5457825" y="2171700"/>
                            <a:ext cx="450850" cy="1003300"/>
                          </a:xfrm>
                          <a:prstGeom prst="halfFrame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Half Frame 27"/>
                        <wps:cNvSpPr/>
                        <wps:spPr>
                          <a:xfrm>
                            <a:off x="0" y="0"/>
                            <a:ext cx="469900" cy="1098550"/>
                          </a:xfrm>
                          <a:prstGeom prst="halfFrame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A4D8E" id="Group 3" o:spid="_x0000_s1047" style="position:absolute;left:0;text-align:left;margin-left:1.5pt;margin-top:147pt;width:466.5pt;height:251pt;z-index:251700224;mso-position-horizontal-relative:margin;mso-position-vertical-relative:page" coordsize="59245,3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">
                <v:shape id="Text Box 24" o:spid="_x0000_s1048" type="#_x0000_t202" style="position:absolute;top:190;width:59245;height:3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" stroked="f" strokeweight=".5pt">
                  <v:fill color2="#e1dfdf" rotate="t" focusposition=".5,.5" focussize="-.5,-.5" focus="100%" type="gradientRadial"/>
                  <v:textbox inset="14.4pt,14.4pt,14.4pt,14.4pt">
                    <w:txbxContent>
                      <w:p w14:paraId="300E649F" w14:textId="3EC7C711" w:rsidR="003D4EE7" w:rsidRDefault="003D4EE7" w:rsidP="003D4EE7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>نتایج کسب شده</w:t>
                        </w:r>
                        <w:r w:rsidRPr="00C8231F"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 xml:space="preserve"> : </w:t>
                        </w:r>
                      </w:p>
                      <w:p w14:paraId="3336ED4C" w14:textId="77777777" w:rsidR="003D4EE7" w:rsidRDefault="003D4EE7" w:rsidP="003D4EE7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5D3A512A" w14:textId="77777777" w:rsidR="003D4EE7" w:rsidRDefault="003D4EE7" w:rsidP="003D4EE7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2148A492" w14:textId="77777777" w:rsidR="003D4EE7" w:rsidRDefault="003D4EE7" w:rsidP="003D4EE7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7ADE2AD6" w14:textId="77777777" w:rsidR="003D4EE7" w:rsidRDefault="003D4EE7" w:rsidP="003D4EE7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381E3D9E" w14:textId="77777777" w:rsidR="003D4EE7" w:rsidRDefault="003D4EE7" w:rsidP="003D4EE7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7B2EA332" w14:textId="77777777" w:rsidR="003D4EE7" w:rsidRDefault="003D4EE7" w:rsidP="003D4EE7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4737BC56" w14:textId="77777777" w:rsidR="003D4EE7" w:rsidRDefault="003D4EE7" w:rsidP="003D4EE7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4040FCCB" w14:textId="77777777" w:rsidR="003D4EE7" w:rsidRPr="00C8231F" w:rsidRDefault="003D4EE7" w:rsidP="003D4EE7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</w:rPr>
                        </w:pPr>
                      </w:p>
                    </w:txbxContent>
                  </v:textbox>
                </v:shape>
                <v:shape id="Half Frame 25" o:spid="_x0000_s1049" style="position:absolute;left:54578;top:21717;width:4508;height:10033;rotation:180;visibility:visible;mso-wrap-style:square;v-text-anchor:middle" coordsize="450850,100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" path="m,l450850,,383318,150282r-233036,l150282,668870,,1003300,,xe" fillcolor="#595959" strokecolor="#0d0d0d" strokeweight="1pt">
                  <v:stroke joinstyle="miter"/>
                  <v:path arrowok="t" o:connecttype="custom" o:connectlocs="0,0;450850,0;383318,150282;150282,150282;150282,668870;0,1003300;0,0" o:connectangles="0,0,0,0,0,0,0"/>
                </v:shape>
                <v:shape id="Half Frame 27" o:spid="_x0000_s1050" style="position:absolute;width:4699;height:10985;visibility:visible;mso-wrap-style:square;v-text-anchor:middle" coordsize="469900,1098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" path="m,l469900,,402901,156632r-246269,l156632,732370,,1098550,,xe" fillcolor="#595959" strokecolor="#0d0d0d" strokeweight="1pt">
                  <v:stroke joinstyle="miter"/>
                  <v:path arrowok="t" o:connecttype="custom" o:connectlocs="0,0;469900,0;402901,156632;156632,156632;156632,732370;0,1098550;0,0" o:connectangles="0,0,0,0,0,0,0"/>
                </v:shape>
                <w10:wrap anchorx="margin" anchory="page"/>
              </v:group>
            </w:pict>
          </mc:Fallback>
        </mc:AlternateContent>
      </w:r>
      <w:r w:rsidR="001A34BF" w:rsidRPr="003D4EE7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A1C16C" wp14:editId="3C7B1AF6">
                <wp:simplePos x="0" y="0"/>
                <wp:positionH relativeFrom="rightMargin">
                  <wp:posOffset>-19050</wp:posOffset>
                </wp:positionH>
                <wp:positionV relativeFrom="page">
                  <wp:posOffset>1152525</wp:posOffset>
                </wp:positionV>
                <wp:extent cx="508000" cy="527050"/>
                <wp:effectExtent l="19050" t="19050" r="44450" b="44450"/>
                <wp:wrapNone/>
                <wp:docPr id="19" name="Callout: Quad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27050"/>
                        </a:xfrm>
                        <a:prstGeom prst="quadArrowCallout">
                          <a:avLst>
                            <a:gd name="adj1" fmla="val 0"/>
                            <a:gd name="adj2" fmla="val 18515"/>
                            <a:gd name="adj3" fmla="val 18515"/>
                            <a:gd name="adj4" fmla="val 481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731C85" w14:textId="113F7D9D" w:rsidR="003D4EE7" w:rsidRPr="00CB0691" w:rsidRDefault="003D4EE7" w:rsidP="003D4EE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1C16C" id="Callout: Quad Arrow 19" o:spid="_x0000_s1051" style="position:absolute;left:0;text-align:left;margin-left:-1.5pt;margin-top:90.75pt;width:40pt;height:41.5pt;z-index:251686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coordsize="508000,527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" adj="-11796480,,5400" path="m,263525l94056,169469r,94056l131768,263525r,-126816l254000,136709r,-42653l159944,94056,254000,r94056,94056l254000,94056r,42653l376232,136709r,126816l413944,263525r,-94056l508000,263525r-94056,94056l413944,263525r-37712,l376232,390341r-122232,l254000,432994r94056,l254000,527050,159944,432994r94056,l254000,390341r-122232,l131768,263525r-37712,l94056,357581,,263525xe" fillcolor="window" strokecolor="#70ad47" strokeweight="1pt">
                <v:stroke joinstyle="miter"/>
                <v:formulas/>
                <v:path arrowok="t" o:connecttype="custom" o:connectlocs="0,263525;94056,169469;94056,263525;131768,263525;131768,136709;254000,136709;254000,94056;159944,94056;254000,0;348056,94056;254000,94056;254000,136709;376232,136709;376232,263525;413944,263525;413944,169469;508000,263525;413944,357581;413944,263525;376232,263525;376232,390341;254000,390341;254000,432994;348056,432994;254000,527050;159944,432994;254000,432994;254000,390341;131768,390341;131768,263525;94056,263525;94056,357581;0,263525" o:connectangles="0,0,0,0,0,0,0,0,0,0,0,0,0,0,0,0,0,0,0,0,0,0,0,0,0,0,0,0,0,0,0,0,0" textboxrect="0,0,508000,527050"/>
                <v:textbox>
                  <w:txbxContent>
                    <w:p w14:paraId="14731C85" w14:textId="113F7D9D" w:rsidR="003D4EE7" w:rsidRPr="00CB0691" w:rsidRDefault="003D4EE7" w:rsidP="003D4EE7">
                      <w:pPr>
                        <w:bidi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2DB5" w:rsidRPr="003D4EE7">
        <w:rPr>
          <w:rFonts w:cs="B Nazanin" w:hint="cs"/>
          <w:b/>
          <w:bCs/>
          <w:sz w:val="28"/>
          <w:szCs w:val="28"/>
          <w:rtl/>
          <w:lang w:bidi="fa-IR"/>
        </w:rPr>
        <w:t xml:space="preserve">خلاصه نتایج کسب شده در </w:t>
      </w:r>
      <w:r w:rsidR="003F73D9">
        <w:rPr>
          <w:rFonts w:cs="B Nazanin" w:hint="cs"/>
          <w:b/>
          <w:bCs/>
          <w:sz w:val="28"/>
          <w:szCs w:val="28"/>
          <w:rtl/>
          <w:lang w:bidi="fa-IR"/>
        </w:rPr>
        <w:t>مرحله</w:t>
      </w:r>
      <w:r w:rsidR="00A72DB5" w:rsidRPr="003D4EE7">
        <w:rPr>
          <w:rFonts w:cs="B Nazanin" w:hint="cs"/>
          <w:b/>
          <w:bCs/>
          <w:sz w:val="28"/>
          <w:szCs w:val="28"/>
          <w:rtl/>
          <w:lang w:bidi="fa-IR"/>
        </w:rPr>
        <w:t xml:space="preserve"> جاری</w:t>
      </w:r>
      <w:r w:rsidR="00117D28" w:rsidRPr="003D4EE7">
        <w:rPr>
          <w:rFonts w:cs="B Nazanin" w:hint="cs"/>
          <w:b/>
          <w:bCs/>
          <w:sz w:val="28"/>
          <w:szCs w:val="28"/>
          <w:rtl/>
          <w:lang w:bidi="fa-IR"/>
        </w:rPr>
        <w:t xml:space="preserve"> (100 - 150 کلمه)</w:t>
      </w:r>
      <w:r w:rsidR="004D5BAC" w:rsidRPr="003D4EE7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14:paraId="738C348F" w14:textId="77777777" w:rsidR="005E6024" w:rsidRDefault="005E6024" w:rsidP="003F73D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9D77A20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066AE84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50AD2EB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B05018B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F5022EA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B076917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D3DA64B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288056F" w14:textId="23B72651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D4EE7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2FE50E" wp14:editId="293F2F2B">
                <wp:simplePos x="0" y="0"/>
                <wp:positionH relativeFrom="rightMargin">
                  <wp:posOffset>-9525</wp:posOffset>
                </wp:positionH>
                <wp:positionV relativeFrom="page">
                  <wp:posOffset>5162550</wp:posOffset>
                </wp:positionV>
                <wp:extent cx="520700" cy="527050"/>
                <wp:effectExtent l="19050" t="19050" r="31750" b="44450"/>
                <wp:wrapNone/>
                <wp:docPr id="28" name="Callout: Quad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527050"/>
                        </a:xfrm>
                        <a:prstGeom prst="quadArrowCallout">
                          <a:avLst>
                            <a:gd name="adj1" fmla="val 0"/>
                            <a:gd name="adj2" fmla="val 18515"/>
                            <a:gd name="adj3" fmla="val 18515"/>
                            <a:gd name="adj4" fmla="val 481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F265FE" w14:textId="36930658" w:rsidR="005F0F5C" w:rsidRPr="00CB0691" w:rsidRDefault="005F0F5C" w:rsidP="005F0F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E50E" id="Callout: Quad Arrow 28" o:spid="_x0000_s1052" style="position:absolute;left:0;text-align:left;margin-left:-.75pt;margin-top:406.5pt;width:41pt;height:41.5pt;z-index:251702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coordsize="520700,527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" adj="-11796480,,5400" path="m,263525l96408,167117r,96408l135062,263525r,-126816l260350,136709r,-40301l163942,96408,260350,r96408,96408l260350,96408r,40301l385638,136709r,126816l424292,263525r,-96408l520700,263525r-96408,96408l424292,263525r-38654,l385638,390341r-125288,l260350,430642r96408,l260350,527050,163942,430642r96408,l260350,390341r-125288,l135062,263525r-38654,l96408,359933,,263525xe" fillcolor="window" strokecolor="#70ad47" strokeweight="1pt">
                <v:stroke joinstyle="miter"/>
                <v:formulas/>
                <v:path arrowok="t" o:connecttype="custom" o:connectlocs="0,263525;96408,167117;96408,263525;135062,263525;135062,136709;260350,136709;260350,96408;163942,96408;260350,0;356758,96408;260350,96408;260350,136709;385638,136709;385638,263525;424292,263525;424292,167117;520700,263525;424292,359933;424292,263525;385638,263525;385638,390341;260350,390341;260350,430642;356758,430642;260350,527050;163942,430642;260350,430642;260350,390341;135062,390341;135062,263525;96408,263525;96408,359933;0,263525" o:connectangles="0,0,0,0,0,0,0,0,0,0,0,0,0,0,0,0,0,0,0,0,0,0,0,0,0,0,0,0,0,0,0,0,0" textboxrect="0,0,520700,527050"/>
                <v:textbox>
                  <w:txbxContent>
                    <w:p w14:paraId="03F265FE" w14:textId="36930658" w:rsidR="005F0F5C" w:rsidRPr="00CB0691" w:rsidRDefault="005F0F5C" w:rsidP="005F0F5C">
                      <w:pPr>
                        <w:bidi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4FF0D8F" w14:textId="0B4CB784" w:rsidR="000D477E" w:rsidRDefault="00D9060F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9060F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*</w:t>
      </w:r>
      <w:r w:rsidR="000D477E" w:rsidRPr="005F0F5C">
        <w:rPr>
          <w:rFonts w:cs="B Nazanin" w:hint="cs"/>
          <w:b/>
          <w:bCs/>
          <w:sz w:val="28"/>
          <w:szCs w:val="28"/>
          <w:rtl/>
          <w:lang w:bidi="fa-IR"/>
        </w:rPr>
        <w:t>کاربرد طرح</w:t>
      </w:r>
      <w:r w:rsidR="00270BD2" w:rsidRPr="005F0F5C">
        <w:rPr>
          <w:rFonts w:cs="B Nazanin" w:hint="cs"/>
          <w:b/>
          <w:bCs/>
          <w:sz w:val="28"/>
          <w:szCs w:val="28"/>
          <w:rtl/>
          <w:lang w:bidi="fa-IR"/>
        </w:rPr>
        <w:t xml:space="preserve"> و دورنمای تجاری</w:t>
      </w:r>
      <w:r w:rsidR="003C1ECC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270BD2" w:rsidRPr="005F0F5C">
        <w:rPr>
          <w:rFonts w:cs="B Nazanin" w:hint="cs"/>
          <w:b/>
          <w:bCs/>
          <w:sz w:val="28"/>
          <w:szCs w:val="28"/>
          <w:rtl/>
          <w:lang w:bidi="fa-IR"/>
        </w:rPr>
        <w:t>سازی</w:t>
      </w:r>
      <w:r w:rsidR="00117D28" w:rsidRPr="005F0F5C">
        <w:rPr>
          <w:rFonts w:cs="B Nazanin" w:hint="cs"/>
          <w:b/>
          <w:bCs/>
          <w:sz w:val="28"/>
          <w:szCs w:val="28"/>
          <w:rtl/>
          <w:lang w:bidi="fa-IR"/>
        </w:rPr>
        <w:t xml:space="preserve"> (100 - 150 کلمه)</w:t>
      </w:r>
      <w:r w:rsidR="004D5BAC" w:rsidRPr="005F0F5C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14:paraId="370405EC" w14:textId="20655775" w:rsidR="005F0F5C" w:rsidRDefault="005E6024" w:rsidP="003F73D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3122240" wp14:editId="484E6A7B">
                <wp:simplePos x="0" y="0"/>
                <wp:positionH relativeFrom="margin">
                  <wp:posOffset>28575</wp:posOffset>
                </wp:positionH>
                <wp:positionV relativeFrom="page">
                  <wp:posOffset>5915025</wp:posOffset>
                </wp:positionV>
                <wp:extent cx="5924550" cy="2962275"/>
                <wp:effectExtent l="0" t="0" r="0" b="9525"/>
                <wp:wrapNone/>
                <wp:docPr id="61309336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2962275"/>
                          <a:chOff x="0" y="0"/>
                          <a:chExt cx="5924550" cy="3187700"/>
                        </a:xfrm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0" y="19050"/>
                            <a:ext cx="5924550" cy="31686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7E6E6">
                                  <a:tint val="90000"/>
                                  <a:satMod val="92000"/>
                                  <a:lumMod val="120000"/>
                                </a:srgbClr>
                              </a:gs>
                              <a:gs pos="100000">
                                <a:srgbClr val="E7E6E6">
                                  <a:shade val="98000"/>
                                  <a:satMod val="120000"/>
                                  <a:lumMod val="98000"/>
                                </a:srgb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6EF930A" w14:textId="4E721293" w:rsidR="005F0F5C" w:rsidRDefault="005F0F5C" w:rsidP="003F73D9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 xml:space="preserve">کاربرد طرح و </w:t>
                              </w:r>
                              <w:r w:rsidR="003F73D9"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>چشم اندا</w:t>
                              </w:r>
                              <w:r w:rsidR="003C1ECC"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 xml:space="preserve">ز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 xml:space="preserve">تجاری </w:t>
                              </w:r>
                              <w:r w:rsidR="003F73D9"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>مورد پیش‌بینی</w:t>
                              </w:r>
                              <w:r w:rsidRPr="00C8231F"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 xml:space="preserve"> : </w:t>
                              </w:r>
                            </w:p>
                            <w:p w14:paraId="4FE8C065" w14:textId="77777777" w:rsidR="005F0F5C" w:rsidRDefault="005F0F5C" w:rsidP="005F0F5C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2F29D3C2" w14:textId="77777777" w:rsidR="005F0F5C" w:rsidRDefault="005F0F5C" w:rsidP="005F0F5C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72AD96FC" w14:textId="77777777" w:rsidR="005F0F5C" w:rsidRDefault="005F0F5C" w:rsidP="005F0F5C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088635C4" w14:textId="77777777" w:rsidR="005F0F5C" w:rsidRDefault="005F0F5C" w:rsidP="005F0F5C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1FC94931" w14:textId="77777777" w:rsidR="005F0F5C" w:rsidRDefault="005F0F5C" w:rsidP="005F0F5C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08099DFE" w14:textId="77777777" w:rsidR="005F0F5C" w:rsidRDefault="005F0F5C" w:rsidP="005F0F5C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73FECDCC" w14:textId="77777777" w:rsidR="005F0F5C" w:rsidRDefault="005F0F5C" w:rsidP="005F0F5C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1129F19D" w14:textId="77777777" w:rsidR="005F0F5C" w:rsidRPr="00C8231F" w:rsidRDefault="005F0F5C" w:rsidP="005F0F5C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Half Frame 30"/>
                        <wps:cNvSpPr/>
                        <wps:spPr>
                          <a:xfrm rot="10800000">
                            <a:off x="5457825" y="2181225"/>
                            <a:ext cx="450850" cy="1003300"/>
                          </a:xfrm>
                          <a:prstGeom prst="halfFrame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Half Frame 31"/>
                        <wps:cNvSpPr/>
                        <wps:spPr>
                          <a:xfrm>
                            <a:off x="0" y="0"/>
                            <a:ext cx="469900" cy="1098550"/>
                          </a:xfrm>
                          <a:prstGeom prst="halfFrame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22240" id="Group 2" o:spid="_x0000_s1053" style="position:absolute;left:0;text-align:left;margin-left:2.25pt;margin-top:465.75pt;width:466.5pt;height:233.25pt;z-index:251709440;mso-position-horizontal-relative:margin;mso-position-vertical-relative:page;mso-width-relative:margin;mso-height-relative:margin" coordsize="59245,3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54" type="#_x0000_t202" style="position:absolute;top:190;width:59245;height:3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" stroked="f" strokeweight=".5pt">
                  <v:fill color2="#e1dfdf" rotate="t" focusposition=".5,.5" focussize="-.5,-.5" focus="100%" type="gradientRadial"/>
                  <v:textbox inset="14.4pt,14.4pt,14.4pt,14.4pt">
                    <w:txbxContent>
                      <w:p w14:paraId="26EF930A" w14:textId="4E721293" w:rsidR="005F0F5C" w:rsidRDefault="005F0F5C" w:rsidP="003F73D9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 xml:space="preserve">کاربرد طرح و </w:t>
                        </w:r>
                        <w:r w:rsidR="003F73D9"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>چشم اندا</w:t>
                        </w:r>
                        <w:r w:rsidR="003C1ECC"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 xml:space="preserve">ز </w:t>
                        </w:r>
                        <w:r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 xml:space="preserve">تجاری </w:t>
                        </w:r>
                        <w:r w:rsidR="003F73D9"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>مورد پیش‌بینی</w:t>
                        </w:r>
                        <w:r w:rsidRPr="00C8231F"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 xml:space="preserve"> : </w:t>
                        </w:r>
                      </w:p>
                      <w:p w14:paraId="4FE8C065" w14:textId="77777777" w:rsidR="005F0F5C" w:rsidRDefault="005F0F5C" w:rsidP="005F0F5C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2F29D3C2" w14:textId="77777777" w:rsidR="005F0F5C" w:rsidRDefault="005F0F5C" w:rsidP="005F0F5C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72AD96FC" w14:textId="77777777" w:rsidR="005F0F5C" w:rsidRDefault="005F0F5C" w:rsidP="005F0F5C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088635C4" w14:textId="77777777" w:rsidR="005F0F5C" w:rsidRDefault="005F0F5C" w:rsidP="005F0F5C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1FC94931" w14:textId="77777777" w:rsidR="005F0F5C" w:rsidRDefault="005F0F5C" w:rsidP="005F0F5C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08099DFE" w14:textId="77777777" w:rsidR="005F0F5C" w:rsidRDefault="005F0F5C" w:rsidP="005F0F5C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73FECDCC" w14:textId="77777777" w:rsidR="005F0F5C" w:rsidRDefault="005F0F5C" w:rsidP="005F0F5C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1129F19D" w14:textId="77777777" w:rsidR="005F0F5C" w:rsidRPr="00C8231F" w:rsidRDefault="005F0F5C" w:rsidP="005F0F5C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</w:rPr>
                        </w:pPr>
                      </w:p>
                    </w:txbxContent>
                  </v:textbox>
                </v:shape>
                <v:shape id="Half Frame 30" o:spid="_x0000_s1055" style="position:absolute;left:54578;top:21812;width:4508;height:10033;rotation:180;visibility:visible;mso-wrap-style:square;v-text-anchor:middle" coordsize="450850,100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" path="m,l450850,,383318,150282r-233036,l150282,668870,,1003300,,xe" fillcolor="#595959" strokecolor="#0d0d0d" strokeweight="1pt">
                  <v:stroke joinstyle="miter"/>
                  <v:path arrowok="t" o:connecttype="custom" o:connectlocs="0,0;450850,0;383318,150282;150282,150282;150282,668870;0,1003300;0,0" o:connectangles="0,0,0,0,0,0,0"/>
                </v:shape>
                <v:shape id="Half Frame 31" o:spid="_x0000_s1056" style="position:absolute;width:4699;height:10985;visibility:visible;mso-wrap-style:square;v-text-anchor:middle" coordsize="469900,1098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" path="m,l469900,,402901,156632r-246269,l156632,732370,,1098550,,xe" fillcolor="#595959" strokecolor="#0d0d0d" strokeweight="1pt">
                  <v:stroke joinstyle="miter"/>
                  <v:path arrowok="t" o:connecttype="custom" o:connectlocs="0,0;469900,0;402901,156632;156632,156632;156632,732370;0,1098550;0,0" o:connectangles="0,0,0,0,0,0,0"/>
                </v:shape>
                <w10:wrap anchorx="margin" anchory="page"/>
              </v:group>
            </w:pict>
          </mc:Fallback>
        </mc:AlternateContent>
      </w:r>
    </w:p>
    <w:p w14:paraId="6D905DD8" w14:textId="448CB827" w:rsidR="005F79F8" w:rsidRDefault="005F79F8" w:rsidP="005F79F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B343D51" w14:textId="581107CE" w:rsidR="005F79F8" w:rsidRDefault="005F79F8" w:rsidP="005F79F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A96BE98" w14:textId="77777777" w:rsidR="005F79F8" w:rsidRDefault="005F79F8" w:rsidP="005F79F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0229E32" w14:textId="77777777" w:rsidR="005F79F8" w:rsidRDefault="005F79F8" w:rsidP="005F79F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E024FD4" w14:textId="77777777" w:rsidR="005F79F8" w:rsidRDefault="005F79F8" w:rsidP="005F79F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B371B8E" w14:textId="77777777" w:rsidR="005F79F8" w:rsidRDefault="005F79F8" w:rsidP="005F79F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976F8F3" w14:textId="77777777" w:rsidR="005F79F8" w:rsidRDefault="005F79F8" w:rsidP="005F79F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4CB80E7" w14:textId="03BDE915" w:rsidR="005F79F8" w:rsidRPr="005F0F5C" w:rsidRDefault="005F79F8" w:rsidP="005F79F8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2E584001" w14:textId="546A0E92" w:rsidR="001A34BF" w:rsidRPr="001A34BF" w:rsidRDefault="001A34BF" w:rsidP="005F79F8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3D4EE7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712119" wp14:editId="12CE497E">
                <wp:simplePos x="0" y="0"/>
                <wp:positionH relativeFrom="rightMargin">
                  <wp:posOffset>-219075</wp:posOffset>
                </wp:positionH>
                <wp:positionV relativeFrom="page">
                  <wp:posOffset>962025</wp:posOffset>
                </wp:positionV>
                <wp:extent cx="704850" cy="584200"/>
                <wp:effectExtent l="19050" t="19050" r="34290" b="44450"/>
                <wp:wrapNone/>
                <wp:docPr id="33" name="Callout: Quad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84200"/>
                        </a:xfrm>
                        <a:prstGeom prst="quadArrowCallout">
                          <a:avLst>
                            <a:gd name="adj1" fmla="val 0"/>
                            <a:gd name="adj2" fmla="val 18515"/>
                            <a:gd name="adj3" fmla="val 18515"/>
                            <a:gd name="adj4" fmla="val 481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395E26" w14:textId="6D7C1ACB" w:rsidR="001A34BF" w:rsidRPr="001A34BF" w:rsidRDefault="001A34BF" w:rsidP="001A34B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A34B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12119" id="Callout: Quad Arrow 33" o:spid="_x0000_s1057" style="position:absolute;left:0;text-align:left;margin-left:-17.25pt;margin-top:75.75pt;width:55.5pt;height:46pt;z-index:2517114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coordsize="704850,584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" adj="-11796480,,5400" path="m,292100l108165,183935r,108165l182828,292100r,-140567l352425,151533r,-43368l244260,108165,352425,,460590,108165r-108165,l352425,151533r169597,l522022,292100r74663,l596685,183935,704850,292100,596685,400265r,-108165l522022,292100r,140567l352425,432667r,43368l460590,476035,352425,584200,244260,476035r108165,l352425,432667r-169597,l182828,292100r-74663,l108165,400265,,292100xe" fillcolor="window" strokecolor="#70ad47" strokeweight="1pt">
                <v:stroke joinstyle="miter"/>
                <v:formulas/>
                <v:path arrowok="t" o:connecttype="custom" o:connectlocs="0,292100;108165,183935;108165,292100;182828,292100;182828,151533;352425,151533;352425,108165;244260,108165;352425,0;460590,108165;352425,108165;352425,151533;522022,151533;522022,292100;596685,292100;596685,183935;704850,292100;596685,400265;596685,292100;522022,292100;522022,432667;352425,432667;352425,476035;460590,476035;352425,584200;244260,476035;352425,476035;352425,432667;182828,432667;182828,292100;108165,292100;108165,400265;0,292100" o:connectangles="0,0,0,0,0,0,0,0,0,0,0,0,0,0,0,0,0,0,0,0,0,0,0,0,0,0,0,0,0,0,0,0,0" textboxrect="0,0,704850,584200"/>
                <v:textbox>
                  <w:txbxContent>
                    <w:p w14:paraId="37395E26" w14:textId="6D7C1ACB" w:rsidR="001A34BF" w:rsidRPr="001A34BF" w:rsidRDefault="001A34BF" w:rsidP="001A34BF">
                      <w:pPr>
                        <w:bidi/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1A34B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270BD2" w:rsidRPr="001A34BF">
        <w:rPr>
          <w:rFonts w:cs="B Nazanin" w:hint="cs"/>
          <w:b/>
          <w:bCs/>
          <w:sz w:val="28"/>
          <w:szCs w:val="28"/>
          <w:rtl/>
          <w:lang w:bidi="fa-IR"/>
        </w:rPr>
        <w:t>آیا طرح حاضر منجر ب</w:t>
      </w:r>
      <w:r w:rsidR="003C1ECC">
        <w:rPr>
          <w:rFonts w:cs="B Nazanin" w:hint="cs"/>
          <w:b/>
          <w:bCs/>
          <w:sz w:val="28"/>
          <w:szCs w:val="28"/>
          <w:rtl/>
          <w:lang w:bidi="fa-IR"/>
        </w:rPr>
        <w:t>ه</w:t>
      </w:r>
      <w:r w:rsidR="00270BD2" w:rsidRPr="001A34BF">
        <w:rPr>
          <w:rFonts w:cs="B Nazanin" w:hint="cs"/>
          <w:b/>
          <w:bCs/>
          <w:sz w:val="28"/>
          <w:szCs w:val="28"/>
          <w:rtl/>
          <w:lang w:bidi="fa-IR"/>
        </w:rPr>
        <w:t xml:space="preserve"> نمونه اولیه محصول شده است؟</w:t>
      </w:r>
      <w:r w:rsidR="00117D28" w:rsidRPr="001A34BF">
        <w:rPr>
          <w:rFonts w:cs="B Nazanin" w:hint="cs"/>
          <w:b/>
          <w:bCs/>
          <w:sz w:val="28"/>
          <w:szCs w:val="28"/>
          <w:rtl/>
          <w:lang w:bidi="fa-IR"/>
        </w:rPr>
        <w:t xml:space="preserve"> (تصویر </w:t>
      </w:r>
      <w:r w:rsidR="00134AC4">
        <w:rPr>
          <w:rFonts w:cs="B Nazanin" w:hint="cs"/>
          <w:b/>
          <w:bCs/>
          <w:sz w:val="28"/>
          <w:szCs w:val="28"/>
          <w:rtl/>
          <w:lang w:bidi="fa-IR"/>
        </w:rPr>
        <w:t xml:space="preserve">نمونه اولیه را در محل مشخص شده </w:t>
      </w:r>
      <w:proofErr w:type="spellStart"/>
      <w:r w:rsidR="00134AC4">
        <w:rPr>
          <w:rFonts w:cs="B Nazanin" w:hint="cs"/>
          <w:b/>
          <w:bCs/>
          <w:sz w:val="28"/>
          <w:szCs w:val="28"/>
          <w:rtl/>
          <w:lang w:bidi="fa-IR"/>
        </w:rPr>
        <w:t>بارگذاری</w:t>
      </w:r>
      <w:proofErr w:type="spellEnd"/>
      <w:r w:rsidR="00134AC4">
        <w:rPr>
          <w:rFonts w:cs="B Nazanin" w:hint="cs"/>
          <w:b/>
          <w:bCs/>
          <w:sz w:val="28"/>
          <w:szCs w:val="28"/>
          <w:rtl/>
          <w:lang w:bidi="fa-IR"/>
        </w:rPr>
        <w:t xml:space="preserve"> نمایید).</w:t>
      </w:r>
    </w:p>
    <w:sdt>
      <w:sdtPr>
        <w:rPr>
          <w:rFonts w:cs="B Nazanin"/>
          <w:sz w:val="28"/>
          <w:szCs w:val="28"/>
          <w:rtl/>
          <w:lang w:bidi="fa-IR"/>
        </w:rPr>
        <w:alias w:val="تصویر را در این قسمت بارگزاری نمایید."/>
        <w:tag w:val="تصویر را در این قسمت بارگزاری نمایید."/>
        <w:id w:val="293416655"/>
        <w:showingPlcHdr/>
        <w:picture/>
      </w:sdtPr>
      <w:sdtEndPr/>
      <w:sdtContent>
        <w:p w14:paraId="6D4FBEF8" w14:textId="28ECB254" w:rsidR="001A34BF" w:rsidRPr="001A34BF" w:rsidRDefault="001A34BF" w:rsidP="00FC2146">
          <w:pPr>
            <w:bidi/>
            <w:ind w:left="360"/>
            <w:jc w:val="center"/>
            <w:rPr>
              <w:rFonts w:cs="B Nazanin"/>
              <w:sz w:val="28"/>
              <w:szCs w:val="28"/>
              <w:rtl/>
              <w:lang w:bidi="fa-IR"/>
            </w:rPr>
          </w:pPr>
          <w:r>
            <w:rPr>
              <w:rFonts w:cs="B Nazanin"/>
              <w:noProof/>
              <w:sz w:val="28"/>
              <w:szCs w:val="28"/>
            </w:rPr>
            <w:drawing>
              <wp:inline distT="0" distB="0" distL="0" distR="0" wp14:anchorId="417A2108" wp14:editId="5A69842A">
                <wp:extent cx="2130552" cy="2130552"/>
                <wp:effectExtent l="0" t="0" r="3175" b="3175"/>
                <wp:docPr id="3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0552" cy="213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34B9017" w14:textId="3CF08184" w:rsidR="004D5BAC" w:rsidRDefault="000955C6" w:rsidP="003F73D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D4EE7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AA641D" wp14:editId="272BCD21">
                <wp:simplePos x="0" y="0"/>
                <wp:positionH relativeFrom="rightMargin">
                  <wp:posOffset>-238125</wp:posOffset>
                </wp:positionH>
                <wp:positionV relativeFrom="page">
                  <wp:posOffset>4362450</wp:posOffset>
                </wp:positionV>
                <wp:extent cx="704850" cy="584200"/>
                <wp:effectExtent l="19050" t="19050" r="38100" b="44450"/>
                <wp:wrapNone/>
                <wp:docPr id="35" name="Callout: Quad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84200"/>
                        </a:xfrm>
                        <a:prstGeom prst="quadArrowCallout">
                          <a:avLst>
                            <a:gd name="adj1" fmla="val 0"/>
                            <a:gd name="adj2" fmla="val 18515"/>
                            <a:gd name="adj3" fmla="val 18515"/>
                            <a:gd name="adj4" fmla="val 481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E71F28" w14:textId="485813DF" w:rsidR="000955C6" w:rsidRPr="001A34BF" w:rsidRDefault="000955C6" w:rsidP="000955C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A34B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641D" id="Callout: Quad Arrow 35" o:spid="_x0000_s1058" style="position:absolute;left:0;text-align:left;margin-left:-18.75pt;margin-top:343.5pt;width:55.5pt;height:46pt;z-index:251713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coordsize="704850,584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" adj="-11796480,,5400" path="m,292100l108165,183935r,108165l182828,292100r,-140567l352425,151533r,-43368l244260,108165,352425,,460590,108165r-108165,l352425,151533r169597,l522022,292100r74663,l596685,183935,704850,292100,596685,400265r,-108165l522022,292100r,140567l352425,432667r,43368l460590,476035,352425,584200,244260,476035r108165,l352425,432667r-169597,l182828,292100r-74663,l108165,400265,,292100xe" fillcolor="window" strokecolor="#70ad47" strokeweight="1pt">
                <v:stroke joinstyle="miter"/>
                <v:formulas/>
                <v:path arrowok="t" o:connecttype="custom" o:connectlocs="0,292100;108165,183935;108165,292100;182828,292100;182828,151533;352425,151533;352425,108165;244260,108165;352425,0;460590,108165;352425,108165;352425,151533;522022,151533;522022,292100;596685,292100;596685,183935;704850,292100;596685,400265;596685,292100;522022,292100;522022,432667;352425,432667;352425,476035;460590,476035;352425,584200;244260,476035;352425,476035;352425,432667;182828,432667;182828,292100;108165,292100;108165,400265;0,292100" o:connectangles="0,0,0,0,0,0,0,0,0,0,0,0,0,0,0,0,0,0,0,0,0,0,0,0,0,0,0,0,0,0,0,0,0" textboxrect="0,0,704850,584200"/>
                <v:textbox>
                  <w:txbxContent>
                    <w:p w14:paraId="51E71F28" w14:textId="485813DF" w:rsidR="000955C6" w:rsidRPr="001A34BF" w:rsidRDefault="000955C6" w:rsidP="000955C6">
                      <w:pPr>
                        <w:bidi/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1A34B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9B23C9C" w14:textId="7559FF47" w:rsidR="00C74D41" w:rsidRPr="000955C6" w:rsidRDefault="000955C6" w:rsidP="003F73D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="00C74D41" w:rsidRPr="000955C6">
        <w:rPr>
          <w:rFonts w:cs="B Nazanin" w:hint="cs"/>
          <w:b/>
          <w:bCs/>
          <w:sz w:val="28"/>
          <w:szCs w:val="28"/>
          <w:rtl/>
          <w:lang w:bidi="fa-IR"/>
        </w:rPr>
        <w:t>سوالات مهم:</w:t>
      </w:r>
    </w:p>
    <w:p w14:paraId="55CC1ABE" w14:textId="034D8F7D" w:rsidR="00C74D41" w:rsidRPr="00465490" w:rsidRDefault="00C74D41" w:rsidP="003F73D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65490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الف) </w:t>
      </w:r>
      <w:r w:rsidRPr="00465490">
        <w:rPr>
          <w:rFonts w:cs="B Nazanin" w:hint="cs"/>
          <w:b/>
          <w:bCs/>
          <w:sz w:val="28"/>
          <w:szCs w:val="28"/>
          <w:rtl/>
          <w:lang w:bidi="fa-IR"/>
        </w:rPr>
        <w:t>آیا از فعالیت</w:t>
      </w:r>
      <w:r w:rsidR="0060457F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465490">
        <w:rPr>
          <w:rFonts w:cs="B Nazanin" w:hint="cs"/>
          <w:b/>
          <w:bCs/>
          <w:sz w:val="28"/>
          <w:szCs w:val="28"/>
          <w:rtl/>
          <w:lang w:bidi="fa-IR"/>
        </w:rPr>
        <w:t xml:space="preserve">های تحقیقاتی صورت گرفته در رابطه با طرح حاضر، </w:t>
      </w:r>
      <w:proofErr w:type="spellStart"/>
      <w:r w:rsidRPr="00465490">
        <w:rPr>
          <w:rFonts w:cs="B Nazanin" w:hint="cs"/>
          <w:b/>
          <w:bCs/>
          <w:sz w:val="28"/>
          <w:szCs w:val="28"/>
          <w:rtl/>
          <w:lang w:bidi="fa-IR"/>
        </w:rPr>
        <w:t>مقاله</w:t>
      </w:r>
      <w:r w:rsidR="0060457F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465490">
        <w:rPr>
          <w:rFonts w:cs="B Nazanin" w:hint="cs"/>
          <w:b/>
          <w:bCs/>
          <w:sz w:val="28"/>
          <w:szCs w:val="28"/>
          <w:rtl/>
          <w:lang w:bidi="fa-IR"/>
        </w:rPr>
        <w:t>ای</w:t>
      </w:r>
      <w:proofErr w:type="spellEnd"/>
      <w:r w:rsidRPr="00465490">
        <w:rPr>
          <w:rFonts w:cs="B Nazanin" w:hint="cs"/>
          <w:b/>
          <w:bCs/>
          <w:sz w:val="28"/>
          <w:szCs w:val="28"/>
          <w:rtl/>
          <w:lang w:bidi="fa-IR"/>
        </w:rPr>
        <w:t xml:space="preserve"> (کنفرانسی، علمی-پژوهشی</w:t>
      </w:r>
      <w:r w:rsidR="0060457F">
        <w:rPr>
          <w:rFonts w:cs="B Nazanin" w:hint="cs"/>
          <w:b/>
          <w:bCs/>
          <w:sz w:val="28"/>
          <w:szCs w:val="28"/>
          <w:rtl/>
          <w:lang w:bidi="fa-IR"/>
        </w:rPr>
        <w:t xml:space="preserve"> و یا</w:t>
      </w:r>
      <w:r w:rsidRPr="0046549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65490">
        <w:rPr>
          <w:rFonts w:cs="B Nazanin"/>
          <w:b/>
          <w:bCs/>
          <w:sz w:val="28"/>
          <w:szCs w:val="28"/>
          <w:lang w:bidi="fa-IR"/>
        </w:rPr>
        <w:t>ISI</w:t>
      </w:r>
      <w:r w:rsidRPr="00465490">
        <w:rPr>
          <w:rFonts w:cs="B Nazanin" w:hint="cs"/>
          <w:b/>
          <w:bCs/>
          <w:sz w:val="28"/>
          <w:szCs w:val="28"/>
          <w:rtl/>
          <w:lang w:bidi="fa-IR"/>
        </w:rPr>
        <w:t>) ارائه شده است؟</w:t>
      </w:r>
    </w:p>
    <w:p w14:paraId="5A28D06A" w14:textId="6070D4F3" w:rsidR="0060457F" w:rsidRDefault="00B23DDD" w:rsidP="0060457F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sdt>
        <w:sdtPr>
          <w:rPr>
            <w:rFonts w:cs="B Nazanin" w:hint="cs"/>
            <w:sz w:val="28"/>
            <w:szCs w:val="28"/>
            <w:rtl/>
            <w:lang w:bidi="fa-IR"/>
          </w:rPr>
          <w:id w:val="213528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144">
            <w:rPr>
              <w:rFonts w:ascii="MS Gothic" w:eastAsia="MS Gothic" w:hAnsi="MS Gothic" w:cs="B Nazanin" w:hint="eastAsia"/>
              <w:sz w:val="28"/>
              <w:szCs w:val="28"/>
              <w:rtl/>
              <w:lang w:bidi="fa-IR"/>
            </w:rPr>
            <w:t>☐</w:t>
          </w:r>
        </w:sdtContent>
      </w:sdt>
      <w:r w:rsidR="0060457F" w:rsidRPr="0060457F">
        <w:rPr>
          <w:rFonts w:cs="B Nazanin" w:hint="cs"/>
          <w:sz w:val="28"/>
          <w:szCs w:val="28"/>
          <w:rtl/>
          <w:lang w:bidi="fa-IR"/>
        </w:rPr>
        <w:t xml:space="preserve"> خیر </w:t>
      </w:r>
    </w:p>
    <w:p w14:paraId="6267AF23" w14:textId="77E3327E" w:rsidR="0060457F" w:rsidRDefault="00B23DDD" w:rsidP="0060457F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sdt>
        <w:sdtPr>
          <w:rPr>
            <w:rFonts w:cs="B Nazanin" w:hint="cs"/>
            <w:sz w:val="28"/>
            <w:szCs w:val="28"/>
            <w:rtl/>
            <w:lang w:bidi="fa-IR"/>
          </w:rPr>
          <w:id w:val="-8431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144">
            <w:rPr>
              <w:rFonts w:ascii="MS Gothic" w:eastAsia="MS Gothic" w:hAnsi="MS Gothic" w:cs="B Nazanin" w:hint="eastAsia"/>
              <w:sz w:val="28"/>
              <w:szCs w:val="28"/>
              <w:rtl/>
              <w:lang w:bidi="fa-IR"/>
            </w:rPr>
            <w:t>☐</w:t>
          </w:r>
        </w:sdtContent>
      </w:sdt>
      <w:r w:rsidR="0060457F">
        <w:rPr>
          <w:rFonts w:cs="B Nazanin" w:hint="cs"/>
          <w:sz w:val="28"/>
          <w:szCs w:val="28"/>
          <w:rtl/>
          <w:lang w:bidi="fa-IR"/>
        </w:rPr>
        <w:t xml:space="preserve"> بله (</w:t>
      </w:r>
      <w:r w:rsidR="0060457F" w:rsidRPr="00030B7F">
        <w:rPr>
          <w:rFonts w:cs="B Nazanin" w:hint="cs"/>
          <w:sz w:val="28"/>
          <w:szCs w:val="28"/>
          <w:rtl/>
          <w:lang w:bidi="fa-IR"/>
        </w:rPr>
        <w:t>در حال داوری</w:t>
      </w:r>
      <w:r w:rsidR="0060457F">
        <w:rPr>
          <w:rFonts w:cs="B Nazanin" w:hint="cs"/>
          <w:sz w:val="28"/>
          <w:szCs w:val="28"/>
          <w:rtl/>
          <w:lang w:bidi="fa-IR"/>
        </w:rPr>
        <w:t>)</w:t>
      </w:r>
      <w:r w:rsidR="0060457F">
        <w:rPr>
          <w:rFonts w:cs="B Nazanin"/>
          <w:sz w:val="28"/>
          <w:szCs w:val="28"/>
          <w:lang w:bidi="fa-IR"/>
        </w:rPr>
        <w:t xml:space="preserve"> </w:t>
      </w:r>
      <w:r w:rsidR="0060457F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57F" w:rsidRPr="00030B7F">
        <w:rPr>
          <w:rFonts w:cs="B Nazanin" w:hint="cs"/>
          <w:sz w:val="28"/>
          <w:szCs w:val="28"/>
          <w:rtl/>
          <w:lang w:bidi="fa-IR"/>
        </w:rPr>
        <w:t xml:space="preserve">  </w:t>
      </w:r>
    </w:p>
    <w:p w14:paraId="4DD5AE12" w14:textId="542A62AA" w:rsidR="00465490" w:rsidRPr="0060457F" w:rsidRDefault="00B23DDD" w:rsidP="0060457F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sdt>
        <w:sdtPr>
          <w:rPr>
            <w:rFonts w:cs="B Nazanin" w:hint="cs"/>
            <w:sz w:val="28"/>
            <w:szCs w:val="28"/>
            <w:rtl/>
            <w:lang w:bidi="fa-IR"/>
          </w:rPr>
          <w:id w:val="204972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57F">
            <w:rPr>
              <w:rFonts w:ascii="MS Gothic" w:eastAsia="MS Gothic" w:hAnsi="MS Gothic" w:cs="B Nazanin" w:hint="eastAsia"/>
              <w:sz w:val="28"/>
              <w:szCs w:val="28"/>
              <w:rtl/>
              <w:lang w:bidi="fa-IR"/>
            </w:rPr>
            <w:t>☐</w:t>
          </w:r>
        </w:sdtContent>
      </w:sdt>
      <w:r w:rsidR="0060457F" w:rsidRPr="0060457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74D41" w:rsidRPr="0060457F">
        <w:rPr>
          <w:rFonts w:cs="B Nazanin" w:hint="cs"/>
          <w:sz w:val="28"/>
          <w:szCs w:val="28"/>
          <w:rtl/>
          <w:lang w:bidi="fa-IR"/>
        </w:rPr>
        <w:t>بله</w:t>
      </w:r>
      <w:r w:rsidR="00725227" w:rsidRPr="0060457F">
        <w:rPr>
          <w:rFonts w:cs="B Nazanin" w:hint="cs"/>
          <w:sz w:val="28"/>
          <w:szCs w:val="28"/>
          <w:rtl/>
          <w:lang w:bidi="fa-IR"/>
        </w:rPr>
        <w:t xml:space="preserve"> (منتشر شده یا پذیرش شده)    </w:t>
      </w:r>
    </w:p>
    <w:p w14:paraId="07B7D3D6" w14:textId="3EB6CE19" w:rsidR="00C74D41" w:rsidRPr="00030B7F" w:rsidRDefault="00725227" w:rsidP="0060457F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030B7F">
        <w:rPr>
          <w:rFonts w:cs="B Nazanin" w:hint="cs"/>
          <w:sz w:val="28"/>
          <w:szCs w:val="28"/>
          <w:rtl/>
          <w:lang w:bidi="fa-IR"/>
        </w:rPr>
        <w:t xml:space="preserve">                              </w:t>
      </w:r>
    </w:p>
    <w:tbl>
      <w:tblPr>
        <w:tblStyle w:val="TableGrid"/>
        <w:bidiVisual/>
        <w:tblW w:w="0" w:type="auto"/>
        <w:tblInd w:w="265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0"/>
        <w:gridCol w:w="7375"/>
      </w:tblGrid>
      <w:tr w:rsidR="00465490" w14:paraId="22B84BB0" w14:textId="77777777" w:rsidTr="00236528">
        <w:tc>
          <w:tcPr>
            <w:tcW w:w="1660" w:type="dxa"/>
          </w:tcPr>
          <w:p w14:paraId="193B4F39" w14:textId="19FE305A" w:rsidR="00465490" w:rsidRPr="00465490" w:rsidRDefault="00465490" w:rsidP="003F73D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5490">
              <w:rPr>
                <w:rFonts w:cs="B Nazanin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7375" w:type="dxa"/>
          </w:tcPr>
          <w:p w14:paraId="135AF010" w14:textId="77777777" w:rsidR="00465490" w:rsidRDefault="00465490" w:rsidP="003F73D9">
            <w:pPr>
              <w:pStyle w:val="ListParagraph"/>
              <w:bidi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65490" w14:paraId="46908089" w14:textId="77777777" w:rsidTr="00236528">
        <w:tc>
          <w:tcPr>
            <w:tcW w:w="1660" w:type="dxa"/>
          </w:tcPr>
          <w:p w14:paraId="133C696B" w14:textId="4791A617" w:rsidR="00465490" w:rsidRPr="00465490" w:rsidRDefault="00465490" w:rsidP="003F73D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5490">
              <w:rPr>
                <w:rFonts w:cs="B Nazanin" w:hint="cs"/>
                <w:b/>
                <w:bCs/>
                <w:rtl/>
                <w:lang w:bidi="fa-IR"/>
              </w:rPr>
              <w:t>تاریخ انتشار</w:t>
            </w:r>
          </w:p>
        </w:tc>
        <w:sdt>
          <w:sdtPr>
            <w:rPr>
              <w:rFonts w:cs="B Nazanin"/>
              <w:b/>
              <w:bCs/>
              <w:rtl/>
              <w:lang w:bidi="fa-IR"/>
            </w:rPr>
            <w:id w:val="-205955222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375" w:type="dxa"/>
              </w:tcPr>
              <w:p w14:paraId="0FA4F67B" w14:textId="0A2C98E8" w:rsidR="00465490" w:rsidRDefault="00465490" w:rsidP="003F73D9">
                <w:pPr>
                  <w:pStyle w:val="ListParagraph"/>
                  <w:bidi/>
                  <w:ind w:left="0"/>
                  <w:jc w:val="center"/>
                  <w:rPr>
                    <w:rFonts w:cs="B Nazanin"/>
                    <w:sz w:val="28"/>
                    <w:szCs w:val="28"/>
                    <w:rtl/>
                    <w:lang w:bidi="fa-IR"/>
                  </w:rPr>
                </w:pPr>
                <w:r w:rsidRPr="00465490">
                  <w:rPr>
                    <w:rFonts w:cs="B Nazanin" w:hint="cs"/>
                    <w:b/>
                    <w:bCs/>
                    <w:rtl/>
                    <w:lang w:bidi="fa-IR"/>
                  </w:rPr>
                  <w:t>لطف</w:t>
                </w:r>
                <w:r w:rsidR="003F73D9">
                  <w:rPr>
                    <w:rFonts w:cs="B Nazanin" w:hint="cs"/>
                    <w:b/>
                    <w:bCs/>
                    <w:rtl/>
                    <w:lang w:bidi="fa-IR"/>
                  </w:rPr>
                  <w:t>ا</w:t>
                </w:r>
                <w:r w:rsidRPr="00465490"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 تاریخ را وارد نمایید.</w:t>
                </w:r>
              </w:p>
            </w:tc>
          </w:sdtContent>
        </w:sdt>
      </w:tr>
      <w:tr w:rsidR="00465490" w14:paraId="3968556A" w14:textId="77777777" w:rsidTr="00236528">
        <w:tc>
          <w:tcPr>
            <w:tcW w:w="1660" w:type="dxa"/>
          </w:tcPr>
          <w:p w14:paraId="309FD5EC" w14:textId="19F87C7B" w:rsidR="00465490" w:rsidRPr="00465490" w:rsidRDefault="00465490" w:rsidP="003F73D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5490">
              <w:rPr>
                <w:rFonts w:cs="B Nazanin" w:hint="cs"/>
                <w:b/>
                <w:bCs/>
                <w:rtl/>
                <w:lang w:bidi="fa-IR"/>
              </w:rPr>
              <w:t>لی</w:t>
            </w:r>
            <w:r w:rsidRPr="00465490">
              <w:rPr>
                <w:rFonts w:cs="B Nazanin" w:hint="eastAsia"/>
                <w:b/>
                <w:bCs/>
                <w:rtl/>
                <w:lang w:bidi="fa-IR"/>
              </w:rPr>
              <w:t>نک</w:t>
            </w:r>
            <w:r w:rsidRPr="00465490">
              <w:rPr>
                <w:rFonts w:cs="B Nazanin"/>
                <w:b/>
                <w:bCs/>
                <w:rtl/>
                <w:lang w:bidi="fa-IR"/>
              </w:rPr>
              <w:t xml:space="preserve"> دسترس</w:t>
            </w:r>
            <w:r w:rsidRPr="0046549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65490">
              <w:rPr>
                <w:rFonts w:cs="B Nazanin"/>
                <w:b/>
                <w:bCs/>
                <w:rtl/>
                <w:lang w:bidi="fa-IR"/>
              </w:rPr>
              <w:t xml:space="preserve"> به مقاله </w:t>
            </w:r>
          </w:p>
        </w:tc>
        <w:tc>
          <w:tcPr>
            <w:tcW w:w="7375" w:type="dxa"/>
          </w:tcPr>
          <w:p w14:paraId="7EDE8384" w14:textId="77777777" w:rsidR="00465490" w:rsidRDefault="00465490" w:rsidP="003F73D9">
            <w:pPr>
              <w:pStyle w:val="ListParagraph"/>
              <w:bidi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39408844" w14:textId="77777777" w:rsidR="00465490" w:rsidRDefault="00465490" w:rsidP="003F73D9">
      <w:pPr>
        <w:pStyle w:val="ListParagraph"/>
        <w:bidi/>
        <w:ind w:left="1080"/>
        <w:jc w:val="both"/>
        <w:rPr>
          <w:rFonts w:cs="B Nazanin"/>
          <w:sz w:val="28"/>
          <w:szCs w:val="28"/>
          <w:lang w:bidi="fa-IR"/>
        </w:rPr>
      </w:pPr>
    </w:p>
    <w:p w14:paraId="1E7DEFF1" w14:textId="77777777" w:rsidR="00892ADC" w:rsidRDefault="00892ADC" w:rsidP="00892ADC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14:paraId="18202379" w14:textId="12EC2C41" w:rsidR="00725227" w:rsidRPr="00465490" w:rsidRDefault="00C74D41" w:rsidP="003F73D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65490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lastRenderedPageBreak/>
        <w:t xml:space="preserve">ب) </w:t>
      </w:r>
      <w:r w:rsidRPr="00465490">
        <w:rPr>
          <w:rFonts w:cs="B Nazanin" w:hint="cs"/>
          <w:b/>
          <w:bCs/>
          <w:sz w:val="28"/>
          <w:szCs w:val="28"/>
          <w:rtl/>
          <w:lang w:bidi="fa-IR"/>
        </w:rPr>
        <w:t>آیا از فعالیت</w:t>
      </w:r>
      <w:r w:rsidR="00134AC4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465490">
        <w:rPr>
          <w:rFonts w:cs="B Nazanin" w:hint="cs"/>
          <w:b/>
          <w:bCs/>
          <w:sz w:val="28"/>
          <w:szCs w:val="28"/>
          <w:rtl/>
          <w:lang w:bidi="fa-IR"/>
        </w:rPr>
        <w:t>های تحقیقاتی صورت گرفته در رابطه با طرح حاضر،</w:t>
      </w:r>
      <w:r w:rsidR="0060457F">
        <w:rPr>
          <w:rFonts w:cs="B Nazanin" w:hint="cs"/>
          <w:b/>
          <w:bCs/>
          <w:sz w:val="28"/>
          <w:szCs w:val="28"/>
          <w:rtl/>
          <w:lang w:bidi="fa-IR"/>
        </w:rPr>
        <w:t xml:space="preserve"> اظهارنامه</w:t>
      </w:r>
      <w:r w:rsidRPr="00465490">
        <w:rPr>
          <w:rFonts w:cs="B Nazanin" w:hint="cs"/>
          <w:b/>
          <w:bCs/>
          <w:sz w:val="28"/>
          <w:szCs w:val="28"/>
          <w:rtl/>
          <w:lang w:bidi="fa-IR"/>
        </w:rPr>
        <w:t xml:space="preserve"> اختراع داخلی</w:t>
      </w:r>
      <w:r w:rsidR="0060457F">
        <w:rPr>
          <w:rFonts w:cs="B Nazanin" w:hint="cs"/>
          <w:b/>
          <w:bCs/>
          <w:sz w:val="28"/>
          <w:szCs w:val="28"/>
          <w:rtl/>
          <w:lang w:bidi="fa-IR"/>
        </w:rPr>
        <w:t xml:space="preserve"> ثبت </w:t>
      </w:r>
      <w:r w:rsidRPr="00465490">
        <w:rPr>
          <w:rFonts w:cs="B Nazanin" w:hint="cs"/>
          <w:b/>
          <w:bCs/>
          <w:sz w:val="28"/>
          <w:szCs w:val="28"/>
          <w:rtl/>
          <w:lang w:bidi="fa-IR"/>
        </w:rPr>
        <w:t>شده است؟</w:t>
      </w:r>
    </w:p>
    <w:p w14:paraId="44A1C39D" w14:textId="77777777" w:rsidR="0060457F" w:rsidRDefault="00B23DDD" w:rsidP="00B15E77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sdt>
        <w:sdtPr>
          <w:rPr>
            <w:rFonts w:cs="B Nazanin" w:hint="cs"/>
            <w:sz w:val="28"/>
            <w:szCs w:val="28"/>
            <w:rtl/>
            <w:lang w:bidi="fa-IR"/>
          </w:rPr>
          <w:id w:val="168315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57F">
            <w:rPr>
              <w:rFonts w:ascii="MS Gothic" w:eastAsia="MS Gothic" w:hAnsi="MS Gothic" w:cs="B Nazanin" w:hint="eastAsia"/>
              <w:sz w:val="28"/>
              <w:szCs w:val="28"/>
              <w:rtl/>
              <w:lang w:bidi="fa-IR"/>
            </w:rPr>
            <w:t>☐</w:t>
          </w:r>
        </w:sdtContent>
      </w:sdt>
      <w:r w:rsidR="0060457F" w:rsidRPr="0060457F">
        <w:rPr>
          <w:rFonts w:cs="B Nazanin" w:hint="cs"/>
          <w:sz w:val="28"/>
          <w:szCs w:val="28"/>
          <w:rtl/>
          <w:lang w:bidi="fa-IR"/>
        </w:rPr>
        <w:t xml:space="preserve"> خیر </w:t>
      </w:r>
    </w:p>
    <w:p w14:paraId="0CDA2572" w14:textId="7BFAB711" w:rsidR="0060457F" w:rsidRDefault="00B23DDD" w:rsidP="0060457F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sdt>
        <w:sdtPr>
          <w:rPr>
            <w:rFonts w:cs="B Nazanin" w:hint="cs"/>
            <w:sz w:val="28"/>
            <w:szCs w:val="28"/>
            <w:rtl/>
            <w:lang w:bidi="fa-IR"/>
          </w:rPr>
          <w:id w:val="-119915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57F">
            <w:rPr>
              <w:rFonts w:ascii="MS Gothic" w:eastAsia="MS Gothic" w:hAnsi="MS Gothic" w:cs="B Nazanin" w:hint="eastAsia"/>
              <w:sz w:val="28"/>
              <w:szCs w:val="28"/>
              <w:rtl/>
              <w:lang w:bidi="fa-IR"/>
            </w:rPr>
            <w:t>☐</w:t>
          </w:r>
        </w:sdtContent>
      </w:sdt>
      <w:r w:rsidR="0060457F">
        <w:rPr>
          <w:rFonts w:cs="B Nazanin" w:hint="cs"/>
          <w:sz w:val="28"/>
          <w:szCs w:val="28"/>
          <w:rtl/>
          <w:lang w:bidi="fa-IR"/>
        </w:rPr>
        <w:t xml:space="preserve"> بله (</w:t>
      </w:r>
      <w:r w:rsidR="0060457F" w:rsidRPr="00030B7F">
        <w:rPr>
          <w:rFonts w:cs="B Nazanin" w:hint="cs"/>
          <w:sz w:val="28"/>
          <w:szCs w:val="28"/>
          <w:rtl/>
          <w:lang w:bidi="fa-IR"/>
        </w:rPr>
        <w:t>در حال داوری</w:t>
      </w:r>
      <w:r w:rsidR="0060457F">
        <w:rPr>
          <w:rFonts w:cs="B Nazanin" w:hint="cs"/>
          <w:sz w:val="28"/>
          <w:szCs w:val="28"/>
          <w:rtl/>
          <w:lang w:bidi="fa-IR"/>
        </w:rPr>
        <w:t>)</w:t>
      </w:r>
      <w:r w:rsidR="0060457F">
        <w:rPr>
          <w:rFonts w:cs="B Nazanin"/>
          <w:sz w:val="28"/>
          <w:szCs w:val="28"/>
          <w:lang w:bidi="fa-IR"/>
        </w:rPr>
        <w:t xml:space="preserve"> </w:t>
      </w:r>
    </w:p>
    <w:p w14:paraId="09FDE5BE" w14:textId="425B9813" w:rsidR="0060457F" w:rsidRPr="0060457F" w:rsidRDefault="00B23DDD" w:rsidP="0060457F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sdt>
        <w:sdtPr>
          <w:rPr>
            <w:rFonts w:cs="B Nazanin" w:hint="cs"/>
            <w:sz w:val="28"/>
            <w:szCs w:val="28"/>
            <w:rtl/>
            <w:lang w:bidi="fa-IR"/>
          </w:rPr>
          <w:id w:val="-183937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57F">
            <w:rPr>
              <w:rFonts w:ascii="MS Gothic" w:eastAsia="MS Gothic" w:hAnsi="MS Gothic" w:cs="B Nazanin" w:hint="eastAsia"/>
              <w:sz w:val="28"/>
              <w:szCs w:val="28"/>
              <w:rtl/>
              <w:lang w:bidi="fa-IR"/>
            </w:rPr>
            <w:t>☐</w:t>
          </w:r>
        </w:sdtContent>
      </w:sdt>
      <w:r w:rsidR="0060457F" w:rsidRPr="0060457F">
        <w:rPr>
          <w:rFonts w:cs="B Nazanin" w:hint="cs"/>
          <w:sz w:val="28"/>
          <w:szCs w:val="28"/>
          <w:rtl/>
          <w:lang w:bidi="fa-IR"/>
        </w:rPr>
        <w:t xml:space="preserve"> بله (</w:t>
      </w:r>
      <w:r w:rsidR="0060457F">
        <w:rPr>
          <w:rFonts w:cs="B Nazanin" w:hint="cs"/>
          <w:sz w:val="28"/>
          <w:szCs w:val="28"/>
          <w:rtl/>
          <w:lang w:bidi="fa-IR"/>
        </w:rPr>
        <w:t>گواهی ثبت اختراع صادر شده است</w:t>
      </w:r>
      <w:r w:rsidR="0060457F" w:rsidRPr="0060457F">
        <w:rPr>
          <w:rFonts w:cs="B Nazanin" w:hint="cs"/>
          <w:sz w:val="28"/>
          <w:szCs w:val="28"/>
          <w:rtl/>
          <w:lang w:bidi="fa-IR"/>
        </w:rPr>
        <w:t xml:space="preserve">)    </w:t>
      </w:r>
    </w:p>
    <w:p w14:paraId="5C4E0175" w14:textId="77777777" w:rsidR="0060457F" w:rsidRDefault="0060457F" w:rsidP="0060457F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7243"/>
      </w:tblGrid>
      <w:tr w:rsidR="00757C1C" w14:paraId="63A56A42" w14:textId="77777777" w:rsidTr="00236528">
        <w:tc>
          <w:tcPr>
            <w:tcW w:w="2057" w:type="dxa"/>
          </w:tcPr>
          <w:p w14:paraId="5AFA0F0E" w14:textId="4747733A" w:rsidR="00757C1C" w:rsidRPr="00757C1C" w:rsidRDefault="00757C1C" w:rsidP="003F73D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57C1C">
              <w:rPr>
                <w:rFonts w:cs="B Nazanin" w:hint="cs"/>
                <w:b/>
                <w:bCs/>
                <w:rtl/>
                <w:lang w:bidi="fa-IR"/>
              </w:rPr>
              <w:t>عنوان اختراع</w:t>
            </w:r>
          </w:p>
        </w:tc>
        <w:tc>
          <w:tcPr>
            <w:tcW w:w="7243" w:type="dxa"/>
          </w:tcPr>
          <w:p w14:paraId="462063E7" w14:textId="77777777" w:rsidR="00757C1C" w:rsidRDefault="00757C1C" w:rsidP="003F73D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57C1C" w14:paraId="22F3293A" w14:textId="77777777" w:rsidTr="00236528">
        <w:tc>
          <w:tcPr>
            <w:tcW w:w="2057" w:type="dxa"/>
          </w:tcPr>
          <w:p w14:paraId="5BEA61E8" w14:textId="1C660F8C" w:rsidR="00757C1C" w:rsidRPr="00757C1C" w:rsidRDefault="00757C1C" w:rsidP="003F73D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57C1C">
              <w:rPr>
                <w:rFonts w:cs="B Nazanin" w:hint="cs"/>
                <w:b/>
                <w:bCs/>
                <w:rtl/>
                <w:lang w:bidi="fa-IR"/>
              </w:rPr>
              <w:t>تاریخ ثبت اظهارنامه</w:t>
            </w:r>
          </w:p>
        </w:tc>
        <w:sdt>
          <w:sdtPr>
            <w:rPr>
              <w:rFonts w:cs="B Nazanin"/>
              <w:b/>
              <w:bCs/>
              <w:rtl/>
              <w:lang w:bidi="fa-IR"/>
            </w:rPr>
            <w:id w:val="2006314402"/>
            <w:placeholder>
              <w:docPart w:val="2CA6371CBA224266B0C097AB95FDE5A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43" w:type="dxa"/>
              </w:tcPr>
              <w:p w14:paraId="49BAEBC1" w14:textId="00D7E969" w:rsidR="00757C1C" w:rsidRDefault="00757C1C" w:rsidP="003F73D9">
                <w:pPr>
                  <w:bidi/>
                  <w:jc w:val="center"/>
                  <w:rPr>
                    <w:rFonts w:cs="B Nazanin"/>
                    <w:sz w:val="28"/>
                    <w:szCs w:val="28"/>
                    <w:rtl/>
                    <w:lang w:bidi="fa-IR"/>
                  </w:rPr>
                </w:pPr>
                <w:r w:rsidRPr="00465490">
                  <w:rPr>
                    <w:rFonts w:cs="B Nazanin" w:hint="cs"/>
                    <w:b/>
                    <w:bCs/>
                    <w:rtl/>
                    <w:lang w:bidi="fa-IR"/>
                  </w:rPr>
                  <w:t>لطف</w:t>
                </w:r>
                <w:r w:rsidR="003F73D9">
                  <w:rPr>
                    <w:rFonts w:cs="B Nazanin" w:hint="cs"/>
                    <w:b/>
                    <w:bCs/>
                    <w:rtl/>
                    <w:lang w:bidi="fa-IR"/>
                  </w:rPr>
                  <w:t>ا</w:t>
                </w:r>
                <w:r w:rsidRPr="00465490"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 تاریخ را وارد نمایید.</w:t>
                </w:r>
              </w:p>
            </w:tc>
          </w:sdtContent>
        </w:sdt>
      </w:tr>
      <w:tr w:rsidR="00757C1C" w14:paraId="1AE56FED" w14:textId="77777777" w:rsidTr="00236528">
        <w:tc>
          <w:tcPr>
            <w:tcW w:w="2057" w:type="dxa"/>
          </w:tcPr>
          <w:p w14:paraId="65814EF0" w14:textId="168C48E0" w:rsidR="00757C1C" w:rsidRPr="00757C1C" w:rsidRDefault="00757C1C" w:rsidP="003F73D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57C1C">
              <w:rPr>
                <w:rFonts w:cs="B Nazanin" w:hint="cs"/>
                <w:b/>
                <w:bCs/>
                <w:rtl/>
                <w:lang w:bidi="fa-IR"/>
              </w:rPr>
              <w:t>شماره اظهارنامه</w:t>
            </w:r>
          </w:p>
        </w:tc>
        <w:tc>
          <w:tcPr>
            <w:tcW w:w="7243" w:type="dxa"/>
          </w:tcPr>
          <w:p w14:paraId="2CBE4839" w14:textId="77777777" w:rsidR="00757C1C" w:rsidRDefault="00757C1C" w:rsidP="003F73D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AAF712A" w14:textId="181A00EA" w:rsidR="001B46CD" w:rsidRDefault="001B46CD" w:rsidP="003F73D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8A1DDA9" w14:textId="69343626" w:rsidR="00134AC4" w:rsidRDefault="00134AC4" w:rsidP="00134AC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30E47EB" w14:textId="77777777" w:rsidR="00134AC4" w:rsidRDefault="00134AC4" w:rsidP="00134AC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29FD0B3A" w14:textId="550ABDA3" w:rsidR="006729BF" w:rsidRDefault="00B23DDD" w:rsidP="003F73D9">
      <w:pPr>
        <w:bidi/>
        <w:jc w:val="both"/>
        <w:rPr>
          <w:rFonts w:cs="B Nazanin"/>
          <w:sz w:val="28"/>
          <w:szCs w:val="28"/>
          <w:rtl/>
          <w:lang w:bidi="fa-IR"/>
        </w:rPr>
      </w:pPr>
      <w:sdt>
        <w:sdtPr>
          <w:rPr>
            <w:rFonts w:cs="B Nazanin" w:hint="cs"/>
            <w:sz w:val="28"/>
            <w:szCs w:val="28"/>
            <w:rtl/>
            <w:lang w:bidi="fa-IR"/>
          </w:rPr>
          <w:id w:val="-121087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AC4">
            <w:rPr>
              <w:rFonts w:ascii="MS Gothic" w:eastAsia="MS Gothic" w:hAnsi="MS Gothic" w:cs="B Nazanin" w:hint="eastAsia"/>
              <w:sz w:val="28"/>
              <w:szCs w:val="28"/>
              <w:rtl/>
              <w:lang w:bidi="fa-IR"/>
            </w:rPr>
            <w:t>☐</w:t>
          </w:r>
        </w:sdtContent>
      </w:sdt>
      <w:r w:rsidR="006729BF">
        <w:rPr>
          <w:rFonts w:cs="B Nazanin" w:hint="cs"/>
          <w:sz w:val="28"/>
          <w:szCs w:val="28"/>
          <w:rtl/>
          <w:lang w:bidi="fa-IR"/>
        </w:rPr>
        <w:t xml:space="preserve"> </w:t>
      </w:r>
      <w:r w:rsidR="006729BF" w:rsidRPr="003C2B9C">
        <w:rPr>
          <w:rFonts w:cs="B Nazanin" w:hint="cs"/>
          <w:b/>
          <w:bCs/>
          <w:sz w:val="28"/>
          <w:szCs w:val="28"/>
          <w:rtl/>
          <w:lang w:bidi="fa-IR"/>
        </w:rPr>
        <w:t>اینجانب آقای/خانم ..</w:t>
      </w:r>
      <w:r w:rsidR="003C2B9C" w:rsidRPr="003C2B9C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</w:t>
      </w:r>
      <w:r w:rsidR="006729BF" w:rsidRPr="003C2B9C">
        <w:rPr>
          <w:rFonts w:cs="B Nazanin" w:hint="cs"/>
          <w:b/>
          <w:bCs/>
          <w:sz w:val="28"/>
          <w:szCs w:val="28"/>
          <w:rtl/>
          <w:lang w:bidi="fa-IR"/>
        </w:rPr>
        <w:t>.. با آگاهی کافی، صحت اطلاعات فوق را تأیید نموده و اعلام می</w:t>
      </w:r>
      <w:r w:rsidR="00134AC4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6729BF" w:rsidRPr="003C2B9C">
        <w:rPr>
          <w:rFonts w:cs="B Nazanin" w:hint="cs"/>
          <w:b/>
          <w:bCs/>
          <w:sz w:val="28"/>
          <w:szCs w:val="28"/>
          <w:rtl/>
          <w:lang w:bidi="fa-IR"/>
        </w:rPr>
        <w:t xml:space="preserve">دارم </w:t>
      </w:r>
      <w:r w:rsidR="007238E1" w:rsidRPr="003C2B9C">
        <w:rPr>
          <w:rFonts w:cs="B Nazanin" w:hint="cs"/>
          <w:b/>
          <w:bCs/>
          <w:sz w:val="28"/>
          <w:szCs w:val="28"/>
          <w:rtl/>
          <w:lang w:bidi="fa-IR"/>
        </w:rPr>
        <w:t xml:space="preserve">طرح </w:t>
      </w:r>
      <w:r w:rsidR="003F73D9">
        <w:rPr>
          <w:rFonts w:cs="B Nazanin" w:hint="cs"/>
          <w:b/>
          <w:bCs/>
          <w:sz w:val="28"/>
          <w:szCs w:val="28"/>
          <w:rtl/>
          <w:lang w:bidi="fa-IR"/>
        </w:rPr>
        <w:t xml:space="preserve">ارائه شده، </w:t>
      </w:r>
      <w:r w:rsidR="007238E1" w:rsidRPr="003C2B9C">
        <w:rPr>
          <w:rFonts w:cs="B Nazanin" w:hint="cs"/>
          <w:b/>
          <w:bCs/>
          <w:sz w:val="28"/>
          <w:szCs w:val="28"/>
          <w:rtl/>
          <w:lang w:bidi="fa-IR"/>
        </w:rPr>
        <w:t xml:space="preserve">منتج از </w:t>
      </w:r>
      <w:proofErr w:type="spellStart"/>
      <w:r w:rsidR="007238E1" w:rsidRPr="003C2B9C">
        <w:rPr>
          <w:rFonts w:cs="B Nazanin" w:hint="cs"/>
          <w:b/>
          <w:bCs/>
          <w:sz w:val="28"/>
          <w:szCs w:val="28"/>
          <w:rtl/>
          <w:lang w:bidi="fa-IR"/>
        </w:rPr>
        <w:t>پایان</w:t>
      </w:r>
      <w:r w:rsidR="00134AC4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7238E1" w:rsidRPr="003C2B9C">
        <w:rPr>
          <w:rFonts w:cs="B Nazanin" w:hint="cs"/>
          <w:b/>
          <w:bCs/>
          <w:sz w:val="28"/>
          <w:szCs w:val="28"/>
          <w:rtl/>
          <w:lang w:bidi="fa-IR"/>
        </w:rPr>
        <w:t>نامه</w:t>
      </w:r>
      <w:proofErr w:type="spellEnd"/>
      <w:r w:rsidR="00134AC4">
        <w:rPr>
          <w:rFonts w:cs="B Nazanin" w:hint="cs"/>
          <w:b/>
          <w:bCs/>
          <w:sz w:val="28"/>
          <w:szCs w:val="28"/>
          <w:rtl/>
          <w:lang w:bidi="fa-IR"/>
        </w:rPr>
        <w:t>،</w:t>
      </w:r>
      <w:r w:rsidR="00725227" w:rsidRPr="003C2B9C">
        <w:rPr>
          <w:rFonts w:cs="B Nazanin" w:hint="cs"/>
          <w:b/>
          <w:bCs/>
          <w:sz w:val="28"/>
          <w:szCs w:val="28"/>
          <w:rtl/>
          <w:lang w:bidi="fa-IR"/>
        </w:rPr>
        <w:t xml:space="preserve"> رساله</w:t>
      </w:r>
      <w:r w:rsidR="007238E1" w:rsidRPr="003C2B9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25227" w:rsidRPr="003C2B9C">
        <w:rPr>
          <w:rFonts w:cs="B Nazanin" w:hint="cs"/>
          <w:b/>
          <w:bCs/>
          <w:sz w:val="28"/>
          <w:szCs w:val="28"/>
          <w:rtl/>
          <w:lang w:bidi="fa-IR"/>
        </w:rPr>
        <w:t xml:space="preserve">یا پروپوزال </w:t>
      </w:r>
      <w:r w:rsidR="007238E1" w:rsidRPr="003C2B9C">
        <w:rPr>
          <w:rFonts w:cs="B Nazanin" w:hint="cs"/>
          <w:b/>
          <w:bCs/>
          <w:sz w:val="28"/>
          <w:szCs w:val="28"/>
          <w:rtl/>
          <w:lang w:bidi="fa-IR"/>
        </w:rPr>
        <w:t xml:space="preserve">بوده و </w:t>
      </w:r>
      <w:r w:rsidR="006729BF" w:rsidRPr="003C2B9C">
        <w:rPr>
          <w:rFonts w:cs="B Nazanin" w:hint="cs"/>
          <w:b/>
          <w:bCs/>
          <w:sz w:val="28"/>
          <w:szCs w:val="28"/>
          <w:rtl/>
          <w:lang w:bidi="fa-IR"/>
        </w:rPr>
        <w:t>هیچگونه خودافشایی شفاهی یا مکتوب (اعم از مقاله یا کتاب، مصاحبه تلویزیونی، ارائه محصول در نمایشگاه و ...) ندارم.</w:t>
      </w:r>
    </w:p>
    <w:p w14:paraId="5C21B50E" w14:textId="64C4E4C5" w:rsidR="00B069FD" w:rsidRDefault="00B069FD" w:rsidP="003F73D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B069FD" w:rsidSect="00FC2146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7FB00" w14:textId="77777777" w:rsidR="00B23DDD" w:rsidRDefault="00B23DDD" w:rsidP="00D607FC">
      <w:pPr>
        <w:spacing w:after="0" w:line="240" w:lineRule="auto"/>
      </w:pPr>
      <w:r>
        <w:separator/>
      </w:r>
    </w:p>
  </w:endnote>
  <w:endnote w:type="continuationSeparator" w:id="0">
    <w:p w14:paraId="7446B7AB" w14:textId="77777777" w:rsidR="00B23DDD" w:rsidRDefault="00B23DDD" w:rsidP="00D6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254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CBE1D" w14:textId="3A9FE9CE" w:rsidR="00D607FC" w:rsidRDefault="00D607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3D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65E3BD7" w14:textId="77777777" w:rsidR="00D607FC" w:rsidRDefault="00D60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8A49D" w14:textId="77777777" w:rsidR="00B23DDD" w:rsidRDefault="00B23DDD" w:rsidP="00D607FC">
      <w:pPr>
        <w:spacing w:after="0" w:line="240" w:lineRule="auto"/>
      </w:pPr>
      <w:r>
        <w:separator/>
      </w:r>
    </w:p>
  </w:footnote>
  <w:footnote w:type="continuationSeparator" w:id="0">
    <w:p w14:paraId="535A4B63" w14:textId="77777777" w:rsidR="00B23DDD" w:rsidRDefault="00B23DDD" w:rsidP="00D60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5" type="#_x0000_t75" style="width:12pt;height:12pt" o:bullet="t">
        <v:imagedata r:id="rId1" o:title="msoC80E"/>
      </v:shape>
    </w:pict>
  </w:numPicBullet>
  <w:abstractNum w:abstractNumId="0" w15:restartNumberingAfterBreak="0">
    <w:nsid w:val="0377163C"/>
    <w:multiLevelType w:val="multilevel"/>
    <w:tmpl w:val="7312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C438E"/>
    <w:multiLevelType w:val="hybridMultilevel"/>
    <w:tmpl w:val="D1BA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23AE"/>
    <w:multiLevelType w:val="hybridMultilevel"/>
    <w:tmpl w:val="EAD6CF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2001"/>
    <w:multiLevelType w:val="hybridMultilevel"/>
    <w:tmpl w:val="FDA4FE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417F"/>
    <w:multiLevelType w:val="hybridMultilevel"/>
    <w:tmpl w:val="D5E4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644C9"/>
    <w:multiLevelType w:val="hybridMultilevel"/>
    <w:tmpl w:val="0BE21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27A53"/>
    <w:multiLevelType w:val="hybridMultilevel"/>
    <w:tmpl w:val="436E4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13C04"/>
    <w:multiLevelType w:val="hybridMultilevel"/>
    <w:tmpl w:val="6A7C8E3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283FCF"/>
    <w:multiLevelType w:val="hybridMultilevel"/>
    <w:tmpl w:val="364C6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AE4F7F"/>
    <w:multiLevelType w:val="hybridMultilevel"/>
    <w:tmpl w:val="2556D4B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2024B"/>
    <w:multiLevelType w:val="hybridMultilevel"/>
    <w:tmpl w:val="723AA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B6FC6"/>
    <w:multiLevelType w:val="hybridMultilevel"/>
    <w:tmpl w:val="A4C6BC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D3FBA"/>
    <w:multiLevelType w:val="hybridMultilevel"/>
    <w:tmpl w:val="04628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7E4416"/>
    <w:multiLevelType w:val="hybridMultilevel"/>
    <w:tmpl w:val="61440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D27034"/>
    <w:multiLevelType w:val="hybridMultilevel"/>
    <w:tmpl w:val="94A29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6E4DD4"/>
    <w:multiLevelType w:val="hybridMultilevel"/>
    <w:tmpl w:val="1B7A7B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94F51"/>
    <w:multiLevelType w:val="hybridMultilevel"/>
    <w:tmpl w:val="2E6429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D3FB3"/>
    <w:multiLevelType w:val="hybridMultilevel"/>
    <w:tmpl w:val="E0C8D60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0A2370"/>
    <w:multiLevelType w:val="hybridMultilevel"/>
    <w:tmpl w:val="8AAA09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50E90"/>
    <w:multiLevelType w:val="hybridMultilevel"/>
    <w:tmpl w:val="A9744E5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F7220B"/>
    <w:multiLevelType w:val="hybridMultilevel"/>
    <w:tmpl w:val="4D46E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907B42"/>
    <w:multiLevelType w:val="hybridMultilevel"/>
    <w:tmpl w:val="377C1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38514D"/>
    <w:multiLevelType w:val="hybridMultilevel"/>
    <w:tmpl w:val="9CE45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580712"/>
    <w:multiLevelType w:val="hybridMultilevel"/>
    <w:tmpl w:val="1778CB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76F38"/>
    <w:multiLevelType w:val="hybridMultilevel"/>
    <w:tmpl w:val="25D00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900C4"/>
    <w:multiLevelType w:val="hybridMultilevel"/>
    <w:tmpl w:val="FE1C1FA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5126"/>
    <w:multiLevelType w:val="hybridMultilevel"/>
    <w:tmpl w:val="B922F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F3AE7"/>
    <w:multiLevelType w:val="hybridMultilevel"/>
    <w:tmpl w:val="F5F41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75510"/>
    <w:multiLevelType w:val="hybridMultilevel"/>
    <w:tmpl w:val="0F1A98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73B93"/>
    <w:multiLevelType w:val="hybridMultilevel"/>
    <w:tmpl w:val="91481C5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173611"/>
    <w:multiLevelType w:val="hybridMultilevel"/>
    <w:tmpl w:val="E2CE9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D636F"/>
    <w:multiLevelType w:val="hybridMultilevel"/>
    <w:tmpl w:val="DFFC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DD3"/>
    <w:multiLevelType w:val="hybridMultilevel"/>
    <w:tmpl w:val="BDD6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C75CD"/>
    <w:multiLevelType w:val="multilevel"/>
    <w:tmpl w:val="388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745C7"/>
    <w:multiLevelType w:val="hybridMultilevel"/>
    <w:tmpl w:val="5776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7"/>
  </w:num>
  <w:num w:numId="4">
    <w:abstractNumId w:val="31"/>
  </w:num>
  <w:num w:numId="5">
    <w:abstractNumId w:val="34"/>
  </w:num>
  <w:num w:numId="6">
    <w:abstractNumId w:val="12"/>
  </w:num>
  <w:num w:numId="7">
    <w:abstractNumId w:val="21"/>
  </w:num>
  <w:num w:numId="8">
    <w:abstractNumId w:val="32"/>
  </w:num>
  <w:num w:numId="9">
    <w:abstractNumId w:val="16"/>
  </w:num>
  <w:num w:numId="10">
    <w:abstractNumId w:val="20"/>
  </w:num>
  <w:num w:numId="11">
    <w:abstractNumId w:val="28"/>
  </w:num>
  <w:num w:numId="12">
    <w:abstractNumId w:val="11"/>
  </w:num>
  <w:num w:numId="13">
    <w:abstractNumId w:val="18"/>
  </w:num>
  <w:num w:numId="14">
    <w:abstractNumId w:val="30"/>
  </w:num>
  <w:num w:numId="15">
    <w:abstractNumId w:val="15"/>
  </w:num>
  <w:num w:numId="16">
    <w:abstractNumId w:val="7"/>
  </w:num>
  <w:num w:numId="17">
    <w:abstractNumId w:val="17"/>
  </w:num>
  <w:num w:numId="18">
    <w:abstractNumId w:val="25"/>
  </w:num>
  <w:num w:numId="19">
    <w:abstractNumId w:val="29"/>
  </w:num>
  <w:num w:numId="20">
    <w:abstractNumId w:val="3"/>
  </w:num>
  <w:num w:numId="21">
    <w:abstractNumId w:val="0"/>
  </w:num>
  <w:num w:numId="22">
    <w:abstractNumId w:val="22"/>
  </w:num>
  <w:num w:numId="23">
    <w:abstractNumId w:val="33"/>
  </w:num>
  <w:num w:numId="24">
    <w:abstractNumId w:val="8"/>
  </w:num>
  <w:num w:numId="25">
    <w:abstractNumId w:val="5"/>
  </w:num>
  <w:num w:numId="26">
    <w:abstractNumId w:val="19"/>
  </w:num>
  <w:num w:numId="27">
    <w:abstractNumId w:val="2"/>
  </w:num>
  <w:num w:numId="28">
    <w:abstractNumId w:val="11"/>
  </w:num>
  <w:num w:numId="29">
    <w:abstractNumId w:val="21"/>
  </w:num>
  <w:num w:numId="30">
    <w:abstractNumId w:val="18"/>
  </w:num>
  <w:num w:numId="31">
    <w:abstractNumId w:val="12"/>
  </w:num>
  <w:num w:numId="32">
    <w:abstractNumId w:val="16"/>
  </w:num>
  <w:num w:numId="33">
    <w:abstractNumId w:val="20"/>
  </w:num>
  <w:num w:numId="34">
    <w:abstractNumId w:val="26"/>
  </w:num>
  <w:num w:numId="35">
    <w:abstractNumId w:val="10"/>
  </w:num>
  <w:num w:numId="36">
    <w:abstractNumId w:val="6"/>
  </w:num>
  <w:num w:numId="37">
    <w:abstractNumId w:val="9"/>
  </w:num>
  <w:num w:numId="38">
    <w:abstractNumId w:val="23"/>
  </w:num>
  <w:num w:numId="39">
    <w:abstractNumId w:val="24"/>
  </w:num>
  <w:num w:numId="40">
    <w:abstractNumId w:val="1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AA8"/>
    <w:rsid w:val="00004A83"/>
    <w:rsid w:val="00011D4D"/>
    <w:rsid w:val="0001242E"/>
    <w:rsid w:val="00030B7F"/>
    <w:rsid w:val="00050575"/>
    <w:rsid w:val="00083430"/>
    <w:rsid w:val="000955C6"/>
    <w:rsid w:val="000C1A04"/>
    <w:rsid w:val="000D4269"/>
    <w:rsid w:val="000D477E"/>
    <w:rsid w:val="000F179A"/>
    <w:rsid w:val="00110D8D"/>
    <w:rsid w:val="00117D28"/>
    <w:rsid w:val="00131B26"/>
    <w:rsid w:val="00134AC4"/>
    <w:rsid w:val="00144C1F"/>
    <w:rsid w:val="0017272D"/>
    <w:rsid w:val="001A34BF"/>
    <w:rsid w:val="001B2403"/>
    <w:rsid w:val="001B46CD"/>
    <w:rsid w:val="001C7D8E"/>
    <w:rsid w:val="002019C5"/>
    <w:rsid w:val="002144B5"/>
    <w:rsid w:val="0023012A"/>
    <w:rsid w:val="00236528"/>
    <w:rsid w:val="00241DE4"/>
    <w:rsid w:val="002474E6"/>
    <w:rsid w:val="00270BD2"/>
    <w:rsid w:val="00290EC1"/>
    <w:rsid w:val="002956D7"/>
    <w:rsid w:val="002C1038"/>
    <w:rsid w:val="002D10C4"/>
    <w:rsid w:val="002E1390"/>
    <w:rsid w:val="00333382"/>
    <w:rsid w:val="0036364B"/>
    <w:rsid w:val="003A6EC0"/>
    <w:rsid w:val="003C1ECC"/>
    <w:rsid w:val="003C2B9C"/>
    <w:rsid w:val="003C30A5"/>
    <w:rsid w:val="003D4EE7"/>
    <w:rsid w:val="003F73D9"/>
    <w:rsid w:val="004030CA"/>
    <w:rsid w:val="00425A74"/>
    <w:rsid w:val="00440409"/>
    <w:rsid w:val="00465490"/>
    <w:rsid w:val="004822E3"/>
    <w:rsid w:val="004D5BAC"/>
    <w:rsid w:val="004E777F"/>
    <w:rsid w:val="005165C7"/>
    <w:rsid w:val="005359CB"/>
    <w:rsid w:val="005366CD"/>
    <w:rsid w:val="00560AF0"/>
    <w:rsid w:val="005837A3"/>
    <w:rsid w:val="00590110"/>
    <w:rsid w:val="005A11CE"/>
    <w:rsid w:val="005C517C"/>
    <w:rsid w:val="005E6024"/>
    <w:rsid w:val="005F0F5C"/>
    <w:rsid w:val="005F79F8"/>
    <w:rsid w:val="0060457F"/>
    <w:rsid w:val="00642217"/>
    <w:rsid w:val="00642D36"/>
    <w:rsid w:val="006625BD"/>
    <w:rsid w:val="006675CD"/>
    <w:rsid w:val="006729BF"/>
    <w:rsid w:val="00674860"/>
    <w:rsid w:val="00675152"/>
    <w:rsid w:val="0068105E"/>
    <w:rsid w:val="00686AAA"/>
    <w:rsid w:val="006C1D3A"/>
    <w:rsid w:val="006D56C3"/>
    <w:rsid w:val="006E0CA3"/>
    <w:rsid w:val="006E33C9"/>
    <w:rsid w:val="007238E1"/>
    <w:rsid w:val="00725227"/>
    <w:rsid w:val="00742699"/>
    <w:rsid w:val="00757C1C"/>
    <w:rsid w:val="00765142"/>
    <w:rsid w:val="007A18DF"/>
    <w:rsid w:val="007B540C"/>
    <w:rsid w:val="007B6729"/>
    <w:rsid w:val="007D757E"/>
    <w:rsid w:val="007E21DB"/>
    <w:rsid w:val="008118DD"/>
    <w:rsid w:val="0082071F"/>
    <w:rsid w:val="00872F7E"/>
    <w:rsid w:val="00885802"/>
    <w:rsid w:val="00885CA6"/>
    <w:rsid w:val="00892ADC"/>
    <w:rsid w:val="008A092E"/>
    <w:rsid w:val="008B4C82"/>
    <w:rsid w:val="008C55AF"/>
    <w:rsid w:val="008D266F"/>
    <w:rsid w:val="008D60A7"/>
    <w:rsid w:val="009119B3"/>
    <w:rsid w:val="00925A72"/>
    <w:rsid w:val="00983CF1"/>
    <w:rsid w:val="009A3B58"/>
    <w:rsid w:val="009A5691"/>
    <w:rsid w:val="009A6144"/>
    <w:rsid w:val="009C1C55"/>
    <w:rsid w:val="009F741F"/>
    <w:rsid w:val="00A53637"/>
    <w:rsid w:val="00A72DB5"/>
    <w:rsid w:val="00A86526"/>
    <w:rsid w:val="00A86F4F"/>
    <w:rsid w:val="00AA1F51"/>
    <w:rsid w:val="00AC755C"/>
    <w:rsid w:val="00AD58F7"/>
    <w:rsid w:val="00AF3FB8"/>
    <w:rsid w:val="00B069FD"/>
    <w:rsid w:val="00B213CC"/>
    <w:rsid w:val="00B23DDD"/>
    <w:rsid w:val="00BD613C"/>
    <w:rsid w:val="00C0558F"/>
    <w:rsid w:val="00C16CC9"/>
    <w:rsid w:val="00C21D8D"/>
    <w:rsid w:val="00C74D41"/>
    <w:rsid w:val="00C8231F"/>
    <w:rsid w:val="00CA000B"/>
    <w:rsid w:val="00CA67A0"/>
    <w:rsid w:val="00CB0691"/>
    <w:rsid w:val="00CD2EBE"/>
    <w:rsid w:val="00CF1F6C"/>
    <w:rsid w:val="00D04019"/>
    <w:rsid w:val="00D342D7"/>
    <w:rsid w:val="00D34AA8"/>
    <w:rsid w:val="00D369BD"/>
    <w:rsid w:val="00D607FC"/>
    <w:rsid w:val="00D70384"/>
    <w:rsid w:val="00D86E35"/>
    <w:rsid w:val="00D9060F"/>
    <w:rsid w:val="00D91A81"/>
    <w:rsid w:val="00DB685E"/>
    <w:rsid w:val="00DF30A8"/>
    <w:rsid w:val="00DF6265"/>
    <w:rsid w:val="00E20D55"/>
    <w:rsid w:val="00E330A4"/>
    <w:rsid w:val="00E551C7"/>
    <w:rsid w:val="00E571D2"/>
    <w:rsid w:val="00EB5BC6"/>
    <w:rsid w:val="00EC42D0"/>
    <w:rsid w:val="00EC74F6"/>
    <w:rsid w:val="00ED2C53"/>
    <w:rsid w:val="00F10D47"/>
    <w:rsid w:val="00F2202D"/>
    <w:rsid w:val="00F75794"/>
    <w:rsid w:val="00F8208D"/>
    <w:rsid w:val="00FC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FA2AC"/>
  <w15:chartTrackingRefBased/>
  <w15:docId w15:val="{FA3D5E9B-466F-4568-B469-EC23CCA0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6C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139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751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0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7FC"/>
  </w:style>
  <w:style w:type="paragraph" w:styleId="Footer">
    <w:name w:val="footer"/>
    <w:basedOn w:val="Normal"/>
    <w:link w:val="FooterChar"/>
    <w:uiPriority w:val="99"/>
    <w:unhideWhenUsed/>
    <w:rsid w:val="00D60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7FC"/>
  </w:style>
  <w:style w:type="table" w:styleId="TableGrid">
    <w:name w:val="Table Grid"/>
    <w:basedOn w:val="TableNormal"/>
    <w:uiPriority w:val="39"/>
    <w:rsid w:val="0068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D8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BADC47FF64454FACBC1C63A443E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E232-01CB-4C25-A345-0D5D767A34A6}"/>
      </w:docPartPr>
      <w:docPartBody>
        <w:p w:rsidR="000A62A7" w:rsidRDefault="006A615D" w:rsidP="006A615D">
          <w:pPr>
            <w:pStyle w:val="4BBADC47FF64454FACBC1C63A443E8CB"/>
          </w:pPr>
          <w:r w:rsidRPr="00B3128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563C7-90FF-4050-8D56-CFF590D22D43}"/>
      </w:docPartPr>
      <w:docPartBody>
        <w:p w:rsidR="00B47D8B" w:rsidRDefault="000A62A7">
          <w:r w:rsidRPr="00AF70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F9BB1798C64A98BC252C333841B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22DC6-3628-4364-BF80-5BD0605B1DEC}"/>
      </w:docPartPr>
      <w:docPartBody>
        <w:p w:rsidR="00F816AE" w:rsidRDefault="00465249" w:rsidP="00465249">
          <w:pPr>
            <w:pStyle w:val="35F9BB1798C64A98BC252C333841B9E3"/>
          </w:pPr>
          <w:r w:rsidRPr="00B31289">
            <w:rPr>
              <w:rStyle w:val="PlaceholderText"/>
            </w:rPr>
            <w:t>Choose an item.</w:t>
          </w:r>
        </w:p>
      </w:docPartBody>
    </w:docPart>
    <w:docPart>
      <w:docPartPr>
        <w:name w:val="874952ACCE5B414FAA2E5DD9B691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FD397-E466-4B47-9847-68CD4EF94539}"/>
      </w:docPartPr>
      <w:docPartBody>
        <w:p w:rsidR="00F816AE" w:rsidRDefault="00465249" w:rsidP="00465249">
          <w:pPr>
            <w:pStyle w:val="874952ACCE5B414FAA2E5DD9B6911495"/>
          </w:pPr>
          <w:r w:rsidRPr="00B31289">
            <w:rPr>
              <w:rStyle w:val="PlaceholderText"/>
            </w:rPr>
            <w:t>Choose an item.</w:t>
          </w:r>
        </w:p>
      </w:docPartBody>
    </w:docPart>
    <w:docPart>
      <w:docPartPr>
        <w:name w:val="2CA6371CBA224266B0C097AB95FDE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9F185-9F37-4DD7-A41D-62A450CB44F3}"/>
      </w:docPartPr>
      <w:docPartBody>
        <w:p w:rsidR="00F816AE" w:rsidRDefault="00465249" w:rsidP="00465249">
          <w:pPr>
            <w:pStyle w:val="2CA6371CBA224266B0C097AB95FDE5A8"/>
          </w:pPr>
          <w:r w:rsidRPr="00AF70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5BC53056E84FB6A61109E8BAD9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B6AC0-99B3-4CE2-BDFF-A1FE251B5D45}"/>
      </w:docPartPr>
      <w:docPartBody>
        <w:p w:rsidR="002A0D0F" w:rsidRDefault="000A247C" w:rsidP="000A247C">
          <w:pPr>
            <w:pStyle w:val="6D5BC53056E84FB6A61109E8BAD9C6F2"/>
          </w:pPr>
          <w:r w:rsidRPr="00AF70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0C6EB4F97348088A0EA34BF8FE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3DA90-B57A-4C31-90CB-6AC48C2C284E}"/>
      </w:docPartPr>
      <w:docPartBody>
        <w:p w:rsidR="002A0D0F" w:rsidRDefault="000A247C" w:rsidP="000A247C">
          <w:pPr>
            <w:pStyle w:val="B20C6EB4F97348088A0EA34BF8FE94E8"/>
          </w:pPr>
          <w:r w:rsidRPr="00AF70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FE"/>
    <w:rsid w:val="000A247C"/>
    <w:rsid w:val="000A62A7"/>
    <w:rsid w:val="002A0D0F"/>
    <w:rsid w:val="002A6B98"/>
    <w:rsid w:val="002B48FE"/>
    <w:rsid w:val="002E04A4"/>
    <w:rsid w:val="003B75BE"/>
    <w:rsid w:val="00451C57"/>
    <w:rsid w:val="00465249"/>
    <w:rsid w:val="004F1FD0"/>
    <w:rsid w:val="004F2953"/>
    <w:rsid w:val="005C07B1"/>
    <w:rsid w:val="00634708"/>
    <w:rsid w:val="006A615D"/>
    <w:rsid w:val="006B4C27"/>
    <w:rsid w:val="00846BDB"/>
    <w:rsid w:val="009A572A"/>
    <w:rsid w:val="00B063EC"/>
    <w:rsid w:val="00B47D8B"/>
    <w:rsid w:val="00B740A3"/>
    <w:rsid w:val="00D515EC"/>
    <w:rsid w:val="00E17C66"/>
    <w:rsid w:val="00ED2CE8"/>
    <w:rsid w:val="00F8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47C"/>
    <w:rPr>
      <w:color w:val="808080"/>
    </w:rPr>
  </w:style>
  <w:style w:type="paragraph" w:customStyle="1" w:styleId="4BBADC47FF64454FACBC1C63A443E8CB">
    <w:name w:val="4BBADC47FF64454FACBC1C63A443E8CB"/>
    <w:rsid w:val="006A615D"/>
  </w:style>
  <w:style w:type="paragraph" w:customStyle="1" w:styleId="35F9BB1798C64A98BC252C333841B9E3">
    <w:name w:val="35F9BB1798C64A98BC252C333841B9E3"/>
    <w:rsid w:val="00465249"/>
    <w:rPr>
      <w:kern w:val="0"/>
      <w14:ligatures w14:val="none"/>
    </w:rPr>
  </w:style>
  <w:style w:type="paragraph" w:customStyle="1" w:styleId="874952ACCE5B414FAA2E5DD9B6911495">
    <w:name w:val="874952ACCE5B414FAA2E5DD9B6911495"/>
    <w:rsid w:val="00465249"/>
    <w:rPr>
      <w:kern w:val="0"/>
      <w14:ligatures w14:val="none"/>
    </w:rPr>
  </w:style>
  <w:style w:type="paragraph" w:customStyle="1" w:styleId="2CA6371CBA224266B0C097AB95FDE5A8">
    <w:name w:val="2CA6371CBA224266B0C097AB95FDE5A8"/>
    <w:rsid w:val="00465249"/>
    <w:rPr>
      <w:kern w:val="0"/>
      <w14:ligatures w14:val="none"/>
    </w:rPr>
  </w:style>
  <w:style w:type="paragraph" w:customStyle="1" w:styleId="6D5BC53056E84FB6A61109E8BAD9C6F2">
    <w:name w:val="6D5BC53056E84FB6A61109E8BAD9C6F2"/>
    <w:rsid w:val="000A247C"/>
    <w:rPr>
      <w:kern w:val="0"/>
      <w14:ligatures w14:val="none"/>
    </w:rPr>
  </w:style>
  <w:style w:type="paragraph" w:customStyle="1" w:styleId="B20C6EB4F97348088A0EA34BF8FE94E8">
    <w:name w:val="B20C6EB4F97348088A0EA34BF8FE94E8"/>
    <w:rsid w:val="000A247C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5836-2A29-410A-8D8F-92D0B3A5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nt-081</dc:creator>
  <cp:keywords/>
  <dc:description/>
  <cp:lastModifiedBy>Patent-081</cp:lastModifiedBy>
  <cp:revision>64</cp:revision>
  <dcterms:created xsi:type="dcterms:W3CDTF">2023-07-28T15:39:00Z</dcterms:created>
  <dcterms:modified xsi:type="dcterms:W3CDTF">2024-02-26T10:12:00Z</dcterms:modified>
</cp:coreProperties>
</file>